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28F" w:rsidRPr="004E5626" w:rsidRDefault="00DE128F" w:rsidP="00DE128F">
      <w:pPr>
        <w:tabs>
          <w:tab w:val="left" w:pos="855"/>
          <w:tab w:val="center" w:pos="7285"/>
        </w:tabs>
        <w:spacing w:after="0"/>
        <w:jc w:val="center"/>
        <w:rPr>
          <w:rFonts w:ascii="Sylfaen" w:hAnsi="Sylfaen" w:cs="Sylfaen"/>
          <w:b/>
          <w:lang w:val="hy-AM"/>
        </w:rPr>
      </w:pPr>
      <w:r w:rsidRPr="004E5626">
        <w:rPr>
          <w:rFonts w:ascii="Sylfaen" w:hAnsi="Sylfaen" w:cs="Sylfaen"/>
          <w:b/>
          <w:lang w:val="hy-AM"/>
        </w:rPr>
        <w:t>Ֆիզիկական կուլտուրա  առարկայի</w:t>
      </w:r>
    </w:p>
    <w:p w:rsidR="00DE128F" w:rsidRPr="004E5626" w:rsidRDefault="00DE128F" w:rsidP="00DE128F">
      <w:pPr>
        <w:spacing w:after="0"/>
        <w:jc w:val="center"/>
        <w:rPr>
          <w:rFonts w:ascii="Sylfaen" w:hAnsi="Sylfaen" w:cs="Sylfaen"/>
          <w:b/>
          <w:lang w:val="hy-AM"/>
        </w:rPr>
      </w:pPr>
      <w:r w:rsidRPr="004E5626">
        <w:rPr>
          <w:rFonts w:ascii="Sylfaen" w:hAnsi="Sylfaen"/>
          <w:b/>
          <w:lang w:val="hy-AM"/>
        </w:rPr>
        <w:t>Թեմատիկ պլանավորում</w:t>
      </w:r>
    </w:p>
    <w:p w:rsidR="00DE128F" w:rsidRPr="004E5626" w:rsidRDefault="00DE128F" w:rsidP="00DE128F">
      <w:pPr>
        <w:spacing w:after="0"/>
        <w:jc w:val="center"/>
        <w:rPr>
          <w:rFonts w:ascii="Sylfaen" w:hAnsi="Sylfaen"/>
          <w:b/>
          <w:lang w:val="hy-AM"/>
        </w:rPr>
      </w:pPr>
      <w:r w:rsidRPr="004E5626">
        <w:rPr>
          <w:b/>
          <w:lang w:val="en-US"/>
        </w:rPr>
        <w:t>7</w:t>
      </w:r>
      <w:r w:rsidRPr="004E5626">
        <w:rPr>
          <w:rFonts w:ascii="Sylfaen" w:hAnsi="Sylfaen"/>
          <w:b/>
          <w:lang w:val="hy-AM"/>
        </w:rPr>
        <w:t>–</w:t>
      </w:r>
      <w:proofErr w:type="gramStart"/>
      <w:r w:rsidRPr="004E5626">
        <w:rPr>
          <w:rFonts w:ascii="Sylfaen" w:hAnsi="Sylfaen"/>
          <w:b/>
          <w:lang w:val="hy-AM"/>
        </w:rPr>
        <w:t>րդ  դասարան</w:t>
      </w:r>
      <w:proofErr w:type="gramEnd"/>
      <w:r w:rsidRPr="004E5626">
        <w:rPr>
          <w:rFonts w:ascii="Sylfaen" w:hAnsi="Sylfaen"/>
          <w:b/>
          <w:lang w:val="hy-AM"/>
        </w:rPr>
        <w:t xml:space="preserve">  2021 – 2022 ուստարի</w:t>
      </w:r>
    </w:p>
    <w:p w:rsidR="00DE128F" w:rsidRPr="004E5626" w:rsidRDefault="00DE128F" w:rsidP="00DE128F">
      <w:pPr>
        <w:spacing w:after="0"/>
        <w:jc w:val="center"/>
        <w:rPr>
          <w:rFonts w:ascii="Sylfaen" w:hAnsi="Sylfaen"/>
          <w:b/>
          <w:lang w:val="hy-AM"/>
        </w:rPr>
      </w:pPr>
      <w:r w:rsidRPr="004E5626">
        <w:rPr>
          <w:rFonts w:ascii="Sylfaen" w:hAnsi="Sylfaen"/>
          <w:b/>
          <w:lang w:val="hy-AM"/>
        </w:rPr>
        <w:t xml:space="preserve">Կազմեց՝ </w:t>
      </w:r>
      <w:r w:rsidRPr="004E5626">
        <w:rPr>
          <w:rFonts w:ascii="Sylfaen" w:hAnsi="Sylfaen"/>
          <w:lang w:val="hy-AM"/>
        </w:rPr>
        <w:t>ֆիզիկական կուլտուրայի ուսուցչուհի, մանկավարժության մագիստրոս, մենթոր՝</w:t>
      </w:r>
      <w:r w:rsidRPr="004E5626">
        <w:rPr>
          <w:rFonts w:ascii="Sylfaen" w:hAnsi="Sylfaen"/>
          <w:b/>
          <w:lang w:val="hy-AM"/>
        </w:rPr>
        <w:t xml:space="preserve"> </w:t>
      </w:r>
      <w:r w:rsidRPr="004E5626">
        <w:rPr>
          <w:rFonts w:ascii="Sylfaen" w:hAnsi="Sylfaen"/>
          <w:lang w:val="hy-AM"/>
        </w:rPr>
        <w:t>Նարինե Խաչատրյանը</w:t>
      </w:r>
    </w:p>
    <w:p w:rsidR="00DE128F" w:rsidRPr="004E5626" w:rsidRDefault="00DE128F" w:rsidP="00DE128F">
      <w:pPr>
        <w:spacing w:after="0"/>
        <w:jc w:val="center"/>
        <w:rPr>
          <w:rFonts w:ascii="Calibri" w:hAnsi="Calibri"/>
          <w:b/>
          <w:lang w:val="hy-AM"/>
        </w:rPr>
      </w:pPr>
    </w:p>
    <w:p w:rsidR="00DE128F" w:rsidRPr="004E5626" w:rsidRDefault="00DE128F" w:rsidP="004E5626">
      <w:pPr>
        <w:spacing w:after="0"/>
        <w:jc w:val="center"/>
        <w:rPr>
          <w:rFonts w:ascii="Sylfaen" w:hAnsi="Sylfaen"/>
          <w:lang w:val="hy-AM"/>
        </w:rPr>
      </w:pPr>
      <w:r w:rsidRPr="004E5626">
        <w:rPr>
          <w:rFonts w:ascii="Sylfaen" w:hAnsi="Sylfaen"/>
          <w:lang w:val="hy-AM"/>
        </w:rPr>
        <w:t xml:space="preserve">Տարեկան՝   </w:t>
      </w:r>
      <w:r w:rsidRPr="004E5626">
        <w:rPr>
          <w:rFonts w:ascii="Calibri" w:hAnsi="Calibri"/>
          <w:lang w:val="hy-AM"/>
        </w:rPr>
        <w:t xml:space="preserve">3 </w:t>
      </w:r>
      <w:r w:rsidRPr="004E5626">
        <w:rPr>
          <w:rFonts w:ascii="Sylfaen" w:hAnsi="Sylfaen"/>
          <w:lang w:val="hy-AM"/>
        </w:rPr>
        <w:t xml:space="preserve">ժ * 34շաբ  = 102 ժամ               </w:t>
      </w:r>
    </w:p>
    <w:p w:rsidR="007C4476" w:rsidRPr="00B83E22" w:rsidRDefault="00DE128F" w:rsidP="00DE128F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4E5626">
        <w:rPr>
          <w:b/>
          <w:sz w:val="24"/>
          <w:szCs w:val="24"/>
          <w:lang w:val="hy-AM"/>
        </w:rPr>
        <w:t>1-</w:t>
      </w:r>
      <w:r w:rsidRPr="004E5626">
        <w:rPr>
          <w:rFonts w:ascii="Sylfaen" w:hAnsi="Sylfaen"/>
          <w:b/>
          <w:sz w:val="24"/>
          <w:szCs w:val="24"/>
          <w:lang w:val="hy-AM"/>
        </w:rPr>
        <w:t>ին կիսամյակ 3*15=45 ժամ</w:t>
      </w:r>
    </w:p>
    <w:tbl>
      <w:tblPr>
        <w:tblStyle w:val="a3"/>
        <w:tblW w:w="15276" w:type="dxa"/>
        <w:tblLayout w:type="fixed"/>
        <w:tblLook w:val="04A0"/>
      </w:tblPr>
      <w:tblGrid>
        <w:gridCol w:w="523"/>
        <w:gridCol w:w="6"/>
        <w:gridCol w:w="2273"/>
        <w:gridCol w:w="2835"/>
        <w:gridCol w:w="2693"/>
        <w:gridCol w:w="142"/>
        <w:gridCol w:w="141"/>
        <w:gridCol w:w="3686"/>
        <w:gridCol w:w="142"/>
        <w:gridCol w:w="2835"/>
      </w:tblGrid>
      <w:tr w:rsidR="007C4476" w:rsidRPr="004E5626" w:rsidTr="00B83E22">
        <w:tc>
          <w:tcPr>
            <w:tcW w:w="523" w:type="dxa"/>
          </w:tcPr>
          <w:p w:rsidR="007C4476" w:rsidRPr="004E5626" w:rsidRDefault="00E069BF" w:rsidP="00927D87">
            <w:pPr>
              <w:rPr>
                <w:sz w:val="20"/>
                <w:szCs w:val="20"/>
                <w:lang w:val="en-US"/>
              </w:rPr>
            </w:pPr>
            <w:r w:rsidRPr="004E5626">
              <w:rPr>
                <w:rFonts w:ascii="Sylfaen" w:hAnsi="Sylfaen"/>
                <w:sz w:val="20"/>
                <w:szCs w:val="20"/>
                <w:lang w:val="en-US"/>
              </w:rPr>
              <w:t>Ժ/Ք</w:t>
            </w:r>
          </w:p>
        </w:tc>
        <w:tc>
          <w:tcPr>
            <w:tcW w:w="2279" w:type="dxa"/>
            <w:gridSpan w:val="2"/>
          </w:tcPr>
          <w:p w:rsidR="007C4476" w:rsidRPr="004E5626" w:rsidRDefault="007C4476" w:rsidP="00927D87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4E5626">
              <w:rPr>
                <w:rFonts w:ascii="Sylfaen" w:hAnsi="Sylfaen"/>
                <w:b/>
                <w:sz w:val="20"/>
                <w:szCs w:val="20"/>
                <w:lang w:val="en-US"/>
              </w:rPr>
              <w:t>Թեման</w:t>
            </w:r>
            <w:proofErr w:type="spellEnd"/>
          </w:p>
        </w:tc>
        <w:tc>
          <w:tcPr>
            <w:tcW w:w="2835" w:type="dxa"/>
          </w:tcPr>
          <w:p w:rsidR="007C4476" w:rsidRPr="004E5626" w:rsidRDefault="007C4476" w:rsidP="00927D87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4E5626">
              <w:rPr>
                <w:rFonts w:ascii="Sylfaen" w:hAnsi="Sylfaen"/>
                <w:b/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2693" w:type="dxa"/>
          </w:tcPr>
          <w:p w:rsidR="007C4476" w:rsidRPr="004E5626" w:rsidRDefault="00E069BF" w:rsidP="00E069B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4E5626">
              <w:rPr>
                <w:rFonts w:ascii="Sylfaen" w:hAnsi="Sylfaen"/>
                <w:b/>
                <w:sz w:val="20"/>
                <w:szCs w:val="20"/>
                <w:lang w:val="en-US"/>
              </w:rPr>
              <w:t>Վերջնարդյունքներ</w:t>
            </w:r>
            <w:proofErr w:type="spellEnd"/>
          </w:p>
        </w:tc>
        <w:tc>
          <w:tcPr>
            <w:tcW w:w="3969" w:type="dxa"/>
            <w:gridSpan w:val="3"/>
          </w:tcPr>
          <w:p w:rsidR="007C4476" w:rsidRPr="004E5626" w:rsidRDefault="00FF5F8A" w:rsidP="00FF5F8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E562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Ընդհանրական</w:t>
            </w:r>
            <w:r w:rsidRPr="004E56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E562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խաչվող</w:t>
            </w:r>
            <w:r w:rsidRPr="004E56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E562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հասկացություններ</w:t>
            </w:r>
          </w:p>
        </w:tc>
        <w:tc>
          <w:tcPr>
            <w:tcW w:w="2977" w:type="dxa"/>
            <w:gridSpan w:val="2"/>
          </w:tcPr>
          <w:p w:rsidR="007C4476" w:rsidRPr="004E5626" w:rsidRDefault="00FF5F8A" w:rsidP="00FF5F8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4E5626">
              <w:rPr>
                <w:rFonts w:ascii="Sylfaen" w:hAnsi="Sylfaen"/>
                <w:b/>
                <w:sz w:val="20"/>
                <w:szCs w:val="20"/>
                <w:lang w:val="en-US"/>
              </w:rPr>
              <w:t>Տնային</w:t>
            </w:r>
            <w:proofErr w:type="spellEnd"/>
            <w:r w:rsidRPr="004E5626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626">
              <w:rPr>
                <w:rFonts w:ascii="Sylfaen" w:hAnsi="Sylfaen"/>
                <w:b/>
                <w:sz w:val="20"/>
                <w:szCs w:val="20"/>
                <w:lang w:val="en-US"/>
              </w:rPr>
              <w:t>հանձնարարություններ</w:t>
            </w:r>
            <w:proofErr w:type="spellEnd"/>
          </w:p>
        </w:tc>
      </w:tr>
      <w:tr w:rsidR="007C4476" w:rsidRPr="004E5626" w:rsidTr="00FF5F8A">
        <w:tc>
          <w:tcPr>
            <w:tcW w:w="15276" w:type="dxa"/>
            <w:gridSpan w:val="10"/>
          </w:tcPr>
          <w:p w:rsidR="007C4476" w:rsidRPr="004E5626" w:rsidRDefault="007C4476" w:rsidP="00927D87">
            <w:pPr>
              <w:tabs>
                <w:tab w:val="left" w:pos="5985"/>
                <w:tab w:val="right" w:pos="14570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4E5626">
              <w:rPr>
                <w:rFonts w:ascii="Sylfaen" w:hAnsi="Sylfaen"/>
                <w:b/>
                <w:sz w:val="20"/>
                <w:szCs w:val="20"/>
                <w:lang w:val="en-US"/>
              </w:rPr>
              <w:t>Գիտելիքի</w:t>
            </w:r>
            <w:proofErr w:type="spellEnd"/>
            <w:r w:rsidRPr="004E5626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E5626">
              <w:rPr>
                <w:rFonts w:ascii="Sylfaen" w:hAnsi="Sylfaen"/>
                <w:b/>
                <w:sz w:val="20"/>
                <w:szCs w:val="20"/>
                <w:lang w:val="en-US"/>
              </w:rPr>
              <w:t>հիմունքներ</w:t>
            </w:r>
            <w:proofErr w:type="spellEnd"/>
            <w:r w:rsidRPr="004E5626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/  3 </w:t>
            </w:r>
            <w:proofErr w:type="spellStart"/>
            <w:r w:rsidRPr="004E5626">
              <w:rPr>
                <w:rFonts w:ascii="Sylfaen" w:hAnsi="Sylfaen"/>
                <w:b/>
                <w:sz w:val="20"/>
                <w:szCs w:val="20"/>
                <w:lang w:val="en-US"/>
              </w:rPr>
              <w:t>ժամ</w:t>
            </w:r>
            <w:proofErr w:type="spellEnd"/>
            <w:r w:rsidRPr="004E5626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</w:p>
        </w:tc>
      </w:tr>
      <w:tr w:rsidR="00FF5F8A" w:rsidRPr="00F801FD" w:rsidTr="00B83E22">
        <w:trPr>
          <w:trHeight w:val="278"/>
        </w:trPr>
        <w:tc>
          <w:tcPr>
            <w:tcW w:w="523" w:type="dxa"/>
            <w:tcBorders>
              <w:bottom w:val="single" w:sz="4" w:space="0" w:color="auto"/>
            </w:tcBorders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ւլտուրայ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շանակություն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կողման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դաշնակ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զարգաց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րծընթաց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ժությունն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նոն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2835" w:type="dxa"/>
            <w:vMerge w:val="restart"/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Ձևավոր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իտելիք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կողման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դաշնակ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զարգաց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րծընթաց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ւլտուրայ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շանակ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րաբերյա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Ծանոթացն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լիմպի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մարդկայ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ժեքներին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Ձևավոր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ժությունն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ժամանակ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նոն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պանել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ողություն։</w:t>
            </w:r>
          </w:p>
          <w:p w:rsidR="00FF5F8A" w:rsidRP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Ձևավոր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ոզմունք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դարաց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րաբերյալ։</w:t>
            </w:r>
          </w:p>
        </w:tc>
        <w:tc>
          <w:tcPr>
            <w:tcW w:w="2835" w:type="dxa"/>
            <w:gridSpan w:val="2"/>
            <w:vMerge w:val="restart"/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Պատկերաց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ն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կողման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դաշնակ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զարգաց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րծընթաց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ւլտուրայ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շանակ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րաբերյա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Ծանոթ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լիմպի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մարդկայ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ժեքներին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Տիրապետ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ժությունն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ժամանակ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նոն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պանել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ողությունը։</w:t>
            </w:r>
          </w:p>
          <w:p w:rsidR="00FF5F8A" w:rsidRP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Ուն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ոզմունք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դարաց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րաբերյալ։</w:t>
            </w:r>
          </w:p>
        </w:tc>
        <w:tc>
          <w:tcPr>
            <w:tcW w:w="3827" w:type="dxa"/>
            <w:gridSpan w:val="2"/>
            <w:vMerge w:val="restart"/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ողմնորոշ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ժաման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րած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զ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լորտ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րբ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դկան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տմությունները</w:t>
            </w:r>
            <w:r w:rsidRPr="00FF5F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ժություններ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զումն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րբ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ժամանակն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շանավո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դկան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յանքում</w:t>
            </w:r>
            <w:r w:rsidRPr="00FF5F8A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Անհատ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եղծարա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տահայտ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ղիները</w:t>
            </w:r>
            <w:r w:rsidRPr="00FF5F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րոնց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ցահայտ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իրեն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նարավորություն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տահայտ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աղափարներ</w:t>
            </w:r>
            <w:r w:rsidRPr="00FF5F8A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մոզմունքներ</w:t>
            </w:r>
            <w:r w:rsidRPr="00FF5F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րժեքներ</w:t>
            </w:r>
            <w:r w:rsidRPr="00FF5F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զգացումներ</w:t>
            </w:r>
            <w:r w:rsidRPr="00FF5F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ն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ևույթներ</w:t>
            </w:r>
            <w:r w:rsidRPr="00FF5F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շակույթ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սևորումներ</w:t>
            </w:r>
            <w:r w:rsidRPr="00FF5F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րժևոր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ք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եղագիտության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եղծարարություն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ստիարակություն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որտում</w:t>
            </w:r>
            <w:r w:rsidRPr="00FF5F8A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Արդարությու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զարգաց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զվող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դ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FF5F8A">
              <w:rPr>
                <w:rFonts w:ascii="Calibri" w:hAnsi="Calibri" w:cs="Calibri"/>
                <w:sz w:val="20"/>
                <w:szCs w:val="20"/>
                <w:lang w:val="en-US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արզիկի</w:t>
            </w:r>
            <w:r w:rsidRPr="00FF5F8A">
              <w:rPr>
                <w:rFonts w:ascii="Calibri" w:hAnsi="Calibri" w:cs="Calibri"/>
                <w:sz w:val="20"/>
                <w:szCs w:val="20"/>
                <w:lang w:val="en-US"/>
              </w:rPr>
              <w:t>/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իրավունք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պարտականությունները</w:t>
            </w:r>
            <w:r w:rsidRPr="00FF5F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արզական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զմակերպությունն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հատ</w:t>
            </w:r>
            <w:r w:rsidRPr="00FF5F8A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համայնք</w:t>
            </w:r>
            <w:r w:rsidRPr="00FF5F8A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հասարակություն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րաբերությունները</w:t>
            </w:r>
            <w:r w:rsidRPr="00FF5F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ռեսուրսն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ղաբաշխումը</w:t>
            </w:r>
            <w:r w:rsidRPr="00FF5F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վասար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նարավորությունները</w:t>
            </w:r>
            <w:r w:rsidRPr="00FF5F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կամարտ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աղ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նաձև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FF5F8A">
              <w:rPr>
                <w:rFonts w:ascii="Calibri" w:hAnsi="Calibri" w:cs="Calibri"/>
                <w:sz w:val="20"/>
                <w:szCs w:val="20"/>
                <w:lang w:val="en-US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արզաձև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նոններ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րց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ենք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/</w:t>
            </w:r>
            <w:r w:rsidRPr="00FF5F8A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2977" w:type="dxa"/>
            <w:gridSpan w:val="2"/>
            <w:vMerge w:val="restart"/>
          </w:tcPr>
          <w:p w:rsidR="00FF5F8A" w:rsidRDefault="00FF5F8A" w:rsidP="00FF5F8A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lastRenderedPageBreak/>
              <w:t>Օլիմպի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խաղեր</w:t>
            </w:r>
            <w:proofErr w:type="spellEnd"/>
          </w:p>
          <w:p w:rsidR="00FF5F8A" w:rsidRDefault="00F05C14" w:rsidP="00FF5F8A">
            <w:pPr>
              <w:rPr>
                <w:lang w:val="en-US"/>
              </w:rPr>
            </w:pPr>
            <w:hyperlink r:id="rId7" w:history="1">
              <w:r w:rsidR="00FF5F8A" w:rsidRPr="00CE4C3B">
                <w:rPr>
                  <w:rStyle w:val="ab"/>
                  <w:lang w:val="en-US"/>
                </w:rPr>
                <w:t>https://hy.wikipedia.org/wiki/%D5%95%D5%AC%D5%AB%D5%B4%D5%BA%D5%AB%D5%A1%D5%AF%D5%A1%D5%B6_%D5%AD%D5%A1%D5%B2%D5%A5%D6%80</w:t>
              </w:r>
            </w:hyperlink>
          </w:p>
          <w:p w:rsidR="00FF5F8A" w:rsidRDefault="00FF5F8A" w:rsidP="00FF5F8A">
            <w:pPr>
              <w:rPr>
                <w:lang w:val="en-US"/>
              </w:rPr>
            </w:pPr>
          </w:p>
          <w:p w:rsidR="00FF5F8A" w:rsidRDefault="00F05C14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hyperlink r:id="rId8" w:history="1"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https://www.youtube.com/watch?v=E2ktFz11PPs</w:t>
              </w:r>
            </w:hyperlink>
          </w:p>
          <w:p w:rsid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F5F8A" w:rsidRDefault="00F05C14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hyperlink r:id="rId9" w:history="1"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https://www.youtube.com/watch?v=JOu_Fb8y9ew&amp;t=67s</w:t>
              </w:r>
            </w:hyperlink>
          </w:p>
          <w:p w:rsid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F5F8A" w:rsidRDefault="00FF5F8A" w:rsidP="00FF5F8A">
            <w:pPr>
              <w:rPr>
                <w:sz w:val="24"/>
                <w:szCs w:val="24"/>
                <w:lang w:val="en-US"/>
              </w:rPr>
            </w:pP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https://www.youtube.com/watch?v=I_By5pQ0bOo&amp;t=14s</w:t>
            </w:r>
          </w:p>
        </w:tc>
      </w:tr>
      <w:tr w:rsidR="00FF5F8A" w:rsidRPr="00F801FD" w:rsidTr="00B83E22">
        <w:trPr>
          <w:trHeight w:val="585"/>
        </w:trPr>
        <w:tc>
          <w:tcPr>
            <w:tcW w:w="523" w:type="dxa"/>
            <w:tcBorders>
              <w:bottom w:val="single" w:sz="4" w:space="0" w:color="auto"/>
            </w:tcBorders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Օլիմպի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աղափար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դ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ողջ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պրելակերպ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2835" w:type="dxa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gridSpan w:val="2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</w:tr>
      <w:tr w:rsidR="00FF5F8A" w:rsidTr="00B83E22">
        <w:trPr>
          <w:trHeight w:val="411"/>
        </w:trPr>
        <w:tc>
          <w:tcPr>
            <w:tcW w:w="523" w:type="dxa"/>
            <w:tcBorders>
              <w:top w:val="single" w:sz="4" w:space="0" w:color="auto"/>
            </w:tcBorders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</w:tcBorders>
          </w:tcPr>
          <w:p w:rsidR="00FF5F8A" w:rsidRPr="003D63D0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Արդարացի խաղը և սկզբունքները:</w:t>
            </w:r>
          </w:p>
        </w:tc>
        <w:tc>
          <w:tcPr>
            <w:tcW w:w="2835" w:type="dxa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gridSpan w:val="2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</w:tr>
      <w:tr w:rsidR="007C4476" w:rsidRPr="00101F9F" w:rsidTr="00FF5F8A">
        <w:tc>
          <w:tcPr>
            <w:tcW w:w="15276" w:type="dxa"/>
            <w:gridSpan w:val="10"/>
          </w:tcPr>
          <w:p w:rsidR="007C4476" w:rsidRPr="00101F9F" w:rsidRDefault="007C4476" w:rsidP="00927D87">
            <w:pPr>
              <w:tabs>
                <w:tab w:val="left" w:pos="2865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ab/>
              <w:t xml:space="preserve">                    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</w:t>
            </w:r>
            <w:r w:rsidRPr="00101F9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թլետիկ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վարժություն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</w:t>
            </w:r>
            <w:r w:rsidRPr="00101F9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</w:t>
            </w:r>
            <w:r w:rsidR="002A1292">
              <w:rPr>
                <w:rFonts w:ascii="Sylfaen" w:hAnsi="Sylfaen"/>
                <w:b/>
                <w:sz w:val="24"/>
                <w:szCs w:val="24"/>
                <w:lang w:val="hy-AM"/>
              </w:rPr>
              <w:t>7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ժամ</w:t>
            </w:r>
            <w:proofErr w:type="spellEnd"/>
            <w:r w:rsidRPr="00101F9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                                       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                        </w:t>
            </w:r>
            <w:r w:rsidRPr="00101F9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                                      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    </w:t>
            </w:r>
            <w:r w:rsidRPr="00101F9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</w:t>
            </w:r>
          </w:p>
        </w:tc>
      </w:tr>
      <w:tr w:rsidR="00FF5F8A" w:rsidRPr="00F801FD" w:rsidTr="00B83E22">
        <w:trPr>
          <w:trHeight w:val="330"/>
        </w:trPr>
        <w:tc>
          <w:tcPr>
            <w:tcW w:w="523" w:type="dxa"/>
            <w:tcBorders>
              <w:bottom w:val="single" w:sz="4" w:space="0" w:color="auto"/>
            </w:tcBorders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զքեր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ձ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կնարկ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զք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30 </w:t>
            </w:r>
            <w:r>
              <w:rPr>
                <w:rFonts w:ascii="Sylfaen" w:hAnsi="Sylfaen" w:cs="Sylfaen"/>
                <w:sz w:val="20"/>
                <w:szCs w:val="20"/>
              </w:rPr>
              <w:t>մ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ագացում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զք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60 </w:t>
            </w:r>
            <w:r>
              <w:rPr>
                <w:rFonts w:ascii="Sylfaen" w:hAnsi="Sylfaen" w:cs="Sylfaen"/>
                <w:sz w:val="20"/>
                <w:szCs w:val="20"/>
              </w:rPr>
              <w:t>մ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Ուսուցան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ճ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ջ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էստաֆետայ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զք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խնիկան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Ամրապնդ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Sylfaen" w:hAnsi="Sylfaen" w:cs="Sylfaen"/>
                <w:sz w:val="20"/>
                <w:szCs w:val="20"/>
              </w:rPr>
              <w:t>ոտք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ծկվ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ռացատ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, «</w:t>
            </w:r>
            <w:r>
              <w:rPr>
                <w:rFonts w:ascii="Sylfaen" w:hAnsi="Sylfaen" w:cs="Sylfaen"/>
                <w:sz w:val="20"/>
                <w:szCs w:val="20"/>
              </w:rPr>
              <w:t>քայլանց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ձրացատ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խնիկան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Ձևավոր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մտությու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տ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ք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ցր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Մշակ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ագաշարժություն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դիմացկունություն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ւժ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իպուկությունը։</w:t>
            </w:r>
          </w:p>
          <w:p w:rsidR="00FF5F8A" w:rsidRP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Դաստիարակ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ձակությու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շխատասիրությու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ռականություն։</w:t>
            </w:r>
          </w:p>
        </w:tc>
        <w:tc>
          <w:tcPr>
            <w:tcW w:w="2835" w:type="dxa"/>
            <w:gridSpan w:val="2"/>
            <w:vMerge w:val="restart"/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արողանա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զ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ճ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ջ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րածություն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տիրապետ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ստաֆետայ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զք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խնիկային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արողանա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Sylfaen" w:hAnsi="Sylfaen" w:cs="Sylfaen"/>
                <w:sz w:val="20"/>
                <w:szCs w:val="20"/>
              </w:rPr>
              <w:t>ոտք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ծկվ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ռացատ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Sylfaen" w:hAnsi="Sylfaen" w:cs="Sylfaen"/>
                <w:sz w:val="20"/>
                <w:szCs w:val="20"/>
              </w:rPr>
              <w:t>քայլանց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ձրացատկի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արողանա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տ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ենիս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ցր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ներ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Ունենա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ագաշարժ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ճկուն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ճարպկ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դիմացկուն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ցատկունակ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դիպուկ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վարա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ունակություն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FF5F8A" w:rsidRP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Լին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ձակ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վճռ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խաձեռնող։</w:t>
            </w:r>
          </w:p>
        </w:tc>
        <w:tc>
          <w:tcPr>
            <w:tcW w:w="3827" w:type="dxa"/>
            <w:gridSpan w:val="2"/>
            <w:vMerge w:val="restart"/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Օրինաչափություն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նք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պ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ենու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կանոնավո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ռուցվածքներ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կրկնվող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տահարներ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աբերություններ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օրինակ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քայլք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վազքի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ռուցվածք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շարժումն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րթագայ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ոդել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ջ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յլ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տասխանել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ց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թե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ջան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նք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Համակարգ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ոդել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ւլտուրա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սկացողություն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&lt;&lt;</w:t>
            </w:r>
            <w:r>
              <w:rPr>
                <w:rFonts w:ascii="Sylfaen" w:hAnsi="Sylfaen" w:cs="Sylfaen"/>
                <w:sz w:val="20"/>
                <w:szCs w:val="20"/>
              </w:rPr>
              <w:t>Աթլետիկա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&gt;&gt;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րզաձև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տ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դ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անգամ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բողջապես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ւսումնասիրել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Դրա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ւսումնասիր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ավո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կարգ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Համակարգ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մյան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տ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պվ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սկացությունն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բողջությու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Համակարգ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ող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զմվ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ին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օրինակ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շարժումներ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վարժություններ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եր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մակարգ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ն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ահման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աղադրիչ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տադարձ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պ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Անհատ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աբերություն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զ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սևորվող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ոզմունք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րժեհամակարգ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նձն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տավո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սոցիալ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ոգևո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ողջություն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արդկային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փոխհարաբերություն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ընտանիք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ընկեր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րջապատ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մայնք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շակութայ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հանրություն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արբերություն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Մարդ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կարագի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ժանապատվություն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FF5F8A" w:rsidRP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արոյ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տողություն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եվարք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իտակցում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2977" w:type="dxa"/>
            <w:gridSpan w:val="2"/>
            <w:vMerge w:val="restart"/>
          </w:tcPr>
          <w:p w:rsidR="00FF5F8A" w:rsidRP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Ուսուցանմած</w:t>
            </w:r>
            <w:proofErr w:type="spellEnd"/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վարժությունները</w:t>
            </w:r>
            <w:proofErr w:type="spellEnd"/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տարի</w:t>
            </w:r>
            <w:proofErr w:type="spellEnd"/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չ</w:t>
            </w:r>
            <w:proofErr w:type="spellEnd"/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րդաշատ</w:t>
            </w:r>
            <w:proofErr w:type="spellEnd"/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բացօդյա</w:t>
            </w:r>
            <w:proofErr w:type="spellEnd"/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արածքներում</w:t>
            </w:r>
            <w:proofErr w:type="spellEnd"/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պահպանելով</w:t>
            </w:r>
            <w:proofErr w:type="spellEnd"/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իգիենայի</w:t>
            </w:r>
            <w:proofErr w:type="spellEnd"/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նոնները</w:t>
            </w:r>
            <w:proofErr w:type="spellEnd"/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  <w:p w:rsidR="00FF5F8A" w:rsidRP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F5F8A" w:rsidRP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Վազք</w:t>
            </w:r>
            <w:proofErr w:type="spellEnd"/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  <w:p w:rsidR="00FF5F8A" w:rsidRPr="00FF5F8A" w:rsidRDefault="00F05C14" w:rsidP="00FF5F8A">
            <w:pPr>
              <w:rPr>
                <w:lang w:val="en-US"/>
              </w:rPr>
            </w:pPr>
            <w:hyperlink r:id="rId10" w:history="1">
              <w:r w:rsidR="00FF5F8A">
                <w:rPr>
                  <w:rStyle w:val="ab"/>
                  <w:lang w:val="en-US"/>
                </w:rPr>
                <w:t>https</w:t>
              </w:r>
              <w:r w:rsidR="00FF5F8A" w:rsidRPr="00FF5F8A">
                <w:rPr>
                  <w:rStyle w:val="ab"/>
                  <w:lang w:val="en-US"/>
                </w:rPr>
                <w:t>://</w:t>
              </w:r>
              <w:r w:rsidR="00FF5F8A">
                <w:rPr>
                  <w:rStyle w:val="ab"/>
                  <w:lang w:val="en-US"/>
                </w:rPr>
                <w:t>www</w:t>
              </w:r>
              <w:r w:rsidR="00FF5F8A" w:rsidRPr="00FF5F8A">
                <w:rPr>
                  <w:rStyle w:val="ab"/>
                  <w:lang w:val="en-US"/>
                </w:rPr>
                <w:t>.</w:t>
              </w:r>
              <w:r w:rsidR="00FF5F8A">
                <w:rPr>
                  <w:rStyle w:val="ab"/>
                  <w:lang w:val="en-US"/>
                </w:rPr>
                <w:t>youtube</w:t>
              </w:r>
              <w:r w:rsidR="00FF5F8A" w:rsidRPr="00FF5F8A">
                <w:rPr>
                  <w:rStyle w:val="ab"/>
                  <w:lang w:val="en-US"/>
                </w:rPr>
                <w:t>.</w:t>
              </w:r>
              <w:r w:rsidR="00FF5F8A">
                <w:rPr>
                  <w:rStyle w:val="ab"/>
                  <w:lang w:val="en-US"/>
                </w:rPr>
                <w:t>com</w:t>
              </w:r>
              <w:r w:rsidR="00FF5F8A" w:rsidRPr="00FF5F8A">
                <w:rPr>
                  <w:rStyle w:val="ab"/>
                  <w:lang w:val="en-US"/>
                </w:rPr>
                <w:t>/</w:t>
              </w:r>
              <w:r w:rsidR="00FF5F8A">
                <w:rPr>
                  <w:rStyle w:val="ab"/>
                  <w:lang w:val="en-US"/>
                </w:rPr>
                <w:t>watch</w:t>
              </w:r>
              <w:r w:rsidR="00FF5F8A" w:rsidRPr="00FF5F8A">
                <w:rPr>
                  <w:rStyle w:val="ab"/>
                  <w:lang w:val="en-US"/>
                </w:rPr>
                <w:t>?</w:t>
              </w:r>
              <w:r w:rsidR="00FF5F8A">
                <w:rPr>
                  <w:rStyle w:val="ab"/>
                  <w:lang w:val="en-US"/>
                </w:rPr>
                <w:t>v</w:t>
              </w:r>
              <w:r w:rsidR="00FF5F8A" w:rsidRPr="00FF5F8A">
                <w:rPr>
                  <w:rStyle w:val="ab"/>
                  <w:lang w:val="en-US"/>
                </w:rPr>
                <w:t>=</w:t>
              </w:r>
              <w:r w:rsidR="00FF5F8A">
                <w:rPr>
                  <w:rStyle w:val="ab"/>
                  <w:lang w:val="en-US"/>
                </w:rPr>
                <w:t>lGjp</w:t>
              </w:r>
              <w:r w:rsidR="00FF5F8A" w:rsidRPr="00FF5F8A">
                <w:rPr>
                  <w:rStyle w:val="ab"/>
                  <w:lang w:val="en-US"/>
                </w:rPr>
                <w:t>9</w:t>
              </w:r>
              <w:r w:rsidR="00FF5F8A">
                <w:rPr>
                  <w:rStyle w:val="ab"/>
                  <w:lang w:val="en-US"/>
                </w:rPr>
                <w:t>ydQ</w:t>
              </w:r>
              <w:r w:rsidR="00FF5F8A" w:rsidRPr="00FF5F8A">
                <w:rPr>
                  <w:rStyle w:val="ab"/>
                  <w:lang w:val="en-US"/>
                </w:rPr>
                <w:t>38</w:t>
              </w:r>
              <w:r w:rsidR="00FF5F8A">
                <w:rPr>
                  <w:rStyle w:val="ab"/>
                  <w:lang w:val="en-US"/>
                </w:rPr>
                <w:t>c</w:t>
              </w:r>
            </w:hyperlink>
          </w:p>
          <w:p w:rsidR="00FF5F8A" w:rsidRPr="00FF5F8A" w:rsidRDefault="00FF5F8A" w:rsidP="00FF5F8A">
            <w:pPr>
              <w:rPr>
                <w:lang w:val="en-US"/>
              </w:rPr>
            </w:pPr>
          </w:p>
          <w:p w:rsidR="00FF5F8A" w:rsidRPr="00FF5F8A" w:rsidRDefault="00F05C14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hyperlink r:id="rId11" w:history="1">
              <w:r w:rsidR="00FF5F8A" w:rsidRPr="00E00F5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https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://</w:t>
              </w:r>
              <w:r w:rsidR="00FF5F8A" w:rsidRPr="00E00F5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www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.</w:t>
              </w:r>
              <w:r w:rsidR="00FF5F8A" w:rsidRPr="00E00F5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youtube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.</w:t>
              </w:r>
              <w:r w:rsidR="00FF5F8A" w:rsidRPr="00E00F5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com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/</w:t>
              </w:r>
              <w:r w:rsidR="00FF5F8A" w:rsidRPr="00E00F5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watch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?</w:t>
              </w:r>
              <w:r w:rsidR="00FF5F8A" w:rsidRPr="00E00F5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v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=</w:t>
              </w:r>
              <w:r w:rsidR="00FF5F8A" w:rsidRPr="00E00F5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lm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6</w:t>
              </w:r>
              <w:r w:rsidR="00FF5F8A" w:rsidRPr="00E00F5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vl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3</w:t>
              </w:r>
              <w:r w:rsidR="00FF5F8A" w:rsidRPr="00E00F5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j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_</w:t>
              </w:r>
              <w:r w:rsidR="00FF5F8A" w:rsidRPr="00E00F5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V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64</w:t>
              </w:r>
            </w:hyperlink>
          </w:p>
          <w:p w:rsidR="00FF5F8A" w:rsidRP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F5F8A" w:rsidRPr="00FF5F8A" w:rsidRDefault="00F05C14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hyperlink r:id="rId12" w:history="1">
              <w:r w:rsidR="00FF5F8A" w:rsidRPr="00E23A7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https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://</w:t>
              </w:r>
              <w:r w:rsidR="00FF5F8A" w:rsidRPr="00E23A7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www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.</w:t>
              </w:r>
              <w:r w:rsidR="00FF5F8A" w:rsidRPr="00E23A7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youtube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.</w:t>
              </w:r>
              <w:r w:rsidR="00FF5F8A" w:rsidRPr="00E23A7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com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/</w:t>
              </w:r>
              <w:r w:rsidR="00FF5F8A" w:rsidRPr="00E23A7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watch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?</w:t>
              </w:r>
              <w:r w:rsidR="00FF5F8A" w:rsidRPr="00E23A7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v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=</w:t>
              </w:r>
              <w:r w:rsidR="00FF5F8A" w:rsidRPr="00E23A7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L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7</w:t>
              </w:r>
              <w:r w:rsidR="00FF5F8A" w:rsidRPr="00E23A7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LiZTvxWNM</w:t>
              </w:r>
            </w:hyperlink>
          </w:p>
          <w:p w:rsidR="00FF5F8A" w:rsidRP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F5F8A" w:rsidRPr="00FF5F8A" w:rsidRDefault="00F05C14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hyperlink r:id="rId13" w:history="1">
              <w:r w:rsidR="00FF5F8A" w:rsidRPr="00BE24D4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https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://</w:t>
              </w:r>
              <w:r w:rsidR="00FF5F8A" w:rsidRPr="00BE24D4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www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.</w:t>
              </w:r>
              <w:r w:rsidR="00FF5F8A" w:rsidRPr="00BE24D4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youtube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.</w:t>
              </w:r>
              <w:r w:rsidR="00FF5F8A" w:rsidRPr="00BE24D4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com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/</w:t>
              </w:r>
              <w:r w:rsidR="00FF5F8A" w:rsidRPr="00BE24D4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watch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?</w:t>
              </w:r>
              <w:r w:rsidR="00FF5F8A" w:rsidRPr="00BE24D4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v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=</w:t>
              </w:r>
              <w:r w:rsidR="00FF5F8A" w:rsidRPr="00BE24D4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kKPWqbnbhEs</w:t>
              </w:r>
            </w:hyperlink>
          </w:p>
          <w:p w:rsidR="00FF5F8A" w:rsidRP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  <w:p w:rsid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ցատկ</w:t>
            </w:r>
            <w:proofErr w:type="spellEnd"/>
          </w:p>
          <w:p w:rsidR="00FF5F8A" w:rsidRPr="003C46DD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C46DD">
              <w:rPr>
                <w:rFonts w:ascii="Sylfaen" w:hAnsi="Sylfaen"/>
                <w:sz w:val="24"/>
                <w:szCs w:val="24"/>
                <w:lang w:val="en-US"/>
              </w:rPr>
              <w:t>https://www.youtube.com/watch?v=2uNStx1uAwA</w:t>
            </w:r>
          </w:p>
          <w:p w:rsid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F5F8A" w:rsidRDefault="00F05C14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hyperlink r:id="rId14" w:history="1">
              <w:r w:rsidR="00FF5F8A" w:rsidRPr="00CC0C93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https://www.youtube.com/watch?v=StH_3V8BHXY</w:t>
              </w:r>
            </w:hyperlink>
          </w:p>
          <w:p w:rsid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ետումներ</w:t>
            </w:r>
            <w:proofErr w:type="spellEnd"/>
          </w:p>
          <w:p w:rsid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https://www.youtube.com/watch?v=X44ksBO5Bm8</w:t>
            </w:r>
          </w:p>
          <w:p w:rsid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https://www.youtube.com/watch?v=WI6JLe6ztSc</w:t>
            </w:r>
          </w:p>
          <w:p w:rsidR="00FF5F8A" w:rsidRPr="00134604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</w:tr>
      <w:tr w:rsidR="00FF5F8A" w:rsidRPr="00FF5F8A" w:rsidTr="00B83E22">
        <w:trPr>
          <w:trHeight w:val="405"/>
        </w:trPr>
        <w:tc>
          <w:tcPr>
            <w:tcW w:w="52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րջանաձ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ստաֆետա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այտի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անցմամբ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vMerge/>
          </w:tcPr>
          <w:p w:rsidR="00FF5F8A" w:rsidRPr="000E5898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gridSpan w:val="2"/>
            <w:vMerge/>
          </w:tcPr>
          <w:p w:rsidR="00FF5F8A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</w:tr>
      <w:tr w:rsidR="00FF5F8A" w:rsidTr="00B83E22">
        <w:trPr>
          <w:trHeight w:val="413"/>
        </w:trPr>
        <w:tc>
          <w:tcPr>
            <w:tcW w:w="523" w:type="dxa"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79" w:type="dxa"/>
            <w:gridSpan w:val="2"/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զք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40 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դյունք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րանցումով։</w:t>
            </w:r>
          </w:p>
        </w:tc>
        <w:tc>
          <w:tcPr>
            <w:tcW w:w="2835" w:type="dxa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gridSpan w:val="2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</w:tr>
      <w:tr w:rsidR="00FF5F8A" w:rsidRPr="00FF5F8A" w:rsidTr="00B83E22">
        <w:tc>
          <w:tcPr>
            <w:tcW w:w="523" w:type="dxa"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79" w:type="dxa"/>
            <w:gridSpan w:val="2"/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զք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՝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10-12 </w:t>
            </w:r>
            <w:r>
              <w:rPr>
                <w:rFonts w:ascii="Sylfaen" w:hAnsi="Sylfaen" w:cs="Sylfaen"/>
                <w:sz w:val="20"/>
                <w:szCs w:val="20"/>
              </w:rPr>
              <w:t>րոպե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զք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` 1000</w:t>
            </w:r>
            <w:r>
              <w:rPr>
                <w:rFonts w:ascii="Sylfaen" w:hAnsi="Sylfaen" w:cs="Sylfaen"/>
                <w:sz w:val="20"/>
                <w:szCs w:val="20"/>
              </w:rPr>
              <w:t>մ։</w:t>
            </w:r>
          </w:p>
        </w:tc>
        <w:tc>
          <w:tcPr>
            <w:tcW w:w="2835" w:type="dxa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gridSpan w:val="2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</w:tr>
      <w:tr w:rsidR="00FF5F8A" w:rsidRPr="00FF5F8A" w:rsidTr="00B83E22">
        <w:trPr>
          <w:trHeight w:val="255"/>
        </w:trPr>
        <w:tc>
          <w:tcPr>
            <w:tcW w:w="523" w:type="dxa"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79" w:type="dxa"/>
            <w:gridSpan w:val="2"/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Ցատկեր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ռացատկ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Sylfaen" w:hAnsi="Sylfaen" w:cs="Sylfaen"/>
                <w:sz w:val="20"/>
                <w:szCs w:val="20"/>
              </w:rPr>
              <w:t>ոտք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ծկվ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>եղանակով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Sylfaen" w:hAnsi="Sylfaen" w:cs="Sylfaen"/>
                <w:sz w:val="20"/>
                <w:szCs w:val="20"/>
              </w:rPr>
              <w:t>Քայլանց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>եղանակով</w:t>
            </w:r>
          </w:p>
        </w:tc>
        <w:tc>
          <w:tcPr>
            <w:tcW w:w="2835" w:type="dxa"/>
            <w:vMerge/>
          </w:tcPr>
          <w:p w:rsidR="00FF5F8A" w:rsidRPr="006549DC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FF5F8A" w:rsidRPr="006549DC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gridSpan w:val="2"/>
            <w:vMerge/>
          </w:tcPr>
          <w:p w:rsidR="00FF5F8A" w:rsidRPr="006549DC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vMerge/>
          </w:tcPr>
          <w:p w:rsidR="00FF5F8A" w:rsidRPr="006549DC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</w:tr>
      <w:tr w:rsidR="00FF5F8A" w:rsidRPr="00F801FD" w:rsidTr="00B83E22">
        <w:trPr>
          <w:trHeight w:val="596"/>
        </w:trPr>
        <w:tc>
          <w:tcPr>
            <w:tcW w:w="523" w:type="dxa"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79" w:type="dxa"/>
            <w:gridSpan w:val="2"/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Բ</w:t>
            </w:r>
            <w:r>
              <w:rPr>
                <w:rFonts w:ascii="Sylfaen" w:hAnsi="Sylfaen" w:cs="Sylfaen"/>
                <w:sz w:val="20"/>
                <w:szCs w:val="20"/>
              </w:rPr>
              <w:t>արձրացատկ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ղա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60-90 </w:t>
            </w:r>
            <w:r>
              <w:rPr>
                <w:rFonts w:ascii="Sylfaen" w:hAnsi="Sylfaen" w:cs="Sylfaen"/>
                <w:sz w:val="20"/>
                <w:szCs w:val="20"/>
              </w:rPr>
              <w:t>ս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ղջիկ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` 60-70 </w:t>
            </w:r>
            <w:r>
              <w:rPr>
                <w:rFonts w:ascii="Sylfaen" w:hAnsi="Sylfaen" w:cs="Sylfaen"/>
                <w:sz w:val="20"/>
                <w:szCs w:val="20"/>
              </w:rPr>
              <w:t>ս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ձրությամբ։</w:t>
            </w:r>
          </w:p>
        </w:tc>
        <w:tc>
          <w:tcPr>
            <w:tcW w:w="2835" w:type="dxa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gridSpan w:val="2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</w:tr>
      <w:tr w:rsidR="00FF5F8A" w:rsidRPr="00F801FD" w:rsidTr="00B83E22">
        <w:trPr>
          <w:trHeight w:val="596"/>
        </w:trPr>
        <w:tc>
          <w:tcPr>
            <w:tcW w:w="523" w:type="dxa"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279" w:type="dxa"/>
            <w:gridSpan w:val="2"/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ետումներ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ենիս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տ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որիզոն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ղղահայա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պատակակետ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10-12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ռավորությունից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ենիս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նետ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աջ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ձախ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ձեռք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)</w:t>
            </w:r>
          </w:p>
          <w:p w:rsidR="00FF5F8A" w:rsidRPr="00FF5F8A" w:rsidRDefault="00FF5F8A" w:rsidP="00FF5F8A">
            <w:pPr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եռավորությու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մավո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ափավազքով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ցր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տ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քև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ջ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լխ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րայ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տ։</w:t>
            </w:r>
          </w:p>
        </w:tc>
        <w:tc>
          <w:tcPr>
            <w:tcW w:w="2835" w:type="dxa"/>
            <w:vMerge/>
          </w:tcPr>
          <w:p w:rsidR="00FF5F8A" w:rsidRP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FF5F8A" w:rsidRP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gridSpan w:val="2"/>
            <w:vMerge/>
          </w:tcPr>
          <w:p w:rsidR="00FF5F8A" w:rsidRP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vMerge/>
          </w:tcPr>
          <w:p w:rsidR="00FF5F8A" w:rsidRP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</w:tr>
      <w:tr w:rsidR="007C4476" w:rsidRPr="00134604" w:rsidTr="00FF5F8A">
        <w:tc>
          <w:tcPr>
            <w:tcW w:w="15276" w:type="dxa"/>
            <w:gridSpan w:val="10"/>
          </w:tcPr>
          <w:p w:rsidR="007C4476" w:rsidRPr="00FF5F8A" w:rsidRDefault="00FF5F8A" w:rsidP="00FF5F8A">
            <w:pPr>
              <w:tabs>
                <w:tab w:val="left" w:pos="4365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FF5F8A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Մարմնամարզական վարժություններ</w:t>
            </w:r>
            <w:r w:rsidR="002A1292">
              <w:rPr>
                <w:rFonts w:ascii="Sylfaen" w:hAnsi="Sylfaen" w:cs="Sylfaen"/>
                <w:b/>
                <w:sz w:val="24"/>
                <w:szCs w:val="24"/>
              </w:rPr>
              <w:t xml:space="preserve">- </w:t>
            </w:r>
            <w:r w:rsidR="002A1292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6</w:t>
            </w:r>
            <w:r w:rsidRPr="00FF5F8A">
              <w:rPr>
                <w:rFonts w:ascii="Sylfaen" w:hAnsi="Sylfaen" w:cs="Sylfaen"/>
                <w:b/>
                <w:sz w:val="24"/>
                <w:szCs w:val="24"/>
              </w:rPr>
              <w:t xml:space="preserve"> ժամ</w:t>
            </w:r>
          </w:p>
        </w:tc>
      </w:tr>
      <w:tr w:rsidR="007C4476" w:rsidRPr="00F801FD" w:rsidTr="00B83E22">
        <w:tc>
          <w:tcPr>
            <w:tcW w:w="523" w:type="dxa"/>
          </w:tcPr>
          <w:p w:rsidR="007C4476" w:rsidRDefault="007C4476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279" w:type="dxa"/>
            <w:gridSpan w:val="2"/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րայ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ժություններ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Sylfaen" w:hAnsi="Sylfaen" w:cs="Sylfaen"/>
                <w:sz w:val="20"/>
                <w:szCs w:val="20"/>
              </w:rPr>
              <w:t>Կես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ջ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րձ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», «</w:t>
            </w:r>
            <w:r>
              <w:rPr>
                <w:rFonts w:ascii="Sylfaen" w:hAnsi="Sylfaen" w:cs="Sylfaen"/>
                <w:sz w:val="20"/>
                <w:szCs w:val="20"/>
              </w:rPr>
              <w:t>Կես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Ձախ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րձ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», «</w:t>
            </w:r>
            <w:r>
              <w:rPr>
                <w:rFonts w:ascii="Sylfaen" w:hAnsi="Sylfaen" w:cs="Sylfaen"/>
                <w:sz w:val="20"/>
                <w:szCs w:val="20"/>
              </w:rPr>
              <w:t>Կարճ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յ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», «</w:t>
            </w:r>
            <w:r>
              <w:rPr>
                <w:rFonts w:ascii="Sylfaen" w:hAnsi="Sylfaen" w:cs="Sylfaen"/>
                <w:sz w:val="20"/>
                <w:szCs w:val="20"/>
              </w:rPr>
              <w:t>Կես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յ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», «</w:t>
            </w:r>
            <w:r>
              <w:rPr>
                <w:rFonts w:ascii="Sylfaen" w:hAnsi="Sylfaen" w:cs="Sylfaen"/>
                <w:sz w:val="20"/>
                <w:szCs w:val="20"/>
              </w:rPr>
              <w:t>Լրի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յ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>հրամանն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տարում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րափոխ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սյուն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առասյուն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ջատում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աձուլումով։</w:t>
            </w:r>
          </w:p>
          <w:p w:rsid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Ընդհանու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զարգացնող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ժություններ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հանու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զարգացնող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ժություն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րկաներ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ն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րկաների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հանուր զարգացնող</w:t>
            </w:r>
          </w:p>
          <w:p w:rsidR="007C4476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րժություններ զույգերով։ Կեցվածքի ձևավորման վարժություններ։</w:t>
            </w:r>
          </w:p>
        </w:tc>
        <w:tc>
          <w:tcPr>
            <w:tcW w:w="2835" w:type="dxa"/>
            <w:vMerge w:val="restart"/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lastRenderedPageBreak/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Ուսուցան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հանու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զարգացնող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ժություն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րժ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թացք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զույգեր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րկաներով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Ուսուցան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նացատկ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կախ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ենումն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շարայ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ժությունն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րատեսակ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խնիկան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Ամրապնդ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յկ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ժողովրդ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րժում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ռիթմիկ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մնամարզ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ժությունները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lastRenderedPageBreak/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Դաստիարակ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գապահությու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կազմակերպվածությու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մարձակություն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Ձևավոր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շադր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ենտրոնաց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շարժող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րծողությունն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տապահ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ողություն։</w:t>
            </w:r>
          </w:p>
          <w:p w:rsidR="00FF5F8A" w:rsidRP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Մշակ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ճկուն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կոորդինացիայ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շարժումն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ճշգրտ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ռիթմայն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ողություններ։</w:t>
            </w:r>
          </w:p>
          <w:p w:rsidR="007C4476" w:rsidRPr="00FF5F8A" w:rsidRDefault="007C4476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lastRenderedPageBreak/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արողանա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քնուրույ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հանու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զարգացնող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ռիթմիկ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Sylfaen" w:hAnsi="Sylfaen" w:cs="Sylfaen"/>
                <w:sz w:val="20"/>
                <w:szCs w:val="20"/>
              </w:rPr>
              <w:t>մարմնամարզ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Sylfaen" w:hAnsi="Sylfaen" w:cs="Sylfaen"/>
                <w:sz w:val="20"/>
                <w:szCs w:val="20"/>
              </w:rPr>
              <w:t>ուժայ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ճկուն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ճարպկ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ցատկունակության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րժությունները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Ձեռք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եր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րժում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րբերակել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փոխկապակցել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սահու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տարել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կոորդինացիայ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մտություններ։</w:t>
            </w:r>
          </w:p>
          <w:p w:rsidR="007C4476" w:rsidRP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արողանա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սևոր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քնավսատահ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նպատակասլաց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ինքնագնահատ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ժվարություն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ղթահարել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մտություններ։</w:t>
            </w:r>
          </w:p>
          <w:p w:rsidR="007C4476" w:rsidRPr="00FF5F8A" w:rsidRDefault="007C4476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  <w:p w:rsidR="007C4476" w:rsidRPr="00FF5F8A" w:rsidRDefault="007C4476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7C4476" w:rsidRPr="00FF5F8A" w:rsidRDefault="007C4476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3"/>
            <w:vMerge w:val="restart"/>
          </w:tcPr>
          <w:p w:rsidR="00FF5F8A" w:rsidRPr="00FF5F8A" w:rsidRDefault="007C4476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 xml:space="preserve">  </w:t>
            </w:r>
            <w:r w:rsidR="00FF5F8A">
              <w:rPr>
                <w:rFonts w:ascii="Symbol" w:hAnsi="Symbol" w:cs="Symbol"/>
                <w:sz w:val="20"/>
                <w:szCs w:val="20"/>
              </w:rPr>
              <w:t></w:t>
            </w:r>
            <w:r w:rsidR="00FF5F8A">
              <w:rPr>
                <w:rFonts w:ascii="Symbol" w:hAnsi="Symbol" w:cs="Symbol"/>
                <w:sz w:val="20"/>
                <w:szCs w:val="20"/>
              </w:rPr>
              <w:t></w:t>
            </w:r>
            <w:r w:rsidR="00FF5F8A">
              <w:rPr>
                <w:rFonts w:ascii="Sylfaen" w:hAnsi="Sylfaen" w:cs="Sylfaen"/>
                <w:sz w:val="20"/>
                <w:szCs w:val="20"/>
              </w:rPr>
              <w:t>Օրինաչափություններ</w:t>
            </w:r>
            <w:r w:rsidR="00FF5F8A" w:rsidRPr="00FF5F8A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նք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պ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ենու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կանոնավո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ռուցվածքներ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կրկնվող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տահարներ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աբերություններ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օրինակ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շարայ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կրոբատիկ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մ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րժությունն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ռուցվածք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շարժումն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րթագայ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ոդել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ջ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յլ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տասխանել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ց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թե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ջան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նք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Համակարգ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ոդել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ւլտուրա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սկացողություն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&lt;&lt;</w:t>
            </w:r>
            <w:r>
              <w:rPr>
                <w:rFonts w:ascii="Sylfaen" w:hAnsi="Sylfaen" w:cs="Sylfaen"/>
                <w:sz w:val="20"/>
                <w:szCs w:val="20"/>
              </w:rPr>
              <w:t>Մարմնամարզությու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&gt;&gt;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սպորտաձև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տ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դ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անգամ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բողջապես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ել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ավո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կարգ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Համակարգ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մյան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տ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պվ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սկացությունն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բողջությու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Համակարգ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ող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վ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ին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օրինակ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շարժումներ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րժություններ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եր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Համակարգ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ն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ահման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աղադրիչ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տադարձ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պ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Անհատ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աբերություն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զ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սևորվող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ոզմունք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րժեհամակարգ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նձն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տավո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սոցիալ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ոգևո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ողջություն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արդկայ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հարաբերություն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ընտանիք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ընկեր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րջապատ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մայնք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շակութայ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հանրություն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արբերություն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Մարդ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կարագի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ժանապատվություն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արոյ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տողություն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եվարք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իտակցում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6032D2" w:rsidRPr="00FF5F8A" w:rsidRDefault="006032D2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5C0742" w:rsidRPr="00FF5F8A" w:rsidRDefault="005C0742" w:rsidP="005C0742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F5F8A" w:rsidRPr="000E0ED2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Կատա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ռավոտյ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րմնամարզությու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պահպանելով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իգիենայ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նոններ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  <w:p w:rsid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F5F8A" w:rsidRDefault="00F05C14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hyperlink r:id="rId15" w:history="1">
              <w:r w:rsidR="00FF5F8A" w:rsidRPr="00E23A7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https://www.youtube.com/watch?v=us7h2Eno6xc&amp;feature=share&amp;fbclid=IwAR0BEsrBrQayH5P-TkV2kBzPtWlzIiYUxkt7xrBPfOPkuNPZhgx4u5Td9-w</w:t>
              </w:r>
            </w:hyperlink>
          </w:p>
          <w:p w:rsid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F5F8A" w:rsidRDefault="00F05C14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hyperlink r:id="rId16" w:history="1">
              <w:r w:rsidR="00FF5F8A" w:rsidRPr="003E69D8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https://www.youtube.co</w:t>
              </w:r>
              <w:r w:rsidR="00FF5F8A" w:rsidRPr="003E69D8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lastRenderedPageBreak/>
                <w:t>m/watch?v=3s7NbIcg-5o</w:t>
              </w:r>
            </w:hyperlink>
          </w:p>
          <w:p w:rsid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աղեր</w:t>
            </w:r>
            <w:proofErr w:type="spellEnd"/>
          </w:p>
          <w:p w:rsidR="00FF5F8A" w:rsidRDefault="00F05C14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hyperlink r:id="rId17" w:history="1">
              <w:r w:rsidR="00FF5F8A" w:rsidRPr="00A24B38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https://www.youtube.com/watch?v=2thishNxj-g</w:t>
              </w:r>
            </w:hyperlink>
          </w:p>
          <w:p w:rsid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F5F8A" w:rsidRDefault="00FF5F8A" w:rsidP="00FF5F8A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ընտանե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խաղեր</w:t>
            </w:r>
            <w:proofErr w:type="spellEnd"/>
          </w:p>
          <w:p w:rsidR="007C4476" w:rsidRDefault="00FF5F8A" w:rsidP="00FF5F8A">
            <w:pPr>
              <w:rPr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lang w:val="en-US"/>
              </w:rPr>
              <w:t>https://www.youtube.com/watch?v=GSRgN0zpsMk</w:t>
            </w:r>
          </w:p>
        </w:tc>
      </w:tr>
      <w:tr w:rsidR="007C4476" w:rsidRPr="00F875BF" w:rsidTr="00B83E22">
        <w:tc>
          <w:tcPr>
            <w:tcW w:w="523" w:type="dxa"/>
          </w:tcPr>
          <w:p w:rsidR="007C4476" w:rsidRDefault="007C4476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2279" w:type="dxa"/>
            <w:gridSpan w:val="2"/>
          </w:tcPr>
          <w:p w:rsidR="007C4476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խ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նումներ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ղա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տք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րում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րելք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րջվել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ունել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ն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ությունը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ղաշարժվել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խ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ությամբ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ձեռք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բռնումնե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ր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թույ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ափահար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տ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ափ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ցատկ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ղջիկ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ոստյուն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ուն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ցած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ձող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ն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ությու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ցատկ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տակորված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խ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ռկ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կախ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քանստ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թափահարում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ծալվելով։</w:t>
            </w:r>
          </w:p>
        </w:tc>
        <w:tc>
          <w:tcPr>
            <w:tcW w:w="2835" w:type="dxa"/>
            <w:vMerge/>
          </w:tcPr>
          <w:p w:rsidR="007C4476" w:rsidRDefault="007C4476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7C4476" w:rsidRDefault="007C4476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3"/>
            <w:vMerge/>
          </w:tcPr>
          <w:p w:rsidR="007C4476" w:rsidRDefault="007C4476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7C4476" w:rsidRDefault="007C4476" w:rsidP="00927D87">
            <w:pPr>
              <w:rPr>
                <w:sz w:val="24"/>
                <w:szCs w:val="24"/>
                <w:lang w:val="en-US"/>
              </w:rPr>
            </w:pPr>
          </w:p>
          <w:p w:rsidR="007C4476" w:rsidRDefault="007C4476" w:rsidP="00927D87">
            <w:pPr>
              <w:rPr>
                <w:sz w:val="24"/>
                <w:szCs w:val="24"/>
                <w:lang w:val="en-US"/>
              </w:rPr>
            </w:pPr>
          </w:p>
        </w:tc>
      </w:tr>
      <w:tr w:rsidR="007C4476" w:rsidRPr="00F801FD" w:rsidTr="00B83E22">
        <w:tc>
          <w:tcPr>
            <w:tcW w:w="523" w:type="dxa"/>
          </w:tcPr>
          <w:p w:rsidR="007C4476" w:rsidRDefault="007C4476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279" w:type="dxa"/>
            <w:gridSpan w:val="2"/>
          </w:tcPr>
          <w:p w:rsidR="007C4476" w:rsidRPr="00FF5F8A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ենացատկեր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ղա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110-115 </w:t>
            </w:r>
            <w:r>
              <w:rPr>
                <w:rFonts w:ascii="Sylfaen" w:hAnsi="Sylfaen" w:cs="Sylfaen"/>
                <w:sz w:val="20"/>
                <w:szCs w:val="20"/>
              </w:rPr>
              <w:t>ս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ձրությամբ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լայն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ղադր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ծ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րայով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նացատկ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Sylfaen" w:hAnsi="Sylfaen" w:cs="Sylfaen"/>
                <w:sz w:val="20"/>
                <w:szCs w:val="20"/>
              </w:rPr>
              <w:t>ոտք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ծկ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>եղանակով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ղջիկ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` 105-110 </w:t>
            </w:r>
            <w:r>
              <w:rPr>
                <w:rFonts w:ascii="Sylfaen" w:hAnsi="Sylfaen" w:cs="Sylfaen"/>
                <w:sz w:val="20"/>
                <w:szCs w:val="20"/>
              </w:rPr>
              <w:t>ս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ձրությամբ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լայն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ղադրվ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այծ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րայ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նացատկ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Sylfaen" w:hAnsi="Sylfaen" w:cs="Sylfaen"/>
                <w:sz w:val="20"/>
                <w:szCs w:val="20"/>
              </w:rPr>
              <w:t>ոտք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զատ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>եղանակով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2835" w:type="dxa"/>
            <w:vMerge/>
          </w:tcPr>
          <w:p w:rsidR="007C4476" w:rsidRPr="00AB6914" w:rsidRDefault="007C4476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7C4476" w:rsidRPr="00AB6914" w:rsidRDefault="007C4476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3"/>
            <w:vMerge/>
          </w:tcPr>
          <w:p w:rsidR="007C4476" w:rsidRPr="00AB6914" w:rsidRDefault="007C4476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7C4476" w:rsidRPr="00AB6914" w:rsidRDefault="007C4476" w:rsidP="00927D87">
            <w:pPr>
              <w:rPr>
                <w:sz w:val="24"/>
                <w:szCs w:val="24"/>
                <w:lang w:val="en-US"/>
              </w:rPr>
            </w:pPr>
          </w:p>
        </w:tc>
      </w:tr>
      <w:tr w:rsidR="00FF5F8A" w:rsidRPr="00617F75" w:rsidTr="00B83E22">
        <w:tc>
          <w:tcPr>
            <w:tcW w:w="523" w:type="dxa"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2279" w:type="dxa"/>
            <w:gridSpan w:val="2"/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կրոբատիկ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ժություններ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ղա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գլուխկոնծ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ջ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ունել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նգ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իակն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րա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ությունը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ղջիկ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գլուխկոնծ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տ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ունել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իսալարան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ությունը։</w:t>
            </w:r>
          </w:p>
        </w:tc>
        <w:tc>
          <w:tcPr>
            <w:tcW w:w="2835" w:type="dxa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FF5F8A" w:rsidRPr="005B6667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3"/>
            <w:vMerge/>
          </w:tcPr>
          <w:p w:rsidR="00FF5F8A" w:rsidRPr="005B6667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  <w:p w:rsidR="00FF5F8A" w:rsidRPr="00617F75" w:rsidRDefault="00FF5F8A" w:rsidP="00927D87">
            <w:pPr>
              <w:rPr>
                <w:sz w:val="24"/>
                <w:szCs w:val="24"/>
                <w:lang w:val="en-US"/>
              </w:rPr>
            </w:pPr>
          </w:p>
          <w:p w:rsidR="00FF5F8A" w:rsidRPr="00617F75" w:rsidRDefault="00FF5F8A" w:rsidP="00927D87">
            <w:pPr>
              <w:rPr>
                <w:sz w:val="24"/>
                <w:szCs w:val="24"/>
                <w:lang w:val="en-US"/>
              </w:rPr>
            </w:pPr>
          </w:p>
          <w:p w:rsidR="00FF5F8A" w:rsidRPr="00617F75" w:rsidRDefault="00FF5F8A" w:rsidP="00927D87">
            <w:pPr>
              <w:rPr>
                <w:sz w:val="24"/>
                <w:szCs w:val="24"/>
                <w:lang w:val="en-US"/>
              </w:rPr>
            </w:pPr>
          </w:p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  <w:p w:rsidR="00FF5F8A" w:rsidRPr="00617F75" w:rsidRDefault="00FF5F8A" w:rsidP="00927D87">
            <w:pPr>
              <w:rPr>
                <w:sz w:val="24"/>
                <w:szCs w:val="24"/>
                <w:lang w:val="en-US"/>
              </w:rPr>
            </w:pPr>
          </w:p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  <w:p w:rsidR="00FF5F8A" w:rsidRPr="00617F75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</w:tr>
      <w:tr w:rsidR="00FF5F8A" w:rsidRPr="00F875BF" w:rsidTr="00B83E22">
        <w:tc>
          <w:tcPr>
            <w:tcW w:w="523" w:type="dxa"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279" w:type="dxa"/>
            <w:gridSpan w:val="2"/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ան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գլցում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ղա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մագլց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նար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>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ղջիկ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` «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նար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>։</w:t>
            </w:r>
          </w:p>
        </w:tc>
        <w:tc>
          <w:tcPr>
            <w:tcW w:w="2835" w:type="dxa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FF5F8A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3"/>
            <w:vMerge/>
          </w:tcPr>
          <w:p w:rsidR="00FF5F8A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</w:tr>
      <w:tr w:rsidR="00FF5F8A" w:rsidTr="00B83E22">
        <w:tc>
          <w:tcPr>
            <w:tcW w:w="523" w:type="dxa"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279" w:type="dxa"/>
            <w:gridSpan w:val="2"/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Ռիթմիկ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մնամարզ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ժություններ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ծալ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ձեռք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ձրաց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ջեց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ծալում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ցումներ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Ձեռք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ձրացն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ջեցն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րբեր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րթություններում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տք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զատ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ություն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ձեռք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տկատեղ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թեքում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ջ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ձախ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եր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ձրաց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ջեց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լխ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ջ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տ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ոնհարումով։</w:t>
            </w:r>
          </w:p>
          <w:p w:rsidR="00FF5F8A" w:rsidRPr="00351EF6" w:rsidRDefault="00FF5F8A" w:rsidP="00FF5F8A">
            <w:pPr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տքեր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րթականությամբ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ծալում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զդրեր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վ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ձրացումով։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ւրացված շարժումների համակցումներով համալիրներ։</w:t>
            </w:r>
          </w:p>
        </w:tc>
        <w:tc>
          <w:tcPr>
            <w:tcW w:w="2835" w:type="dxa"/>
            <w:tcBorders>
              <w:top w:val="nil"/>
            </w:tcBorders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FF5F8A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</w:tcBorders>
          </w:tcPr>
          <w:p w:rsidR="00FF5F8A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</w:tr>
      <w:tr w:rsidR="007C4476" w:rsidTr="00FF5F8A">
        <w:tc>
          <w:tcPr>
            <w:tcW w:w="15276" w:type="dxa"/>
            <w:gridSpan w:val="10"/>
          </w:tcPr>
          <w:p w:rsidR="007C4476" w:rsidRPr="002A1292" w:rsidRDefault="007C4476" w:rsidP="00927D87">
            <w:pPr>
              <w:jc w:val="center"/>
              <w:rPr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Մարզախաղեր</w:t>
            </w:r>
            <w:proofErr w:type="spellEnd"/>
            <w:r w:rsidR="00FF5F8A">
              <w:rPr>
                <w:rFonts w:ascii="Sylfaen" w:hAnsi="Sylfaen"/>
                <w:b/>
                <w:sz w:val="24"/>
                <w:szCs w:val="24"/>
                <w:lang w:val="en-US"/>
              </w:rPr>
              <w:t>՝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101F9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5F8A">
              <w:rPr>
                <w:rFonts w:ascii="Sylfaen" w:hAnsi="Sylfaen"/>
                <w:b/>
                <w:sz w:val="24"/>
                <w:szCs w:val="24"/>
                <w:lang w:val="en-US"/>
              </w:rPr>
              <w:t>բասկետբոլ</w:t>
            </w:r>
            <w:proofErr w:type="spellEnd"/>
            <w:r w:rsidRPr="00101F9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</w:t>
            </w:r>
            <w:r w:rsidR="002A1292">
              <w:rPr>
                <w:rFonts w:ascii="Sylfaen" w:hAnsi="Sylfaen"/>
                <w:b/>
                <w:sz w:val="24"/>
                <w:szCs w:val="24"/>
                <w:lang w:val="hy-AM"/>
              </w:rPr>
              <w:t>4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ժամ</w:t>
            </w:r>
            <w:proofErr w:type="spellEnd"/>
          </w:p>
        </w:tc>
      </w:tr>
      <w:tr w:rsidR="00FF5F8A" w:rsidRPr="00F801FD" w:rsidTr="00B83E22">
        <w:tc>
          <w:tcPr>
            <w:tcW w:w="523" w:type="dxa"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279" w:type="dxa"/>
            <w:gridSpan w:val="2"/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ասկետբոլիստ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եցվածքը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եցվածք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ագացում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կանգառ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րձումներ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ագ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ղղ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փոխումով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ուն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անց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ուն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անց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րժ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թացք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րցակց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իմադրությամբ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զույգեր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ռյակներով։</w:t>
            </w:r>
          </w:p>
        </w:tc>
        <w:tc>
          <w:tcPr>
            <w:tcW w:w="2835" w:type="dxa"/>
            <w:vMerge w:val="restart"/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Գաղափա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սկետբոլ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խնիկայ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մբայ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կտիկ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րծողությունն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ին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Ամրապնդ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սկետբոլիստ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եցվածք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ղաշարժ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ուն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վար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անց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խնիկան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Ձևավոր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ել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ձեռք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ղ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տել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մտություններ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Ձևավոր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թացք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րբ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այ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ջադրանքն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(2*1, 3*1, 3*2, 3*3) </w:t>
            </w:r>
            <w:r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ողություն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Մշակ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ագաշարժությու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դիմացկունությու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ճարպկությու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դիպուկություն։</w:t>
            </w:r>
          </w:p>
          <w:p w:rsidR="00FF5F8A" w:rsidRPr="00FF5F8A" w:rsidRDefault="00FF5F8A" w:rsidP="00FF5F8A">
            <w:pPr>
              <w:rPr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Դաստիարակ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գապահությու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փոխօգնությու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մագործակցությու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խնբայ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թիմայ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առաջադրանք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տարել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ողություն։</w:t>
            </w:r>
          </w:p>
          <w:p w:rsidR="00FF5F8A" w:rsidRPr="00FF5F8A" w:rsidRDefault="00FF5F8A" w:rsidP="00927D87">
            <w:pPr>
              <w:rPr>
                <w:lang w:val="en-US"/>
              </w:rPr>
            </w:pPr>
          </w:p>
          <w:p w:rsidR="00FF5F8A" w:rsidRPr="00FF5F8A" w:rsidRDefault="00FF5F8A" w:rsidP="00927D87">
            <w:pPr>
              <w:rPr>
                <w:lang w:val="en-US"/>
              </w:rPr>
            </w:pPr>
          </w:p>
          <w:p w:rsidR="00FF5F8A" w:rsidRPr="00FF5F8A" w:rsidRDefault="00FF5F8A" w:rsidP="00927D87">
            <w:pPr>
              <w:rPr>
                <w:lang w:val="en-US"/>
              </w:rPr>
            </w:pPr>
          </w:p>
          <w:p w:rsidR="00FF5F8A" w:rsidRPr="00FF5F8A" w:rsidRDefault="00FF5F8A" w:rsidP="00927D87">
            <w:pPr>
              <w:rPr>
                <w:lang w:val="en-US"/>
              </w:rPr>
            </w:pPr>
          </w:p>
          <w:p w:rsidR="00FF5F8A" w:rsidRPr="00FF5F8A" w:rsidRDefault="00FF5F8A" w:rsidP="00927D87">
            <w:pPr>
              <w:rPr>
                <w:lang w:val="en-US"/>
              </w:rPr>
            </w:pPr>
          </w:p>
          <w:p w:rsidR="00FF5F8A" w:rsidRPr="00FF5F8A" w:rsidRDefault="00FF5F8A" w:rsidP="00927D87">
            <w:pPr>
              <w:rPr>
                <w:lang w:val="en-US"/>
              </w:rPr>
            </w:pPr>
          </w:p>
          <w:p w:rsidR="00FF5F8A" w:rsidRPr="00FF5F8A" w:rsidRDefault="00FF5F8A" w:rsidP="00927D87">
            <w:pPr>
              <w:rPr>
                <w:lang w:val="en-US"/>
              </w:rPr>
            </w:pPr>
          </w:p>
          <w:p w:rsidR="00FF5F8A" w:rsidRPr="00FF5F8A" w:rsidRDefault="00FF5F8A" w:rsidP="00927D87">
            <w:pPr>
              <w:rPr>
                <w:lang w:val="en-US"/>
              </w:rPr>
            </w:pPr>
          </w:p>
          <w:p w:rsidR="00FF5F8A" w:rsidRPr="00FF5F8A" w:rsidRDefault="00FF5F8A" w:rsidP="00927D87">
            <w:pPr>
              <w:rPr>
                <w:lang w:val="en-US"/>
              </w:rPr>
            </w:pPr>
          </w:p>
          <w:p w:rsidR="00FF5F8A" w:rsidRPr="00FF5F8A" w:rsidRDefault="00FF5F8A" w:rsidP="00927D87">
            <w:pPr>
              <w:rPr>
                <w:lang w:val="en-US"/>
              </w:rPr>
            </w:pPr>
          </w:p>
          <w:p w:rsidR="00FF5F8A" w:rsidRPr="00FF5F8A" w:rsidRDefault="00FF5F8A" w:rsidP="00927D87">
            <w:pPr>
              <w:rPr>
                <w:lang w:val="en-US"/>
              </w:rPr>
            </w:pPr>
          </w:p>
          <w:p w:rsidR="00FF5F8A" w:rsidRPr="00FF5F8A" w:rsidRDefault="00FF5F8A" w:rsidP="00927D87">
            <w:pPr>
              <w:rPr>
                <w:lang w:val="en-US"/>
              </w:rPr>
            </w:pPr>
          </w:p>
          <w:p w:rsidR="00FF5F8A" w:rsidRPr="00FF5F8A" w:rsidRDefault="00FF5F8A" w:rsidP="00927D87">
            <w:pPr>
              <w:rPr>
                <w:lang w:val="en-US"/>
              </w:rPr>
            </w:pPr>
          </w:p>
          <w:p w:rsidR="00FF5F8A" w:rsidRPr="00FF5F8A" w:rsidRDefault="00FF5F8A" w:rsidP="00927D87">
            <w:pPr>
              <w:rPr>
                <w:lang w:val="en-US"/>
              </w:rPr>
            </w:pPr>
          </w:p>
          <w:p w:rsidR="00FF5F8A" w:rsidRPr="00FF5F8A" w:rsidRDefault="00FF5F8A" w:rsidP="00927D87">
            <w:pPr>
              <w:rPr>
                <w:lang w:val="en-US"/>
              </w:rPr>
            </w:pPr>
          </w:p>
          <w:p w:rsidR="00FF5F8A" w:rsidRPr="00FF5F8A" w:rsidRDefault="00FF5F8A" w:rsidP="00927D87">
            <w:pPr>
              <w:rPr>
                <w:lang w:val="en-US"/>
              </w:rPr>
            </w:pPr>
          </w:p>
          <w:p w:rsidR="00FF5F8A" w:rsidRPr="00FF5F8A" w:rsidRDefault="00FF5F8A" w:rsidP="00FF5F8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lastRenderedPageBreak/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Տիրապետ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սկետբոլ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խնիկայ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մբայի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կտիկ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րծողություններն։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արողանա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խնիկապես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ճիշտ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փոխանցում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նետում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պաշտպանող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ձակվող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րծողություններ։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արողանա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թացք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տեղ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ջադրանք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մագործակցե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նդես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երե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խաձեռնությու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նդուրժողականությու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ինքնատիրապետում։</w:t>
            </w:r>
          </w:p>
          <w:p w:rsidR="00FF5F8A" w:rsidRPr="00DE128F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արողանա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սևորե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ագաշարժ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դիմացկուն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դիպուկ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Sylfaen" w:hAnsi="Sylfaen" w:cs="Sylfaen"/>
                <w:sz w:val="20"/>
                <w:szCs w:val="20"/>
              </w:rPr>
              <w:t>ճարպկ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ւժայի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ցատկունակ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մտություններ։</w:t>
            </w:r>
          </w:p>
          <w:p w:rsidR="00FF5F8A" w:rsidRPr="00DE128F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F5F8A" w:rsidRPr="00DE128F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3"/>
            <w:vMerge w:val="restart"/>
          </w:tcPr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Անհատ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եղծարա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տահայտ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րզախաղեր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ջոցով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ղի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րոնցով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ցահայտ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ենց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նարավորություն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տահայտ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աղափար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մոզմունք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րժեք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զգացում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ն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ևույթ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շակույթ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սևորում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րժևոր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ք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եղագիտության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եղծարարություն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ստիարակություն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որտ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Արդարությու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զարգաց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զվող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դու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մարզիկ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ylfaen" w:hAnsi="Sylfaen" w:cs="Sylfaen"/>
                <w:sz w:val="20"/>
                <w:szCs w:val="20"/>
              </w:rPr>
              <w:t>իրավունք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կանություն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արզ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ուններ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հատ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համայնք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հասարակությու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աբերություն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ռեսուրսներ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ղաբաշխում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վասար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նարավորություն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կամարտ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աղ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նաձև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մարզաձևեր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նոններ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րցմ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ենք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/: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Համակարգ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ոդել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ւլտուրա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սկացողություն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&lt;&lt;</w:t>
            </w:r>
            <w:r>
              <w:rPr>
                <w:rFonts w:ascii="Sylfaen" w:hAnsi="Sylfaen" w:cs="Sylfaen"/>
                <w:sz w:val="20"/>
                <w:szCs w:val="20"/>
              </w:rPr>
              <w:t>Բասկետբո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20"/>
                <w:szCs w:val="20"/>
              </w:rPr>
              <w:t>մարզաձևը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տ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ծ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դ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անգամից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բողջապես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ելու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Դրա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ավո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կարգ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Համակարգ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մյանց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տ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պված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սկացություններ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բողջությու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Համակարգ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ող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ված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ինե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օրինակ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շարժումներից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րժություններից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խաղերից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արզաձևերից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Համակարգ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ն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ահման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աղադրիչ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տադարձ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պ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Անհատ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աբերություն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զախաղեր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սևորվող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ոզմունք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րժեհամակարգ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նձն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տավո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սոցիալ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ոգևո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ողջություն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արդկայի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հարաբերություն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ընտանիք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ընկեր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րջապատ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մայնք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շակութայի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հանրություն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արբերություն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Մարդու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կարագի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ժանապատվություն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արոյ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տողություն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եվարք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իտակցում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2835" w:type="dxa"/>
            <w:vMerge w:val="restart"/>
          </w:tcPr>
          <w:p w:rsidR="00FF5F8A" w:rsidRPr="00DE128F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բասկետբոլ</w:t>
            </w:r>
            <w:proofErr w:type="spellEnd"/>
            <w:r w:rsidRPr="00DE128F">
              <w:rPr>
                <w:rFonts w:ascii="Sylfaen" w:hAnsi="Sylfaen"/>
                <w:sz w:val="24"/>
                <w:szCs w:val="24"/>
                <w:lang w:val="en-US"/>
              </w:rPr>
              <w:t>,</w:t>
            </w:r>
          </w:p>
          <w:p w:rsidR="00FF5F8A" w:rsidRPr="00DE128F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F5F8A" w:rsidRPr="00DE128F" w:rsidRDefault="00F05C14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hyperlink r:id="rId18" w:history="1"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https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://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www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.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youtube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.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com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/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watch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?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v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=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o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1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pDM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5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p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7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E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-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s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&amp;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feature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=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share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&amp;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fbclid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=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IwAR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0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cDh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8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lb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7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qWLafwyohLruLnQbXLU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9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tgBtSuvdMFRVdQ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3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SRwQEE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-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MkEVklg</w:t>
              </w:r>
            </w:hyperlink>
          </w:p>
          <w:p w:rsidR="00FF5F8A" w:rsidRPr="00DE128F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F5F8A" w:rsidRPr="00DE128F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https</w:t>
            </w:r>
            <w:r w:rsidRPr="00DE128F">
              <w:rPr>
                <w:rFonts w:ascii="Sylfaen" w:hAnsi="Sylfaen"/>
                <w:sz w:val="24"/>
                <w:szCs w:val="24"/>
                <w:lang w:val="en-US"/>
              </w:rPr>
              <w:t>://</w:t>
            </w: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www</w:t>
            </w:r>
            <w:r w:rsidRPr="00DE128F">
              <w:rPr>
                <w:rFonts w:ascii="Sylfaen" w:hAnsi="Sylfaen"/>
                <w:sz w:val="24"/>
                <w:szCs w:val="24"/>
                <w:lang w:val="en-US"/>
              </w:rPr>
              <w:t>.</w:t>
            </w: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facebook</w:t>
            </w:r>
            <w:r w:rsidRPr="00DE128F">
              <w:rPr>
                <w:rFonts w:ascii="Sylfaen" w:hAnsi="Sylfaen"/>
                <w:sz w:val="24"/>
                <w:szCs w:val="24"/>
                <w:lang w:val="en-US"/>
              </w:rPr>
              <w:t>.</w:t>
            </w: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com</w:t>
            </w:r>
            <w:r w:rsidRPr="00DE128F">
              <w:rPr>
                <w:rFonts w:ascii="Sylfaen" w:hAnsi="Sylfaen"/>
                <w:sz w:val="24"/>
                <w:szCs w:val="24"/>
                <w:lang w:val="en-US"/>
              </w:rPr>
              <w:t>/</w:t>
            </w: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panarmenian</w:t>
            </w:r>
            <w:r w:rsidRPr="00DE128F">
              <w:rPr>
                <w:rFonts w:ascii="Sylfaen" w:hAnsi="Sylfaen"/>
                <w:sz w:val="24"/>
                <w:szCs w:val="24"/>
                <w:lang w:val="en-US"/>
              </w:rPr>
              <w:t>.</w:t>
            </w: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net</w:t>
            </w:r>
            <w:r w:rsidRPr="00DE128F">
              <w:rPr>
                <w:rFonts w:ascii="Sylfaen" w:hAnsi="Sylfaen"/>
                <w:sz w:val="24"/>
                <w:szCs w:val="24"/>
                <w:lang w:val="en-US"/>
              </w:rPr>
              <w:t>/</w:t>
            </w: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videos</w:t>
            </w:r>
            <w:r w:rsidRPr="00DE128F">
              <w:rPr>
                <w:rFonts w:ascii="Sylfaen" w:hAnsi="Sylfaen"/>
                <w:sz w:val="24"/>
                <w:szCs w:val="24"/>
                <w:lang w:val="en-US"/>
              </w:rPr>
              <w:t>/228854165164388</w:t>
            </w:r>
          </w:p>
          <w:p w:rsidR="00FF5F8A" w:rsidRPr="00DE128F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F5F8A" w:rsidRPr="00DE128F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</w:tr>
      <w:tr w:rsidR="00FF5F8A" w:rsidTr="00B83E22">
        <w:tc>
          <w:tcPr>
            <w:tcW w:w="523" w:type="dxa"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279" w:type="dxa"/>
            <w:gridSpan w:val="2"/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տում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տ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ղակ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ձեռքով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տ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ղակ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րժ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թացք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րցակց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սի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իմադրությամբ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տում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օղակ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րբ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ռավորությունից։</w:t>
            </w:r>
          </w:p>
        </w:tc>
        <w:tc>
          <w:tcPr>
            <w:tcW w:w="2835" w:type="dxa"/>
            <w:vMerge/>
          </w:tcPr>
          <w:p w:rsidR="00FF5F8A" w:rsidRPr="00FF5F8A" w:rsidRDefault="00FF5F8A" w:rsidP="00927D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F5F8A" w:rsidRPr="00FF5F8A" w:rsidRDefault="00FF5F8A" w:rsidP="00927D87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FF5F8A" w:rsidRPr="00FF5F8A" w:rsidRDefault="00FF5F8A" w:rsidP="00927D87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5F8A" w:rsidRPr="00FF5F8A" w:rsidRDefault="00FF5F8A" w:rsidP="00927D87">
            <w:pPr>
              <w:rPr>
                <w:sz w:val="24"/>
                <w:szCs w:val="24"/>
              </w:rPr>
            </w:pPr>
          </w:p>
        </w:tc>
      </w:tr>
      <w:tr w:rsidR="00FF5F8A" w:rsidRPr="00FF5F8A" w:rsidTr="00B83E22">
        <w:trPr>
          <w:trHeight w:val="292"/>
        </w:trPr>
        <w:tc>
          <w:tcPr>
            <w:tcW w:w="523" w:type="dxa"/>
            <w:tcBorders>
              <w:bottom w:val="single" w:sz="4" w:space="0" w:color="auto"/>
            </w:tcBorders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Խաղ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կտիկա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հարձակող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կտիկա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դիրքայ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հարձակ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5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։0 տարբերակով։ Հարձակում արագ ճեղքման 2։0 տարբերակով։ </w:t>
            </w:r>
            <w:proofErr w:type="gramEnd"/>
          </w:p>
        </w:tc>
        <w:tc>
          <w:tcPr>
            <w:tcW w:w="2835" w:type="dxa"/>
            <w:vMerge/>
          </w:tcPr>
          <w:p w:rsidR="00FF5F8A" w:rsidRPr="00FF5F8A" w:rsidRDefault="00FF5F8A" w:rsidP="00927D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F5F8A" w:rsidRPr="00FF5F8A" w:rsidRDefault="00FF5F8A" w:rsidP="00927D87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FF5F8A" w:rsidRPr="00FF5F8A" w:rsidRDefault="00FF5F8A" w:rsidP="00927D87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5F8A" w:rsidRPr="00FF5F8A" w:rsidRDefault="00FF5F8A" w:rsidP="00927D87">
            <w:pPr>
              <w:rPr>
                <w:sz w:val="24"/>
                <w:szCs w:val="24"/>
              </w:rPr>
            </w:pPr>
          </w:p>
        </w:tc>
      </w:tr>
      <w:tr w:rsidR="00FF5F8A" w:rsidTr="00B83E22">
        <w:trPr>
          <w:trHeight w:val="5069"/>
        </w:trPr>
        <w:tc>
          <w:tcPr>
            <w:tcW w:w="523" w:type="dxa"/>
            <w:tcBorders>
              <w:top w:val="single" w:sz="4" w:space="0" w:color="auto"/>
            </w:tcBorders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</w:tcBorders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շտպանության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ակտիկա։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լ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տ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ղում։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հատ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իմայի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շտպանություն։</w:t>
            </w:r>
          </w:p>
          <w:p w:rsidR="00FF5F8A" w:rsidRPr="00FF5F8A" w:rsidRDefault="00FF5F8A" w:rsidP="00FF5F8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Խաղ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իրապետում։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«Մինի բասկետբոլ խաղ»։</w:t>
            </w:r>
          </w:p>
        </w:tc>
        <w:tc>
          <w:tcPr>
            <w:tcW w:w="2835" w:type="dxa"/>
            <w:vMerge/>
          </w:tcPr>
          <w:p w:rsidR="00FF5F8A" w:rsidRPr="00FF5F8A" w:rsidRDefault="00FF5F8A" w:rsidP="00927D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F5F8A" w:rsidRPr="00FF5F8A" w:rsidRDefault="00FF5F8A" w:rsidP="00927D87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FF5F8A" w:rsidRPr="00FF5F8A" w:rsidRDefault="00FF5F8A" w:rsidP="00927D87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5F8A" w:rsidRPr="00FF5F8A" w:rsidRDefault="00FF5F8A" w:rsidP="00927D87">
            <w:pPr>
              <w:rPr>
                <w:sz w:val="24"/>
                <w:szCs w:val="24"/>
              </w:rPr>
            </w:pPr>
          </w:p>
        </w:tc>
      </w:tr>
      <w:tr w:rsidR="007C4476" w:rsidTr="00FF5F8A">
        <w:trPr>
          <w:trHeight w:val="423"/>
        </w:trPr>
        <w:tc>
          <w:tcPr>
            <w:tcW w:w="15276" w:type="dxa"/>
            <w:gridSpan w:val="10"/>
          </w:tcPr>
          <w:p w:rsidR="007C4476" w:rsidRPr="00FF5F8A" w:rsidRDefault="00FF5F8A" w:rsidP="00927D8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FF5F8A">
              <w:rPr>
                <w:rFonts w:ascii="Sylfaen" w:hAnsi="Sylfaen"/>
                <w:b/>
                <w:sz w:val="24"/>
                <w:szCs w:val="24"/>
                <w:lang w:val="en-US"/>
              </w:rPr>
              <w:t>Վոլեյբոլ</w:t>
            </w:r>
            <w:proofErr w:type="spellEnd"/>
            <w:r w:rsidR="002A129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2A1292">
              <w:rPr>
                <w:rFonts w:ascii="Sylfaen" w:hAnsi="Sylfaen"/>
                <w:b/>
                <w:sz w:val="24"/>
                <w:szCs w:val="24"/>
                <w:lang w:val="hy-AM"/>
              </w:rPr>
              <w:t>4</w:t>
            </w:r>
            <w:r w:rsidRPr="00FF5F8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5F8A">
              <w:rPr>
                <w:rFonts w:ascii="Sylfaen" w:hAnsi="Sylfaen"/>
                <w:b/>
                <w:sz w:val="24"/>
                <w:szCs w:val="24"/>
                <w:lang w:val="en-US"/>
              </w:rPr>
              <w:t>ժամ</w:t>
            </w:r>
            <w:proofErr w:type="spellEnd"/>
          </w:p>
        </w:tc>
      </w:tr>
      <w:tr w:rsidR="00FF5F8A" w:rsidRPr="00F801FD" w:rsidTr="00B83E22">
        <w:trPr>
          <w:trHeight w:val="703"/>
        </w:trPr>
        <w:tc>
          <w:tcPr>
            <w:tcW w:w="523" w:type="dxa"/>
            <w:tcBorders>
              <w:right w:val="single" w:sz="4" w:space="0" w:color="auto"/>
            </w:tcBorders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</w:tcBorders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ոլեյբոլիստ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եցվածք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ղաշարժեր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զք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ագություն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ռիթմ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ելով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Ցատկ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ցանց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ոտ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անց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ունում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անց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ուն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ձեռք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րև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ներքև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ցանց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րայից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անց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ցանց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րայ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ձեռք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ղ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շարափոխում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ջ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րժվելով։</w:t>
            </w:r>
          </w:p>
        </w:tc>
        <w:tc>
          <w:tcPr>
            <w:tcW w:w="2835" w:type="dxa"/>
            <w:vMerge w:val="restart"/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lastRenderedPageBreak/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Տեղեկությու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ոլեյբոլ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խնիկայ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մբայ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կտիկ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րծողությունն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ին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Ուսուցան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ոլեյբոլիստ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եցվածք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ղաշարժ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րատեսակները։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Ուսուցանե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րժմ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թացք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անցմ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ունմ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խնիկան։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lastRenderedPageBreak/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Ձևավորե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զբնահարված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ղիղ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ձակող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ված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մտություն։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Ձևավորե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թացք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այի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ջադրանքներ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նարքներ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ողություն։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Մշակե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ագաշարժությու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ռեակցիայ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ագությու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ցատկունակությու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դիպուկություն։</w:t>
            </w:r>
          </w:p>
          <w:p w:rsidR="00FF5F8A" w:rsidRPr="00DE128F" w:rsidRDefault="00FF5F8A" w:rsidP="00FF5F8A">
            <w:pPr>
              <w:rPr>
                <w:sz w:val="24"/>
                <w:szCs w:val="24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Դաստիարակե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գապահությու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մագործակցությու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պատասխանատվությու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ինքնատիրապետ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կտիվությու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նախաձեռնություն։</w:t>
            </w:r>
          </w:p>
        </w:tc>
        <w:tc>
          <w:tcPr>
            <w:tcW w:w="2976" w:type="dxa"/>
            <w:gridSpan w:val="3"/>
            <w:vMerge w:val="restart"/>
          </w:tcPr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lastRenderedPageBreak/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Տիրապետ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ոլեյբոլ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խնիկայ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մբայի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կտիկ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րծողություններին։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արողանա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անցում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սկզբնահարված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րձակվող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ված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շրջափակ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տակտիկ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րծողություններ։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արողանա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մն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կանոններով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ոլեյբո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ալ։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արողանա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սևորե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գործակց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նախաձեռն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տարբ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ավիճակներ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նորոշվելու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րոշում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յացնելու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ողություններ։</w:t>
            </w:r>
          </w:p>
          <w:p w:rsidR="00FF5F8A" w:rsidRPr="00DE128F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արողանա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սևորե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ագաշարժ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դիմացկուն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դիպուկ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ճարպկ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ւժայի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ցատկունակ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մտություններ։</w:t>
            </w:r>
          </w:p>
        </w:tc>
        <w:tc>
          <w:tcPr>
            <w:tcW w:w="3828" w:type="dxa"/>
            <w:gridSpan w:val="2"/>
            <w:vMerge w:val="restart"/>
          </w:tcPr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lastRenderedPageBreak/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Անհատ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եղծարա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տահայտ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րզախաղեր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ջոցով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ղի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րոնցով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ցահայտ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ենց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նարավորություն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տահայտ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աղափար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մոզմունք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րժեք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զգացում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ն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ևույթ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շակույթ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սևորում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րժևոր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ք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եղագիտության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ստեղծարարությունը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ստիարակություն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որտ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Արդարությու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զարգաց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զվող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դու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մարզիկ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ylfaen" w:hAnsi="Sylfaen" w:cs="Sylfaen"/>
                <w:sz w:val="20"/>
                <w:szCs w:val="20"/>
              </w:rPr>
              <w:t>իրավունք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կանություն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արզ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ուններ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հատ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համայնք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հասարակությու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աբերություն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ռեսուրսներ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ղաբաշխում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վասար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նարավորություն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կամարտ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աղ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նաձև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մարզաձևեր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նոններ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րցմ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ենք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/: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Համակարգ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ոդել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ւլտուրա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սկացողություն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&lt;&lt;</w:t>
            </w:r>
            <w:r>
              <w:rPr>
                <w:rFonts w:ascii="Sylfaen" w:hAnsi="Sylfaen" w:cs="Sylfaen"/>
                <w:sz w:val="20"/>
                <w:szCs w:val="20"/>
              </w:rPr>
              <w:t>Վոլեյբո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20"/>
                <w:szCs w:val="20"/>
              </w:rPr>
              <w:t>մարզաձևը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տ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ծ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դ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անգամից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բողջապես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ելու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Դրա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ավորը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մակարգ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Համակարգ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մյանց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տ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պված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սկացություններ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բողջությու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Համակարգ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ող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ված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ինե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օրինակ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շարժումներից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վարժություններից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խաղերից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արզաձևերից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Համակարգ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ն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ահման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աղադրիչ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տադարձ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պ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Անհատ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աբերություն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զախաղեր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սևորվող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ոզմունք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րժեհամակարգ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անձն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տավո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սոցիալ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ոգևո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ողջություն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արդկայի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հարաբերություն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ընտանիք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ընկերական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րջապատ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մայնք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շակութայի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հանրություն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արբերություն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Մարդու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կարագի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ժանապատվություն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արոյ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տողություն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եվարք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իտակցում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FF5F8A" w:rsidRP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Վոլեյբոլ</w:t>
            </w:r>
            <w:proofErr w:type="spellEnd"/>
          </w:p>
          <w:p w:rsidR="00FF5F8A" w:rsidRPr="00FF5F8A" w:rsidRDefault="00F05C14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hyperlink r:id="rId19" w:history="1"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https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://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www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.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youtube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.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com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/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watch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?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v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=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pOvtRZmtnU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0&amp;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feature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=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share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&amp;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fbclid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=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IwAR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0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Esw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2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MTiNX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6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Gqx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-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fCUO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5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lAHqQSSYIvKQLebEzpcLdCNY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9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ObiWvPG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2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B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8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UA</w:t>
              </w:r>
            </w:hyperlink>
          </w:p>
          <w:p w:rsidR="00FF5F8A" w:rsidRP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F5F8A" w:rsidRP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https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://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www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.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youtube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.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com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/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watch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?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v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=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YBYXHdmzG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Q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&amp;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feature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=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share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&amp;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fbclid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=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IwAR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NDl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kGS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_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c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tKTyGM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k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g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kQ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15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boq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31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ryQS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_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sf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9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nWac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SKV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69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Oo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_-2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R</w:t>
            </w:r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Pr="003A7E17">
              <w:rPr>
                <w:rFonts w:ascii="Sylfaen" w:hAnsi="Sylfaen"/>
                <w:sz w:val="24"/>
                <w:szCs w:val="24"/>
                <w:lang w:val="en-US"/>
              </w:rPr>
              <w:t>c</w:t>
            </w:r>
          </w:p>
          <w:p w:rsidR="00FF5F8A" w:rsidRP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F5F8A" w:rsidRDefault="00FF5F8A" w:rsidP="00FF5F8A">
            <w:pPr>
              <w:rPr>
                <w:sz w:val="24"/>
                <w:szCs w:val="24"/>
                <w:lang w:val="en-US"/>
              </w:rPr>
            </w:pPr>
          </w:p>
          <w:p w:rsidR="00FF5F8A" w:rsidRPr="00FF5F8A" w:rsidRDefault="00FF5F8A" w:rsidP="00FF5F8A">
            <w:pPr>
              <w:rPr>
                <w:sz w:val="24"/>
                <w:szCs w:val="24"/>
                <w:lang w:val="en-US"/>
              </w:rPr>
            </w:pPr>
          </w:p>
          <w:p w:rsidR="00FF5F8A" w:rsidRPr="00FF5F8A" w:rsidRDefault="00FF5F8A" w:rsidP="00FF5F8A">
            <w:pPr>
              <w:rPr>
                <w:sz w:val="24"/>
                <w:szCs w:val="24"/>
                <w:lang w:val="en-US"/>
              </w:rPr>
            </w:pPr>
          </w:p>
          <w:p w:rsidR="00FF5F8A" w:rsidRPr="00FF5F8A" w:rsidRDefault="00FF5F8A" w:rsidP="00FF5F8A">
            <w:pPr>
              <w:rPr>
                <w:sz w:val="24"/>
                <w:szCs w:val="24"/>
                <w:lang w:val="en-US"/>
              </w:rPr>
            </w:pPr>
          </w:p>
          <w:p w:rsidR="00FF5F8A" w:rsidRPr="00FF5F8A" w:rsidRDefault="00FF5F8A" w:rsidP="00FF5F8A">
            <w:pPr>
              <w:rPr>
                <w:sz w:val="24"/>
                <w:szCs w:val="24"/>
                <w:lang w:val="en-US"/>
              </w:rPr>
            </w:pPr>
          </w:p>
          <w:p w:rsidR="00FF5F8A" w:rsidRPr="00FF5F8A" w:rsidRDefault="00FF5F8A" w:rsidP="00FF5F8A">
            <w:pPr>
              <w:rPr>
                <w:sz w:val="24"/>
                <w:szCs w:val="24"/>
                <w:lang w:val="en-US"/>
              </w:rPr>
            </w:pPr>
          </w:p>
          <w:p w:rsidR="00FF5F8A" w:rsidRPr="00FF5F8A" w:rsidRDefault="00FF5F8A" w:rsidP="00FF5F8A">
            <w:pPr>
              <w:rPr>
                <w:sz w:val="24"/>
                <w:szCs w:val="24"/>
                <w:lang w:val="en-US"/>
              </w:rPr>
            </w:pPr>
          </w:p>
          <w:p w:rsidR="00FF5F8A" w:rsidRPr="00FF5F8A" w:rsidRDefault="00FF5F8A" w:rsidP="00FF5F8A">
            <w:pPr>
              <w:rPr>
                <w:sz w:val="24"/>
                <w:szCs w:val="24"/>
                <w:lang w:val="en-US"/>
              </w:rPr>
            </w:pPr>
          </w:p>
          <w:p w:rsidR="00FF5F8A" w:rsidRPr="00FF5F8A" w:rsidRDefault="00FF5F8A" w:rsidP="00FF5F8A">
            <w:pPr>
              <w:rPr>
                <w:sz w:val="24"/>
                <w:szCs w:val="24"/>
                <w:lang w:val="en-US"/>
              </w:rPr>
            </w:pPr>
          </w:p>
          <w:p w:rsidR="00FF5F8A" w:rsidRDefault="00FF5F8A" w:rsidP="00FF5F8A">
            <w:pPr>
              <w:rPr>
                <w:sz w:val="24"/>
                <w:szCs w:val="24"/>
                <w:lang w:val="en-US"/>
              </w:rPr>
            </w:pPr>
          </w:p>
          <w:p w:rsidR="00FF5F8A" w:rsidRPr="00FF5F8A" w:rsidRDefault="00FF5F8A" w:rsidP="00FF5F8A">
            <w:pPr>
              <w:rPr>
                <w:sz w:val="24"/>
                <w:szCs w:val="24"/>
                <w:lang w:val="en-US"/>
              </w:rPr>
            </w:pPr>
          </w:p>
          <w:p w:rsidR="00FF5F8A" w:rsidRPr="00FF5F8A" w:rsidRDefault="00FF5F8A" w:rsidP="00FF5F8A">
            <w:pPr>
              <w:rPr>
                <w:sz w:val="24"/>
                <w:szCs w:val="24"/>
                <w:lang w:val="en-US"/>
              </w:rPr>
            </w:pPr>
          </w:p>
          <w:p w:rsidR="00FF5F8A" w:rsidRPr="00FF5F8A" w:rsidRDefault="00FF5F8A" w:rsidP="00FF5F8A">
            <w:pPr>
              <w:rPr>
                <w:sz w:val="24"/>
                <w:szCs w:val="24"/>
                <w:lang w:val="en-US"/>
              </w:rPr>
            </w:pPr>
          </w:p>
          <w:p w:rsidR="00FF5F8A" w:rsidRDefault="00FF5F8A" w:rsidP="00FF5F8A">
            <w:pPr>
              <w:rPr>
                <w:sz w:val="24"/>
                <w:szCs w:val="24"/>
                <w:lang w:val="en-US"/>
              </w:rPr>
            </w:pPr>
          </w:p>
          <w:p w:rsidR="00FF5F8A" w:rsidRDefault="00FF5F8A" w:rsidP="00FF5F8A">
            <w:pPr>
              <w:rPr>
                <w:sz w:val="24"/>
                <w:szCs w:val="24"/>
                <w:lang w:val="en-US"/>
              </w:rPr>
            </w:pPr>
          </w:p>
          <w:p w:rsidR="00FF5F8A" w:rsidRPr="00FF5F8A" w:rsidRDefault="00FF5F8A" w:rsidP="00FF5F8A">
            <w:pPr>
              <w:rPr>
                <w:sz w:val="24"/>
                <w:szCs w:val="24"/>
                <w:lang w:val="en-US"/>
              </w:rPr>
            </w:pPr>
          </w:p>
        </w:tc>
      </w:tr>
      <w:tr w:rsidR="00FF5F8A" w:rsidRPr="00F801FD" w:rsidTr="00B83E22">
        <w:trPr>
          <w:trHeight w:val="4142"/>
        </w:trPr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կզբնահարվ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ղիղ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ձակող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ված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քև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ղիղ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զբնահարվ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ցանց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6 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ռավոր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րա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զբնահարված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ուն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ձեռք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րև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քևից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պակ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անցում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ղիղ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ձակող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վ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ցանց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ոտ։</w:t>
            </w:r>
          </w:p>
        </w:tc>
        <w:tc>
          <w:tcPr>
            <w:tcW w:w="2835" w:type="dxa"/>
            <w:vMerge/>
          </w:tcPr>
          <w:p w:rsidR="00FF5F8A" w:rsidRP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vMerge/>
          </w:tcPr>
          <w:p w:rsidR="00FF5F8A" w:rsidRPr="00FF5F8A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2"/>
            <w:vMerge/>
          </w:tcPr>
          <w:p w:rsidR="00FF5F8A" w:rsidRPr="00FF5F8A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FF5F8A" w:rsidRP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</w:tr>
      <w:tr w:rsidR="00FF5F8A" w:rsidRPr="00F801FD" w:rsidTr="00B83E22">
        <w:trPr>
          <w:trHeight w:val="2355"/>
        </w:trPr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5F8A" w:rsidRPr="00FF5F8A" w:rsidRDefault="00FF5F8A" w:rsidP="00FF5F8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Խաղ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կտիկա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ձակող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կտիկ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րծողություններ։</w:t>
            </w:r>
          </w:p>
        </w:tc>
        <w:tc>
          <w:tcPr>
            <w:tcW w:w="2835" w:type="dxa"/>
            <w:vMerge/>
          </w:tcPr>
          <w:p w:rsidR="00FF5F8A" w:rsidRP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vMerge/>
          </w:tcPr>
          <w:p w:rsidR="00FF5F8A" w:rsidRPr="00FF5F8A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2"/>
            <w:vMerge/>
          </w:tcPr>
          <w:p w:rsidR="00FF5F8A" w:rsidRPr="00FF5F8A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FF5F8A" w:rsidRP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</w:tr>
      <w:tr w:rsidR="007C4476" w:rsidTr="00B83E22">
        <w:trPr>
          <w:trHeight w:val="423"/>
        </w:trPr>
        <w:tc>
          <w:tcPr>
            <w:tcW w:w="523" w:type="dxa"/>
            <w:tcBorders>
              <w:right w:val="single" w:sz="4" w:space="0" w:color="auto"/>
            </w:tcBorders>
          </w:tcPr>
          <w:p w:rsidR="007C4476" w:rsidRDefault="007C4476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FF5F8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</w:tcBorders>
          </w:tcPr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իրքայի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ձակ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ացողներ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ղափոխումով։</w:t>
            </w:r>
          </w:p>
          <w:p w:rsidR="007C4476" w:rsidRPr="00FF5F8A" w:rsidRDefault="00FF5F8A" w:rsidP="00FF5F8A">
            <w:pPr>
              <w:rPr>
                <w:sz w:val="24"/>
                <w:szCs w:val="2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Խաղ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իրապետում։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նի վոլեյբոլի երկկկողմանի խաղ։</w:t>
            </w:r>
          </w:p>
        </w:tc>
        <w:tc>
          <w:tcPr>
            <w:tcW w:w="2835" w:type="dxa"/>
            <w:vMerge/>
          </w:tcPr>
          <w:p w:rsidR="007C4476" w:rsidRPr="00FF5F8A" w:rsidRDefault="007C4476" w:rsidP="00927D8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7C4476" w:rsidRPr="00FF5F8A" w:rsidRDefault="007C4476" w:rsidP="00927D87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7C4476" w:rsidRPr="00FF5F8A" w:rsidRDefault="007C4476" w:rsidP="00927D87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7C4476" w:rsidRPr="00FF5F8A" w:rsidRDefault="007C4476" w:rsidP="00927D87">
            <w:pPr>
              <w:rPr>
                <w:sz w:val="24"/>
                <w:szCs w:val="24"/>
              </w:rPr>
            </w:pPr>
          </w:p>
        </w:tc>
      </w:tr>
      <w:tr w:rsidR="00FF5F8A" w:rsidRPr="00E069BF" w:rsidTr="00B83E22">
        <w:trPr>
          <w:trHeight w:val="423"/>
        </w:trPr>
        <w:tc>
          <w:tcPr>
            <w:tcW w:w="523" w:type="dxa"/>
            <w:vMerge w:val="restart"/>
            <w:tcBorders>
              <w:right w:val="single" w:sz="4" w:space="0" w:color="auto"/>
            </w:tcBorders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79" w:type="dxa"/>
            <w:gridSpan w:val="2"/>
            <w:vMerge w:val="restart"/>
            <w:tcBorders>
              <w:left w:val="single" w:sz="4" w:space="0" w:color="auto"/>
            </w:tcBorders>
          </w:tcPr>
          <w:p w:rsidR="00FF5F8A" w:rsidRPr="00587DD3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vMerge/>
          </w:tcPr>
          <w:p w:rsidR="00FF5F8A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2"/>
            <w:vMerge/>
          </w:tcPr>
          <w:p w:rsidR="00FF5F8A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</w:tr>
      <w:tr w:rsidR="00FF5F8A" w:rsidRPr="00FF5F8A" w:rsidTr="00B83E22">
        <w:trPr>
          <w:trHeight w:val="856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7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F5F8A" w:rsidRPr="006549DC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vMerge/>
            <w:tcBorders>
              <w:bottom w:val="single" w:sz="4" w:space="0" w:color="000000" w:themeColor="text1"/>
            </w:tcBorders>
          </w:tcPr>
          <w:p w:rsidR="00FF5F8A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2"/>
            <w:vMerge/>
            <w:tcBorders>
              <w:bottom w:val="single" w:sz="4" w:space="0" w:color="000000" w:themeColor="text1"/>
            </w:tcBorders>
          </w:tcPr>
          <w:p w:rsidR="00FF5F8A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F5F8A" w:rsidRP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</w:tr>
      <w:tr w:rsidR="00FF5F8A" w:rsidTr="00B83E22">
        <w:trPr>
          <w:trHeight w:val="1834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79" w:type="dxa"/>
            <w:gridSpan w:val="2"/>
            <w:vMerge/>
            <w:tcBorders>
              <w:left w:val="single" w:sz="4" w:space="0" w:color="auto"/>
            </w:tcBorders>
          </w:tcPr>
          <w:p w:rsidR="00FF5F8A" w:rsidRPr="00587DD3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vMerge/>
          </w:tcPr>
          <w:p w:rsidR="00FF5F8A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2"/>
            <w:vMerge/>
          </w:tcPr>
          <w:p w:rsidR="00FF5F8A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</w:tr>
      <w:tr w:rsidR="00FF5F8A" w:rsidRPr="00E069BF" w:rsidTr="00DE128F">
        <w:trPr>
          <w:trHeight w:val="450"/>
        </w:trPr>
        <w:tc>
          <w:tcPr>
            <w:tcW w:w="1527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F5F8A" w:rsidRPr="00FF5F8A" w:rsidRDefault="00FF5F8A" w:rsidP="00FF5F8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FF5F8A">
              <w:rPr>
                <w:rFonts w:ascii="Sylfaen" w:hAnsi="Sylfaen"/>
                <w:b/>
                <w:sz w:val="24"/>
                <w:szCs w:val="24"/>
                <w:lang w:val="en-US"/>
              </w:rPr>
              <w:t>Հանդբոլ</w:t>
            </w:r>
            <w:proofErr w:type="spellEnd"/>
            <w:r w:rsidR="002A129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2A1292">
              <w:rPr>
                <w:rFonts w:ascii="Sylfaen" w:hAnsi="Sylfaen"/>
                <w:b/>
                <w:sz w:val="24"/>
                <w:szCs w:val="24"/>
                <w:lang w:val="hy-AM"/>
              </w:rPr>
              <w:t>4</w:t>
            </w:r>
            <w:r w:rsidRPr="00FF5F8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5F8A">
              <w:rPr>
                <w:rFonts w:ascii="Sylfaen" w:hAnsi="Sylfaen"/>
                <w:b/>
                <w:sz w:val="24"/>
                <w:szCs w:val="24"/>
                <w:lang w:val="en-US"/>
              </w:rPr>
              <w:t>ժամ</w:t>
            </w:r>
            <w:proofErr w:type="spellEnd"/>
          </w:p>
        </w:tc>
      </w:tr>
      <w:tr w:rsidR="00FF5F8A" w:rsidRPr="00F801FD" w:rsidTr="00B83E22">
        <w:trPr>
          <w:trHeight w:val="450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նդբոլիստ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եցվածք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ղաշարժեր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խնիկայ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ւրացվ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հնարն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զուգակցում՝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յլ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ջ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կող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արագաց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կանգառ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յլով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ուն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անցում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ուն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անց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րժ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ել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ագություն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փոխանց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ռավորությունը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ուն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փոխանց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ղ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րժ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թացք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շտպան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իմադրությամբ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լորվող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րսում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Տեղեկությու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բոլ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խնիկայ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մբայի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կտիկ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րծողություններ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ին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Ամրապնդ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բոլիստ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եցվածք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ղաշարժվել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գնդակ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վարել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փոխանցել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տել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ողությունը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Ուսուցան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րժ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թացք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զույգեր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ռյակներ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ուն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անց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խնիկան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Ուսուցանե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րպասապահ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եցվածք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ղաշարժ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գլորվող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րև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տ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ռնելու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խնիկան։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Ձևավորե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թացք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ձակող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շտպանող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կտիկ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առաջադրանքներ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ողություն։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Մշակե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ագաշարժությու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կոորդինացիա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դիմացկունությու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ճարպկություն։</w:t>
            </w:r>
          </w:p>
          <w:p w:rsidR="00FF5F8A" w:rsidRPr="00DE128F" w:rsidRDefault="00FF5F8A" w:rsidP="00FF5F8A">
            <w:pPr>
              <w:rPr>
                <w:sz w:val="24"/>
                <w:szCs w:val="24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Դաստիարակե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գապահությու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մագործակցությու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մարձակությու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նախաձեռնությու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իմայի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րծողություններում։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</w:tcBorders>
          </w:tcPr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lastRenderedPageBreak/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Իմանա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բո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նոնները։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արողանա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բո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կտիկ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րծողությունները։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արողանա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կ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նոններով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բո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ալ։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արողանա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ցուցաբերե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գործակց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նդուրժողական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փոխօգն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ինքնատիրապետմ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նպատակասլացության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ողություններ։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արողանա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սևորե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ժվարություն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ղթահարելու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մք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տարբ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ավիճակներ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ագ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նորոշվելու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րոշում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յացնելու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մտություններ։</w:t>
            </w:r>
          </w:p>
          <w:p w:rsidR="00FF5F8A" w:rsidRPr="00DE128F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Կարողանա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սևորե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ագաշարժ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դիմացկուն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դիպուկ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ճարպկ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ւժայի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ցատկունակ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մտություններ։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</w:tcBorders>
          </w:tcPr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lastRenderedPageBreak/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Անհատ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եղծարա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տահայտ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րզախաղեր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ջոցով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ղի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րոնցով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ցահայտ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ենց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նարավորություն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տահայտ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աղափար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մոզմունք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րժեք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զգացում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ն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ևույթ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շակույթ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սևորում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րժևոր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ք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եղագիտության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եղծարարությունը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ստիարակություն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որտ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Արդարությու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զարգաց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զվող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դու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մարզիկ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Sylfaen" w:hAnsi="Sylfaen" w:cs="Sylfaen"/>
                <w:sz w:val="20"/>
                <w:szCs w:val="20"/>
              </w:rPr>
              <w:t>իրավունք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կանություն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արզ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ուններ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հատ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համայնք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հասարակությու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աբերություն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ռեսուրսներ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ղաբաշխում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վասար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նարավորություն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կամարտ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աղ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բանաձև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մարզաձևեր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նոններ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րցմ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ենք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/: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Համակարգ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ոդել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ւլտուրա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սկացողություն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&lt;&lt;</w:t>
            </w:r>
            <w:r>
              <w:rPr>
                <w:rFonts w:ascii="Sylfaen" w:hAnsi="Sylfaen" w:cs="Sylfaen"/>
                <w:sz w:val="20"/>
                <w:szCs w:val="20"/>
              </w:rPr>
              <w:t>Հանդբո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20"/>
                <w:szCs w:val="20"/>
              </w:rPr>
              <w:t>մարզաձևը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տ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ծ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դ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անգամից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բողջապես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ելու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Դրա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ավորը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մակարգ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Համակարգ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մյանց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տ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պված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սկացություններ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բողջությու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Համակարգ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ող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ված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ինել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օրինակ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շարժումներից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վարժություններից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խաղերից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արզաձևերից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Համակարգ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ն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ահման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աղադրիչ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տադարձ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պ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</w:rPr>
              <w:t>Անհատ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աբերություննե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զախաղեր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սևորվող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ոզմունք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րժեհամակարգ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նձն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տավո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սոցիալ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ոգևոր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ողջություն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արդկայի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հարաբերություն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ընտանիք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ընկերական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րջապատ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մայնք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շակութայի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հանրություն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արբերություննե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Մարդու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կարագիր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ժանապատվություն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արոյակ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տողություն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րեվարքության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իտակցումը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FF5F8A" w:rsidRP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հանդբոլ</w:t>
            </w:r>
            <w:proofErr w:type="spellEnd"/>
            <w:r w:rsidRPr="00FF5F8A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  <w:p w:rsidR="00FF5F8A" w:rsidRPr="00FF5F8A" w:rsidRDefault="00FF5F8A" w:rsidP="00FF5F8A">
            <w:pPr>
              <w:rPr>
                <w:rFonts w:ascii="Sylfaen" w:hAnsi="Sylfaen" w:cs="Sylfaen"/>
                <w:lang w:val="en-US"/>
              </w:rPr>
            </w:pPr>
          </w:p>
          <w:p w:rsidR="00FF5F8A" w:rsidRPr="00FF5F8A" w:rsidRDefault="00F05C14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hyperlink r:id="rId20" w:history="1"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https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://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www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.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youtube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.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com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/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watch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?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v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=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pgYUUQKV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3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jA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&amp;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list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=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RDCMUCO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1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yGooorPpek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9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OWVG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2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eZzw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&amp;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start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_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radio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=1&amp;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t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=16</w:t>
              </w:r>
            </w:hyperlink>
          </w:p>
          <w:p w:rsidR="00FF5F8A" w:rsidRP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F5F8A" w:rsidRPr="00FF5F8A" w:rsidRDefault="00F05C14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hyperlink r:id="rId21" w:history="1"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https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://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www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.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youtube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.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com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/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watch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?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v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=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Qroo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0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aXE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4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vk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&amp;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list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=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RDCMUCU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_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GCcLN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--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NZV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4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Xbn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03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fvow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&amp;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start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_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radio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=1&amp;</w:t>
              </w:r>
              <w:r w:rsidR="00FF5F8A" w:rsidRPr="00A06B90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t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=24</w:t>
              </w:r>
            </w:hyperlink>
          </w:p>
          <w:p w:rsidR="00FF5F8A" w:rsidRPr="00FF5F8A" w:rsidRDefault="00FF5F8A" w:rsidP="00FF5F8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FF5F8A" w:rsidRPr="00A8339B" w:rsidRDefault="00F05C14" w:rsidP="00FF5F8A">
            <w:pPr>
              <w:rPr>
                <w:sz w:val="24"/>
                <w:szCs w:val="24"/>
                <w:lang w:val="en-US"/>
              </w:rPr>
            </w:pPr>
            <w:hyperlink r:id="rId22" w:history="1">
              <w:r w:rsidR="00FF5F8A" w:rsidRPr="003E69D8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https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://</w:t>
              </w:r>
              <w:r w:rsidR="00FF5F8A" w:rsidRPr="003E69D8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www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.</w:t>
              </w:r>
              <w:r w:rsidR="00FF5F8A" w:rsidRPr="003E69D8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youtube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.</w:t>
              </w:r>
              <w:r w:rsidR="00FF5F8A" w:rsidRPr="003E69D8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com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/</w:t>
              </w:r>
              <w:r w:rsidR="00FF5F8A" w:rsidRPr="003E69D8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watch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?</w:t>
              </w:r>
              <w:r w:rsidR="00FF5F8A" w:rsidRPr="003E69D8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v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=1</w:t>
              </w:r>
              <w:r w:rsidR="00FF5F8A" w:rsidRPr="003E69D8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aB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0</w:t>
              </w:r>
              <w:r w:rsidR="00FF5F8A" w:rsidRPr="003E69D8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akNmWrA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&amp;</w:t>
              </w:r>
              <w:r w:rsidR="00FF5F8A" w:rsidRPr="003E69D8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list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=</w:t>
              </w:r>
              <w:r w:rsidR="00FF5F8A" w:rsidRPr="003E69D8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RDCMUCQv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6</w:t>
              </w:r>
              <w:r w:rsidR="00FF5F8A" w:rsidRPr="003E69D8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vQXjDxD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-</w:t>
              </w:r>
              <w:r w:rsidR="00FF5F8A" w:rsidRPr="003E69D8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JnQdIG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9</w:t>
              </w:r>
              <w:r w:rsidR="00FF5F8A" w:rsidRPr="003E69D8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ZJiQ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&amp;</w:t>
              </w:r>
              <w:r w:rsidR="00FF5F8A" w:rsidRPr="003E69D8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start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_</w:t>
              </w:r>
              <w:r w:rsidR="00FF5F8A" w:rsidRPr="003E69D8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radi</w:t>
              </w:r>
              <w:r w:rsidR="00FF5F8A" w:rsidRPr="003E69D8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lastRenderedPageBreak/>
                <w:t>o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=1&amp;</w:t>
              </w:r>
              <w:r w:rsidR="00FF5F8A" w:rsidRPr="003E69D8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t</w:t>
              </w:r>
              <w:r w:rsidR="00FF5F8A" w:rsidRPr="00FF5F8A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=69</w:t>
              </w:r>
            </w:hyperlink>
          </w:p>
        </w:tc>
      </w:tr>
      <w:tr w:rsidR="00FF5F8A" w:rsidRPr="00E069BF" w:rsidTr="00B83E22">
        <w:trPr>
          <w:trHeight w:val="450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6</w:t>
            </w:r>
          </w:p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ում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ել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րժ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ագություն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ղղություն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շտպան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ույ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իմադրությամբ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ուրս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լ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րցակցից։</w:t>
            </w:r>
          </w:p>
        </w:tc>
        <w:tc>
          <w:tcPr>
            <w:tcW w:w="2835" w:type="dxa"/>
            <w:vMerge/>
          </w:tcPr>
          <w:p w:rsidR="00FF5F8A" w:rsidRPr="00A8339B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vMerge/>
          </w:tcPr>
          <w:p w:rsidR="00FF5F8A" w:rsidRPr="00A8339B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2"/>
            <w:vMerge/>
          </w:tcPr>
          <w:p w:rsidR="00FF5F8A" w:rsidRPr="00A8339B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FF5F8A" w:rsidRPr="00A8339B" w:rsidRDefault="00FF5F8A" w:rsidP="00FF5F8A">
            <w:pPr>
              <w:rPr>
                <w:sz w:val="24"/>
                <w:szCs w:val="24"/>
                <w:lang w:val="en-US"/>
              </w:rPr>
            </w:pPr>
          </w:p>
        </w:tc>
      </w:tr>
      <w:tr w:rsidR="00FF5F8A" w:rsidRPr="00F801FD" w:rsidTr="00B83E22">
        <w:trPr>
          <w:trHeight w:val="450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արպասապահ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ղաշարժ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րպասապահ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եցվածքով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լորվող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րև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տ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րսում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տ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րպասին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տ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րպաս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ցատկով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տ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րպաս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րբ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երը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տ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ղիղ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ձեռք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րջափակման</w:t>
            </w:r>
          </w:p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րայից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տ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րպաս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րցակց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իմադրությամբ։</w:t>
            </w:r>
          </w:p>
        </w:tc>
        <w:tc>
          <w:tcPr>
            <w:tcW w:w="2835" w:type="dxa"/>
            <w:vMerge/>
          </w:tcPr>
          <w:p w:rsidR="00FF5F8A" w:rsidRPr="00A8339B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vMerge/>
          </w:tcPr>
          <w:p w:rsidR="00FF5F8A" w:rsidRPr="00A8339B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2"/>
            <w:vMerge/>
          </w:tcPr>
          <w:p w:rsidR="00FF5F8A" w:rsidRPr="00A8339B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FF5F8A" w:rsidRPr="00A8339B" w:rsidRDefault="00FF5F8A" w:rsidP="00FF5F8A">
            <w:pPr>
              <w:rPr>
                <w:sz w:val="24"/>
                <w:szCs w:val="24"/>
                <w:lang w:val="en-US"/>
              </w:rPr>
            </w:pPr>
          </w:p>
        </w:tc>
      </w:tr>
      <w:tr w:rsidR="00FF5F8A" w:rsidRPr="00F801FD" w:rsidTr="00B83E22">
        <w:trPr>
          <w:trHeight w:val="1005"/>
        </w:trPr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FF5F8A" w:rsidRDefault="00FF5F8A" w:rsidP="00927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5F8A" w:rsidRPr="00DE128F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րձակող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շտպանող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կտիկա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իրքայ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ձակ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րբ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եր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կենտրոն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զր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)</w:t>
            </w:r>
            <w:r>
              <w:rPr>
                <w:rFonts w:ascii="Sylfaen" w:hAnsi="Sylfaen" w:cs="Sylfaen"/>
                <w:sz w:val="20"/>
                <w:szCs w:val="20"/>
              </w:rPr>
              <w:t>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ձակում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ագ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ոկումով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Sylfaen" w:hAnsi="Sylfaen" w:cs="Sylfaen"/>
                <w:sz w:val="20"/>
                <w:szCs w:val="20"/>
              </w:rPr>
              <w:t>։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Sylfaen" w:hAnsi="Sylfaen" w:cs="Sylfaen"/>
                <w:sz w:val="20"/>
                <w:szCs w:val="20"/>
              </w:rPr>
              <w:t>դիմաց։</w:t>
            </w:r>
          </w:p>
          <w:p w:rsidR="00FF5F8A" w:rsidRPr="00DE128F" w:rsidRDefault="00FF5F8A" w:rsidP="00FF5F8A">
            <w:pPr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Խաղ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իրապետում։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բոլի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աղ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պարզեցված</w:t>
            </w:r>
            <w:r w:rsidRPr="00DE12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նոններով։</w:t>
            </w:r>
          </w:p>
        </w:tc>
        <w:tc>
          <w:tcPr>
            <w:tcW w:w="2835" w:type="dxa"/>
            <w:vMerge/>
          </w:tcPr>
          <w:p w:rsidR="00FF5F8A" w:rsidRPr="00DE128F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vMerge/>
          </w:tcPr>
          <w:p w:rsidR="00FF5F8A" w:rsidRPr="00DE128F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2"/>
            <w:vMerge/>
          </w:tcPr>
          <w:p w:rsidR="00FF5F8A" w:rsidRPr="00DE128F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FF5F8A" w:rsidRPr="00DE128F" w:rsidRDefault="00FF5F8A" w:rsidP="00FF5F8A">
            <w:pPr>
              <w:rPr>
                <w:sz w:val="24"/>
                <w:szCs w:val="24"/>
                <w:lang w:val="en-US"/>
              </w:rPr>
            </w:pPr>
          </w:p>
        </w:tc>
      </w:tr>
      <w:tr w:rsidR="00FF5F8A" w:rsidRPr="00F801FD" w:rsidTr="002A1292">
        <w:trPr>
          <w:trHeight w:val="349"/>
        </w:trPr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FF5F8A" w:rsidRPr="00DE128F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5F8A" w:rsidRPr="00DE128F" w:rsidRDefault="00FF5F8A" w:rsidP="00927D87">
            <w:pPr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FF5F8A" w:rsidRPr="00DE128F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</w:tcBorders>
          </w:tcPr>
          <w:p w:rsidR="00FF5F8A" w:rsidRPr="00DE128F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</w:tcBorders>
          </w:tcPr>
          <w:p w:rsidR="00FF5F8A" w:rsidRPr="00DE128F" w:rsidRDefault="00FF5F8A" w:rsidP="00927D8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F5F8A" w:rsidRPr="00DE128F" w:rsidRDefault="00FF5F8A" w:rsidP="00927D87">
            <w:pPr>
              <w:rPr>
                <w:sz w:val="24"/>
                <w:szCs w:val="24"/>
                <w:lang w:val="en-US"/>
              </w:rPr>
            </w:pPr>
          </w:p>
        </w:tc>
      </w:tr>
      <w:tr w:rsidR="007C4476" w:rsidRPr="00A12BF3" w:rsidTr="00FF5F8A">
        <w:tc>
          <w:tcPr>
            <w:tcW w:w="15276" w:type="dxa"/>
            <w:gridSpan w:val="10"/>
          </w:tcPr>
          <w:p w:rsidR="007C4476" w:rsidRPr="002A1292" w:rsidRDefault="00FF5F8A" w:rsidP="00FF5F8A">
            <w:pPr>
              <w:tabs>
                <w:tab w:val="center" w:pos="7285"/>
                <w:tab w:val="right" w:pos="14570"/>
              </w:tabs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Ֆուտբոլ</w:t>
            </w:r>
            <w:proofErr w:type="spellEnd"/>
            <w:r w:rsidR="002A129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 w:rsidR="002A1292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4476">
              <w:rPr>
                <w:rFonts w:ascii="Sylfaen" w:hAnsi="Sylfaen"/>
                <w:b/>
                <w:sz w:val="24"/>
                <w:szCs w:val="24"/>
                <w:lang w:val="en-US"/>
              </w:rPr>
              <w:t>ժամ</w:t>
            </w:r>
            <w:proofErr w:type="spellEnd"/>
          </w:p>
        </w:tc>
      </w:tr>
      <w:tr w:rsidR="007C4476" w:rsidRPr="00FF5F8A" w:rsidTr="00B83E22">
        <w:tc>
          <w:tcPr>
            <w:tcW w:w="529" w:type="dxa"/>
            <w:gridSpan w:val="2"/>
            <w:tcBorders>
              <w:right w:val="single" w:sz="4" w:space="0" w:color="auto"/>
            </w:tcBorders>
          </w:tcPr>
          <w:p w:rsidR="007C4476" w:rsidRPr="00134604" w:rsidRDefault="00FF5F8A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9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ուտբոլայի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ուն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կումբներ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նրան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ղեկավարող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րմինները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ժշկակ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սկողություն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ուտբոլում։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եղեկություն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ուտբոլ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իրառվող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տժամիջոցն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նկատողությու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դաշտ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ռաց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ylfaen" w:hAnsi="Sylfaen" w:cs="Sylfaen"/>
                <w:sz w:val="20"/>
                <w:szCs w:val="20"/>
              </w:rPr>
              <w:t>ֆուտբոլիստն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արինումն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րաբերյալ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FF5F8A" w:rsidRPr="00FF5F8A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եղաշարժ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խնիկա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ուտբոլիտ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եցվածքի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ղաշարժ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ն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ւրացվ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կցումներ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վազք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դարձում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կանգ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7C4476" w:rsidRPr="002A1292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րագացումներ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պոկումներ։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F8A" w:rsidRPr="002A1292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A1292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A1292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t>Տեղեկություններ հաղորդել Ֆուտբոլային կազմակերպությունների, ակումբների, նրանց ղեկավարող մարմինների վերաբերյալ։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Ծանոթացնել ֆուտբոլում բժշկական հսկողությունը։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Տեղեկություններ հաղորդել ֆուտբոլում կիրառվող պատժամիջոցների (նկատողություն, դաշտից հեռացում), ֆուտբոլիստների փոխարինումների վերաբերյալ: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Ձևավորել ֆուտբոլիստի կեցվածքով տեղաշարժերի հմտություններ։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Ուսուցանել գնդակի կասեցման, վարման, հարվածների, խաբուսիկ շարժողական գործողությունների և գնդակի խլման տեխնիկան։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Ձևավորել դիրքային հարձակման տարատեսակների կատարման կարողություն։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սուցանել երկողմանի խաղ ֆուտբոլի կանոններով։ 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Խաղ 4X4, 5X5, 6X6, 7X7, 8X8 դեմ։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Ձևավորել թիմային առաջադրանքներ կատարելու կարողություններ, համագործակցության, փոխօգնության նախաձեռնության հմտություններ։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Մշակել արագաշարժության, դիմացկունության, ճարպկության, ճկունության, հավասարակշռության, ցատկունակության։</w:t>
            </w:r>
          </w:p>
          <w:p w:rsidR="007C4476" w:rsidRPr="00B12140" w:rsidRDefault="00FF5F8A" w:rsidP="00FF5F8A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Դաստիարակել համագործակցության, փոխօգնության, կարգապահության, վստահության, նախաձեռնության հմտություններ։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lastRenderedPageBreak/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Իմանալ ֆոտբոլ խաղի կանոնները, կատարել խաղի հիմնական տեխնիկական և տակտիկական գործաղությունները։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Կարողանալ դրսևորել նախաձեռնություն, ինքնուրույնություն, ինքնքտիրապետում, սեփական շարժողական գործողությունների գնահատման կարողություն։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Կարողանալ համագործակցել լինել բարի, ազնիվ, հանդուրժող, ունենալ հարգանք բոլորի նկատմամբ։</w:t>
            </w:r>
          </w:p>
          <w:p w:rsidR="007C4476" w:rsidRPr="00B12140" w:rsidRDefault="00FF5F8A" w:rsidP="00FF5F8A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Կարողանալ դրսևորել արագաշարժության, դիմացկունության, դիպուկության, ճարպկության, ուժային, ցատկունակության հմտություններ։</w:t>
            </w:r>
          </w:p>
        </w:tc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Անհատական և ստեղծարար արտահայտում.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Մարզախաղերի միջոցով սովորողները ուսումնասիրում են այն ուղիները,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որոնցով բացահայտում են իրենց ֆիզիկական հնարավորությունները և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արտահայտում են գաղափարներ, համոզմունքներ, արժեքներ, զգացումներ,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բնության երևույթներ, մշակույթի դրսևորումներ, արժևորում ենք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գեղագիտությանը և ստեղծարարությունը ֆիզիկական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դաստիարակությունում և սպորտում: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Արդարություն և զարգացում.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Սովորողները ուսումնասիրում են մարզվող մարդու /մարզիկի/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իրավունքները և պարտականությունները, մարզական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ների և անհատ-համայնք-հասարակություն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հարաբերությունները, ռեսուրսների տեղաբաշխումը, հավասար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հնարավորությունները, հակամարտության և խաղաղության բանաձևերը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/մարզաձևերի կանոններն և մրցման օրենքները/: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Համակարգեր և մոդելներ.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Ֆիզիկական կուլտուրա հասկացողությունը, ինչպես նաև &lt;&lt;Ֆուտբոլ&gt;&gt;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արզաձևը շատ մեծ և բարդ է այն միանգամից և ամբողջապես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ուսումնասիրելու համար: Դրա համար այն ուսումնասիրում են մաս առ մաս: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Ուսումնասիրության միավորը համակարգն է: Համակարգը միմյանց հետ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կապված հասկացությունների մեկ ամբողջություն է: Համակարգը կարող է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կազմված լինել, օրինակ, շարժումներից, վարժություններից, խաղերից,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մարզաձևերից: Համակարգն ունի սահմաններ, բաղադրիչներ և հետադարձ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կապ: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Անհատներ և հարաբերություններ.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Սովորողները ուսումնասիրում են մարզախաղերում դրսևորվող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համոզմունքները, արժեհամակարգը, անձնական, ֆիզիկական, մտավոր,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սոցիալական, հոգևոր առողջությունը, մարդկային փոխհարաբերությունները,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ընտանիքում, ընկերական շրջապատում, համայնքում, ինչպես նաև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մշակութային ընդհանրությունները և տարբերությունները: Մարդու</w:t>
            </w:r>
          </w:p>
          <w:p w:rsidR="00FF5F8A" w:rsidRPr="00B12140" w:rsidRDefault="00FF5F8A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նկարագիրը և արժանապատվությունը, բարոյական դատողությունը և</w:t>
            </w:r>
          </w:p>
          <w:p w:rsidR="007C4476" w:rsidRPr="00FF5F8A" w:rsidRDefault="00FF5F8A" w:rsidP="00FF5F8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արեվարքության գիտակցումը: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FF5F8A" w:rsidRPr="00DE128F" w:rsidRDefault="00F05C14" w:rsidP="00FF5F8A">
            <w:pPr>
              <w:rPr>
                <w:rFonts w:ascii="Sylfaen" w:hAnsi="Sylfaen"/>
                <w:sz w:val="24"/>
                <w:szCs w:val="24"/>
              </w:rPr>
            </w:pPr>
            <w:hyperlink r:id="rId23" w:history="1"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https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://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www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.</w:t>
              </w:r>
              <w:proofErr w:type="spellStart"/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.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com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/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watch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?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v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=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T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2</w:t>
              </w:r>
              <w:proofErr w:type="spellStart"/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sUWstJL</w:t>
              </w:r>
              <w:proofErr w:type="spellEnd"/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8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o</w:t>
              </w:r>
            </w:hyperlink>
          </w:p>
          <w:p w:rsidR="00FF5F8A" w:rsidRPr="00DE128F" w:rsidRDefault="00FF5F8A" w:rsidP="00FF5F8A">
            <w:pPr>
              <w:rPr>
                <w:rFonts w:ascii="Sylfaen" w:hAnsi="Sylfaen"/>
                <w:sz w:val="24"/>
                <w:szCs w:val="24"/>
              </w:rPr>
            </w:pPr>
          </w:p>
          <w:p w:rsidR="00FF5F8A" w:rsidRPr="00DE128F" w:rsidRDefault="00FF5F8A" w:rsidP="00FF5F8A">
            <w:pPr>
              <w:rPr>
                <w:rFonts w:ascii="Sylfaen" w:hAnsi="Sylfaen"/>
                <w:sz w:val="24"/>
                <w:szCs w:val="24"/>
              </w:rPr>
            </w:pP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https</w:t>
            </w:r>
            <w:r w:rsidRPr="00DE128F">
              <w:rPr>
                <w:rFonts w:ascii="Sylfaen" w:hAnsi="Sylfaen"/>
                <w:sz w:val="24"/>
                <w:szCs w:val="24"/>
              </w:rPr>
              <w:t>://</w:t>
            </w: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www</w:t>
            </w:r>
            <w:r w:rsidRPr="00DE128F">
              <w:rPr>
                <w:rFonts w:ascii="Sylfaen" w:hAnsi="Sylfaen"/>
                <w:sz w:val="24"/>
                <w:szCs w:val="24"/>
              </w:rPr>
              <w:t>.</w:t>
            </w:r>
            <w:proofErr w:type="spellStart"/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youtube</w:t>
            </w:r>
            <w:proofErr w:type="spellEnd"/>
            <w:r w:rsidRPr="00DE128F">
              <w:rPr>
                <w:rFonts w:ascii="Sylfaen" w:hAnsi="Sylfaen"/>
                <w:sz w:val="24"/>
                <w:szCs w:val="24"/>
              </w:rPr>
              <w:t>.</w:t>
            </w: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com</w:t>
            </w:r>
            <w:r w:rsidRPr="00DE128F">
              <w:rPr>
                <w:rFonts w:ascii="Sylfaen" w:hAnsi="Sylfaen"/>
                <w:sz w:val="24"/>
                <w:szCs w:val="24"/>
              </w:rPr>
              <w:t>/</w:t>
            </w: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watch</w:t>
            </w:r>
            <w:r w:rsidRPr="00DE128F">
              <w:rPr>
                <w:rFonts w:ascii="Sylfaen" w:hAnsi="Sylfaen"/>
                <w:sz w:val="24"/>
                <w:szCs w:val="24"/>
              </w:rPr>
              <w:t>?</w:t>
            </w: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v</w:t>
            </w:r>
            <w:r w:rsidRPr="00DE128F">
              <w:rPr>
                <w:rFonts w:ascii="Sylfaen" w:hAnsi="Sylfaen"/>
                <w:sz w:val="24"/>
                <w:szCs w:val="24"/>
              </w:rPr>
              <w:t>=6</w:t>
            </w:r>
            <w:proofErr w:type="spellStart"/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TMnMiz</w:t>
            </w:r>
            <w:proofErr w:type="spellEnd"/>
            <w:r w:rsidRPr="00DE128F">
              <w:rPr>
                <w:rFonts w:ascii="Sylfaen" w:hAnsi="Sylfaen"/>
                <w:sz w:val="24"/>
                <w:szCs w:val="24"/>
              </w:rPr>
              <w:t>4_</w:t>
            </w: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GA</w:t>
            </w:r>
            <w:r w:rsidRPr="00DE128F">
              <w:rPr>
                <w:rFonts w:ascii="Sylfaen" w:hAnsi="Sylfaen"/>
                <w:sz w:val="24"/>
                <w:szCs w:val="24"/>
              </w:rPr>
              <w:t>&amp;</w:t>
            </w: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feature</w:t>
            </w:r>
            <w:r w:rsidRPr="00DE128F">
              <w:rPr>
                <w:rFonts w:ascii="Sylfaen" w:hAnsi="Sylfaen"/>
                <w:sz w:val="24"/>
                <w:szCs w:val="24"/>
              </w:rPr>
              <w:t>=</w:t>
            </w: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share</w:t>
            </w:r>
            <w:r w:rsidRPr="00DE128F">
              <w:rPr>
                <w:rFonts w:ascii="Sylfaen" w:hAnsi="Sylfaen"/>
                <w:sz w:val="24"/>
                <w:szCs w:val="24"/>
              </w:rPr>
              <w:t>&amp;</w:t>
            </w:r>
            <w:proofErr w:type="spellStart"/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fbclid</w:t>
            </w:r>
            <w:proofErr w:type="spellEnd"/>
            <w:r w:rsidRPr="00DE128F">
              <w:rPr>
                <w:rFonts w:ascii="Sylfaen" w:hAnsi="Sylfaen"/>
                <w:sz w:val="24"/>
                <w:szCs w:val="24"/>
              </w:rPr>
              <w:t>=</w:t>
            </w:r>
            <w:proofErr w:type="spellStart"/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IwAR</w:t>
            </w:r>
            <w:proofErr w:type="spellEnd"/>
            <w:r w:rsidRPr="00DE128F">
              <w:rPr>
                <w:rFonts w:ascii="Sylfaen" w:hAnsi="Sylfaen"/>
                <w:sz w:val="24"/>
                <w:szCs w:val="24"/>
              </w:rPr>
              <w:t>1</w:t>
            </w:r>
            <w:proofErr w:type="spellStart"/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lPZtuRU</w:t>
            </w:r>
            <w:proofErr w:type="spellEnd"/>
            <w:r w:rsidRPr="00DE128F">
              <w:rPr>
                <w:rFonts w:ascii="Sylfaen" w:hAnsi="Sylfaen"/>
                <w:sz w:val="24"/>
                <w:szCs w:val="24"/>
              </w:rPr>
              <w:t>5</w:t>
            </w:r>
            <w:proofErr w:type="spellStart"/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Xy</w:t>
            </w:r>
            <w:proofErr w:type="spellEnd"/>
            <w:r w:rsidRPr="00DE128F">
              <w:rPr>
                <w:rFonts w:ascii="Sylfaen" w:hAnsi="Sylfaen"/>
                <w:sz w:val="24"/>
                <w:szCs w:val="24"/>
              </w:rPr>
              <w:t>3</w:t>
            </w:r>
            <w:proofErr w:type="spellStart"/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GOlQ</w:t>
            </w:r>
            <w:proofErr w:type="spellEnd"/>
            <w:r w:rsidRPr="00DE128F">
              <w:rPr>
                <w:rFonts w:ascii="Sylfaen" w:hAnsi="Sylfaen"/>
                <w:sz w:val="24"/>
                <w:szCs w:val="24"/>
              </w:rPr>
              <w:t>30</w:t>
            </w:r>
            <w:proofErr w:type="spellStart"/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oqBm</w:t>
            </w:r>
            <w:proofErr w:type="spellEnd"/>
            <w:r w:rsidRPr="00DE128F">
              <w:rPr>
                <w:rFonts w:ascii="Sylfaen" w:hAnsi="Sylfaen"/>
                <w:sz w:val="24"/>
                <w:szCs w:val="24"/>
              </w:rPr>
              <w:t>0</w:t>
            </w:r>
            <w:proofErr w:type="spellStart"/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aWXTI</w:t>
            </w:r>
            <w:proofErr w:type="spellEnd"/>
            <w:r w:rsidRPr="00DE128F">
              <w:rPr>
                <w:rFonts w:ascii="Sylfaen" w:hAnsi="Sylfaen"/>
                <w:sz w:val="24"/>
                <w:szCs w:val="24"/>
              </w:rPr>
              <w:t>9</w:t>
            </w:r>
            <w:proofErr w:type="spellStart"/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kTYUPwIbtkaG</w:t>
            </w:r>
            <w:proofErr w:type="spellEnd"/>
            <w:r w:rsidRPr="00DE128F">
              <w:rPr>
                <w:rFonts w:ascii="Sylfaen" w:hAnsi="Sylfaen"/>
                <w:sz w:val="24"/>
                <w:szCs w:val="24"/>
              </w:rPr>
              <w:t>2</w:t>
            </w: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GW</w:t>
            </w:r>
            <w:r w:rsidRPr="00DE128F">
              <w:rPr>
                <w:rFonts w:ascii="Sylfaen" w:hAnsi="Sylfaen"/>
                <w:sz w:val="24"/>
                <w:szCs w:val="24"/>
              </w:rPr>
              <w:t>_8</w:t>
            </w: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E</w:t>
            </w:r>
            <w:r w:rsidRPr="00DE128F">
              <w:rPr>
                <w:rFonts w:ascii="Sylfaen" w:hAnsi="Sylfaen"/>
                <w:sz w:val="24"/>
                <w:szCs w:val="24"/>
              </w:rPr>
              <w:t>6-</w:t>
            </w: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T</w:t>
            </w:r>
            <w:r w:rsidRPr="00DE128F">
              <w:rPr>
                <w:rFonts w:ascii="Sylfaen" w:hAnsi="Sylfaen"/>
                <w:sz w:val="24"/>
                <w:szCs w:val="24"/>
              </w:rPr>
              <w:t>5</w:t>
            </w:r>
            <w:proofErr w:type="spellStart"/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sTLrok</w:t>
            </w:r>
            <w:proofErr w:type="spellEnd"/>
          </w:p>
          <w:p w:rsidR="00FF5F8A" w:rsidRPr="00DE128F" w:rsidRDefault="00FF5F8A" w:rsidP="00FF5F8A">
            <w:pPr>
              <w:rPr>
                <w:rFonts w:ascii="Sylfaen" w:hAnsi="Sylfaen"/>
                <w:sz w:val="24"/>
                <w:szCs w:val="24"/>
              </w:rPr>
            </w:pPr>
          </w:p>
          <w:p w:rsidR="00FF5F8A" w:rsidRPr="00DE128F" w:rsidRDefault="00F05C14" w:rsidP="00FF5F8A">
            <w:pPr>
              <w:rPr>
                <w:rFonts w:ascii="Sylfaen" w:hAnsi="Sylfaen"/>
                <w:sz w:val="24"/>
                <w:szCs w:val="24"/>
              </w:rPr>
            </w:pPr>
            <w:hyperlink r:id="rId24" w:history="1"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https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://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www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.</w:t>
              </w:r>
              <w:proofErr w:type="spellStart"/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.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com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/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watch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?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v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=</w:t>
              </w:r>
              <w:proofErr w:type="spellStart"/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fYdNjrfUs</w:t>
              </w:r>
              <w:proofErr w:type="spellEnd"/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6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M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&amp;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feature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=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share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&amp;</w:t>
              </w:r>
              <w:proofErr w:type="spellStart"/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fbclid</w:t>
              </w:r>
              <w:proofErr w:type="spellEnd"/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=</w:t>
              </w:r>
              <w:proofErr w:type="spellStart"/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IwAR</w:t>
              </w:r>
              <w:proofErr w:type="spellEnd"/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0</w:t>
              </w:r>
              <w:proofErr w:type="spellStart"/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LQah</w:t>
              </w:r>
              <w:proofErr w:type="spellEnd"/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81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T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1</w:t>
              </w:r>
              <w:proofErr w:type="spellStart"/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eTZ</w:t>
              </w:r>
              <w:proofErr w:type="spellEnd"/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0</w:t>
              </w:r>
              <w:proofErr w:type="spellStart"/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ODNsIV</w:t>
              </w:r>
              <w:proofErr w:type="spellEnd"/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240</w:t>
              </w:r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C</w:t>
              </w:r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5</w:t>
              </w:r>
              <w:proofErr w:type="spellStart"/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cEQIzA</w:t>
              </w:r>
              <w:proofErr w:type="spellEnd"/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-</w:t>
              </w:r>
              <w:proofErr w:type="spellStart"/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sYdhnjkdLuF</w:t>
              </w:r>
              <w:proofErr w:type="spellEnd"/>
              <w:r w:rsidR="00FF5F8A" w:rsidRPr="00DE128F">
                <w:rPr>
                  <w:rStyle w:val="ab"/>
                  <w:rFonts w:ascii="Sylfaen" w:hAnsi="Sylfaen"/>
                  <w:sz w:val="24"/>
                  <w:szCs w:val="24"/>
                </w:rPr>
                <w:t>6</w:t>
              </w:r>
              <w:proofErr w:type="spellStart"/>
              <w:r w:rsidR="00FF5F8A" w:rsidRPr="00AD4AC1">
                <w:rPr>
                  <w:rStyle w:val="ab"/>
                  <w:rFonts w:ascii="Sylfaen" w:hAnsi="Sylfaen"/>
                  <w:sz w:val="24"/>
                  <w:szCs w:val="24"/>
                  <w:lang w:val="en-US"/>
                </w:rPr>
                <w:t>ToegGRBsHPgUPY</w:t>
              </w:r>
              <w:proofErr w:type="spellEnd"/>
            </w:hyperlink>
          </w:p>
          <w:p w:rsidR="00FF5F8A" w:rsidRPr="00DE128F" w:rsidRDefault="00FF5F8A" w:rsidP="00FF5F8A">
            <w:pPr>
              <w:rPr>
                <w:rFonts w:ascii="Sylfaen" w:hAnsi="Sylfaen"/>
                <w:sz w:val="24"/>
                <w:szCs w:val="24"/>
              </w:rPr>
            </w:pPr>
          </w:p>
          <w:p w:rsidR="007C4476" w:rsidRPr="00DE128F" w:rsidRDefault="00FF5F8A" w:rsidP="00FF5F8A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</w:rPr>
            </w:pP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https</w:t>
            </w:r>
            <w:r w:rsidRPr="00DE128F">
              <w:rPr>
                <w:rFonts w:ascii="Sylfaen" w:hAnsi="Sylfaen"/>
                <w:sz w:val="24"/>
                <w:szCs w:val="24"/>
              </w:rPr>
              <w:t>://</w:t>
            </w: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www</w:t>
            </w:r>
            <w:r w:rsidRPr="00DE128F">
              <w:rPr>
                <w:rFonts w:ascii="Sylfaen" w:hAnsi="Sylfaen"/>
                <w:sz w:val="24"/>
                <w:szCs w:val="24"/>
              </w:rPr>
              <w:t>.</w:t>
            </w:r>
            <w:proofErr w:type="spellStart"/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youtube</w:t>
            </w:r>
            <w:proofErr w:type="spellEnd"/>
            <w:r w:rsidRPr="00DE128F">
              <w:rPr>
                <w:rFonts w:ascii="Sylfaen" w:hAnsi="Sylfaen"/>
                <w:sz w:val="24"/>
                <w:szCs w:val="24"/>
              </w:rPr>
              <w:t>.</w:t>
            </w: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com</w:t>
            </w:r>
            <w:r w:rsidRPr="00DE128F">
              <w:rPr>
                <w:rFonts w:ascii="Sylfaen" w:hAnsi="Sylfaen"/>
                <w:sz w:val="24"/>
                <w:szCs w:val="24"/>
              </w:rPr>
              <w:t>/</w:t>
            </w: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watch</w:t>
            </w:r>
            <w:r w:rsidRPr="00DE128F">
              <w:rPr>
                <w:rFonts w:ascii="Sylfaen" w:hAnsi="Sylfaen"/>
                <w:sz w:val="24"/>
                <w:szCs w:val="24"/>
              </w:rPr>
              <w:t>?</w:t>
            </w: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v</w:t>
            </w:r>
            <w:r w:rsidRPr="00DE128F">
              <w:rPr>
                <w:rFonts w:ascii="Sylfaen" w:hAnsi="Sylfaen"/>
                <w:sz w:val="24"/>
                <w:szCs w:val="24"/>
              </w:rPr>
              <w:t>=</w:t>
            </w:r>
            <w:proofErr w:type="spellStart"/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rCIzVQjsLpM</w:t>
            </w:r>
            <w:proofErr w:type="spellEnd"/>
            <w:r w:rsidRPr="00DE128F">
              <w:rPr>
                <w:rFonts w:ascii="Sylfaen" w:hAnsi="Sylfaen"/>
                <w:sz w:val="24"/>
                <w:szCs w:val="24"/>
              </w:rPr>
              <w:t>&amp;</w:t>
            </w: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feature</w:t>
            </w:r>
            <w:r w:rsidRPr="00DE128F">
              <w:rPr>
                <w:rFonts w:ascii="Sylfaen" w:hAnsi="Sylfaen"/>
                <w:sz w:val="24"/>
                <w:szCs w:val="24"/>
              </w:rPr>
              <w:t>=</w:t>
            </w: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share</w:t>
            </w:r>
            <w:r w:rsidRPr="00DE128F">
              <w:rPr>
                <w:rFonts w:ascii="Sylfaen" w:hAnsi="Sylfaen"/>
                <w:sz w:val="24"/>
                <w:szCs w:val="24"/>
              </w:rPr>
              <w:t>&amp;</w:t>
            </w:r>
            <w:proofErr w:type="spellStart"/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fbclid</w:t>
            </w:r>
            <w:proofErr w:type="spellEnd"/>
            <w:r w:rsidRPr="00DE128F">
              <w:rPr>
                <w:rFonts w:ascii="Sylfaen" w:hAnsi="Sylfaen"/>
                <w:sz w:val="24"/>
                <w:szCs w:val="24"/>
              </w:rPr>
              <w:t>=</w:t>
            </w:r>
            <w:proofErr w:type="spellStart"/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IwAR</w:t>
            </w:r>
            <w:proofErr w:type="spellEnd"/>
            <w:r w:rsidRPr="00DE128F">
              <w:rPr>
                <w:rFonts w:ascii="Sylfaen" w:hAnsi="Sylfaen"/>
                <w:sz w:val="24"/>
                <w:szCs w:val="24"/>
              </w:rPr>
              <w:t>0</w:t>
            </w:r>
            <w:proofErr w:type="spellStart"/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THGxijTLL</w:t>
            </w:r>
            <w:proofErr w:type="spellEnd"/>
            <w:r w:rsidRPr="00DE128F">
              <w:rPr>
                <w:rFonts w:ascii="Sylfaen" w:hAnsi="Sylfaen"/>
                <w:sz w:val="24"/>
                <w:szCs w:val="24"/>
              </w:rPr>
              <w:t>-</w:t>
            </w: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LDQG</w:t>
            </w:r>
            <w:r w:rsidRPr="00DE128F">
              <w:rPr>
                <w:rFonts w:ascii="Sylfaen" w:hAnsi="Sylfaen"/>
                <w:sz w:val="24"/>
                <w:szCs w:val="24"/>
              </w:rPr>
              <w:t>5</w:t>
            </w:r>
            <w:proofErr w:type="spellStart"/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jThSZhqdX</w:t>
            </w:r>
            <w:proofErr w:type="spellEnd"/>
            <w:r w:rsidRPr="00DE128F">
              <w:rPr>
                <w:rFonts w:ascii="Sylfaen" w:hAnsi="Sylfaen"/>
                <w:sz w:val="24"/>
                <w:szCs w:val="24"/>
              </w:rPr>
              <w:t>2</w:t>
            </w:r>
            <w:proofErr w:type="spellStart"/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hbdKOR</w:t>
            </w:r>
            <w:proofErr w:type="spellEnd"/>
            <w:r w:rsidRPr="00DE128F">
              <w:rPr>
                <w:rFonts w:ascii="Sylfaen" w:hAnsi="Sylfaen"/>
                <w:sz w:val="24"/>
                <w:szCs w:val="24"/>
              </w:rPr>
              <w:t>3</w:t>
            </w:r>
            <w:proofErr w:type="spellStart"/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iORQICEN</w:t>
            </w:r>
            <w:proofErr w:type="spellEnd"/>
            <w:r w:rsidRPr="00DE128F">
              <w:rPr>
                <w:rFonts w:ascii="Sylfaen" w:hAnsi="Sylfaen"/>
                <w:sz w:val="24"/>
                <w:szCs w:val="24"/>
              </w:rPr>
              <w:t>4</w:t>
            </w:r>
            <w:proofErr w:type="spellStart"/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CdthWnZptTAj</w:t>
            </w:r>
            <w:proofErr w:type="spellEnd"/>
            <w:r w:rsidRPr="00DE128F">
              <w:rPr>
                <w:rFonts w:ascii="Sylfaen" w:hAnsi="Sylfaen"/>
                <w:sz w:val="24"/>
                <w:szCs w:val="24"/>
              </w:rPr>
              <w:t>4</w:t>
            </w:r>
            <w:r w:rsidRPr="008A7C9D">
              <w:rPr>
                <w:rFonts w:ascii="Sylfaen" w:hAnsi="Sylfaen"/>
                <w:sz w:val="24"/>
                <w:szCs w:val="24"/>
                <w:lang w:val="en-US"/>
              </w:rPr>
              <w:t>y</w:t>
            </w:r>
            <w:r w:rsidRPr="00DE128F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7C4476" w:rsidRPr="00F801FD" w:rsidTr="00B83E22">
        <w:tc>
          <w:tcPr>
            <w:tcW w:w="529" w:type="dxa"/>
            <w:gridSpan w:val="2"/>
            <w:tcBorders>
              <w:right w:val="single" w:sz="4" w:space="0" w:color="auto"/>
            </w:tcBorders>
          </w:tcPr>
          <w:p w:rsidR="007C4476" w:rsidRPr="00134604" w:rsidRDefault="007C4476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  <w:r w:rsidR="00FF5F8A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2A1292" w:rsidRPr="00FF5F8A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սեցում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լորվող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ռձող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սեց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ներբան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տնաթաթ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ս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ս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զդր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կրծքով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Ձեռք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տած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սեց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րծք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2A1292" w:rsidRPr="00FF5F8A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րովայնով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դ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ջնող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սեց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180 </w:t>
            </w:r>
            <w:r>
              <w:rPr>
                <w:rFonts w:ascii="Sylfaen" w:hAnsi="Sylfaen" w:cs="Sylfaen"/>
                <w:sz w:val="20"/>
                <w:szCs w:val="20"/>
              </w:rPr>
              <w:t>աստիճ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րձումից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տո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տնաթմբ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ս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ով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սեց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ել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րժ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ղղությունը։</w:t>
            </w:r>
          </w:p>
          <w:p w:rsidR="007C4476" w:rsidRPr="00B12140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ում։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ում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տնաթմբ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ս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սի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եր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խաբուսիկ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նարքներ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րված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փոխելով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րժ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ղղությունը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ագությունը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476" w:rsidRPr="00134604" w:rsidRDefault="007C4476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476" w:rsidRDefault="007C4476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476" w:rsidRDefault="007C4476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C4476" w:rsidRPr="00C13854" w:rsidRDefault="007C4476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2A1292" w:rsidRPr="002A1292" w:rsidTr="002A1292">
        <w:tc>
          <w:tcPr>
            <w:tcW w:w="529" w:type="dxa"/>
            <w:gridSpan w:val="2"/>
            <w:tcBorders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3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2A1292" w:rsidRPr="00B12140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Գնդակի տիրապետման տեխնիկա։ Հարված գնդակին ոտքով։ Հարված գնդակին ոտնաթաթի ներսի և դրսի մասով և ոտնաթմբով, աջ և ձախ ոտքով, հարվածներ</w:t>
            </w:r>
          </w:p>
          <w:p w:rsidR="002A1292" w:rsidRPr="00B12140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իպուկության և հեռավորության վրա։ Հարված գնդակին գլխով։ Հարված 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գնդակին ճակատով առանց ցատկի և ցատկով, տեղում և շարժման մեջ, դիպուկության և</w:t>
            </w:r>
          </w:p>
          <w:p w:rsidR="002A1292" w:rsidRPr="002A1292" w:rsidRDefault="002A1292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եռավորությ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րա։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1292" w:rsidRPr="00134604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</w:tcBorders>
          </w:tcPr>
          <w:p w:rsidR="002A1292" w:rsidRPr="00C13854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2A1292" w:rsidRPr="002A1292" w:rsidTr="002A1292">
        <w:tc>
          <w:tcPr>
            <w:tcW w:w="529" w:type="dxa"/>
            <w:gridSpan w:val="2"/>
            <w:tcBorders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3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A1292">
              <w:rPr>
                <w:rFonts w:ascii="Sylfaen" w:hAnsi="Sylfaen"/>
                <w:sz w:val="24"/>
                <w:szCs w:val="24"/>
                <w:lang w:val="hy-AM"/>
              </w:rPr>
              <w:t>Գ</w:t>
            </w: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նդակի վարում շրջանցումներով և արգելքների հաղթահարումով։ Գնդակի վարում խաղընկերոջ դիմադրությամբ։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1292" w:rsidRPr="00134604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A1292" w:rsidRPr="00C13854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2A1292" w:rsidRPr="00F801FD" w:rsidTr="002A1292">
        <w:tc>
          <w:tcPr>
            <w:tcW w:w="529" w:type="dxa"/>
            <w:gridSpan w:val="2"/>
            <w:tcBorders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t>Գնդակի խլում։ Գնդակի խլում աջ արտանքով։ Գնդակի խլում ձախ արտանքով։</w:t>
            </w:r>
          </w:p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t>Խաբքեր։ Խաբք անցումով, խաբք «Հարված» գնդակին, անցում ոտքը գնդակի վրայից տեղափոխումով, խաբք ոտքով գնդակի կասեցումով։</w:t>
            </w:r>
          </w:p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hy-AM"/>
              </w:rPr>
            </w:pP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t>Գնդակի նետում։ Գնդակի նետում տարբեր ելման դրություններից` թափավազքով, դիպուկության և հեռավորության վրա։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A1292" w:rsidRPr="00F801FD" w:rsidTr="002A1292">
        <w:tc>
          <w:tcPr>
            <w:tcW w:w="529" w:type="dxa"/>
            <w:gridSpan w:val="2"/>
            <w:tcBorders>
              <w:right w:val="single" w:sz="4" w:space="0" w:color="auto"/>
            </w:tcBorders>
          </w:tcPr>
          <w:p w:rsid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t>Տեղաշարժեր ողջ խաղա-</w:t>
            </w:r>
          </w:p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րապարակով գնդակ ստանալու նպատակով, Դուրս </w:t>
            </w: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գալ ազատ գոռի «բացում», «փակել» մրցակցի տեղաշարժերը և մրցակցի պաշտպանության հաղթահարում։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A1292" w:rsidRPr="002A1292" w:rsidTr="002A1292">
        <w:tc>
          <w:tcPr>
            <w:tcW w:w="529" w:type="dxa"/>
            <w:gridSpan w:val="2"/>
            <w:tcBorders>
              <w:right w:val="single" w:sz="4" w:space="0" w:color="auto"/>
            </w:tcBorders>
          </w:tcPr>
          <w:p w:rsid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35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t>Խմբակային գործողություններ։ Խաղընկերների համագործակցություն գրոհելիս, մրցակցի դարպասի մոտակայքում գործողությունների ճիշտ կազմակերպում։ ՊԱՏ</w:t>
            </w:r>
          </w:p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t>կոմբինացիայի խաղարկում։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A1292" w:rsidRPr="002A1292" w:rsidTr="002A1292">
        <w:tc>
          <w:tcPr>
            <w:tcW w:w="529" w:type="dxa"/>
            <w:gridSpan w:val="2"/>
            <w:tcBorders>
              <w:right w:val="single" w:sz="4" w:space="0" w:color="auto"/>
            </w:tcBorders>
          </w:tcPr>
          <w:p w:rsid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6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t>Պաշտպանական տակտիկա։ Անհատական գործողություններ։ Մրցակցի փակում, փոխանցումներին հակազդելու կարողություն, հակազդում դարպասին</w:t>
            </w:r>
          </w:p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t>կատարվող հարվածներին։</w:t>
            </w:r>
          </w:p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Խմբակային գործողություններ։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A1292" w:rsidRPr="00F801FD" w:rsidTr="002A1292">
        <w:tc>
          <w:tcPr>
            <w:tcW w:w="529" w:type="dxa"/>
            <w:gridSpan w:val="2"/>
            <w:tcBorders>
              <w:right w:val="single" w:sz="4" w:space="0" w:color="auto"/>
            </w:tcBorders>
          </w:tcPr>
          <w:p w:rsid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7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իրքի և գործողությունների ճիշտ ընտրություն, արդյունավետ հակազդում քանակապես </w:t>
            </w: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հավասար և քանակական առավելություն</w:t>
            </w:r>
          </w:p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t>ունեցող մրցակցի գործողություններին։</w:t>
            </w:r>
          </w:p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Խաղային կարողություն։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A1292" w:rsidRPr="00F801FD" w:rsidTr="002A1292">
        <w:trPr>
          <w:trHeight w:val="435"/>
        </w:trPr>
        <w:tc>
          <w:tcPr>
            <w:tcW w:w="5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8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92" w:rsidRPr="00B12140" w:rsidRDefault="002A1292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Խաբսեր գնդակով։ Խաբսեր աջ և ձախ ոտքով, ոտնաթաթով, ազդրով, գլխով։</w:t>
            </w:r>
          </w:p>
          <w:p w:rsidR="002A1292" w:rsidRPr="00B12140" w:rsidRDefault="002A1292" w:rsidP="00FF5F8A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Դարպասապահի խաղ։ Տարբեր արագությամբ կրծքից ցած նետած գնդակի բռնում։ Գնդակի նետում մեկ ձեռքով, գնդակի որսում և հետ մղում տուգանային</w:t>
            </w:r>
          </w:p>
          <w:p w:rsidR="002A1292" w:rsidRPr="00B12140" w:rsidRDefault="002A1292" w:rsidP="00FF5F8A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հրապարակի շրջանակում, գնալ ընդառաջ գնդակին տեղից դուրս գալով։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1292" w:rsidRPr="00B12140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Pr="00B12140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Pr="00B12140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A1292" w:rsidRPr="00B12140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A1292" w:rsidRPr="002A1292" w:rsidTr="002A1292">
        <w:trPr>
          <w:trHeight w:val="435"/>
        </w:trPr>
        <w:tc>
          <w:tcPr>
            <w:tcW w:w="5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9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92" w:rsidRPr="00B12140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Գնդակը խաղընկերոջը փոխանցելու կարողություն։</w:t>
            </w:r>
          </w:p>
          <w:p w:rsid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րձակողական տակտիկա։ Դիրքային հարձակում փոխելով խաղացողների դասավորությունը։ </w:t>
            </w:r>
            <w:r>
              <w:rPr>
                <w:rFonts w:ascii="Sylfaen" w:hAnsi="Sylfaen" w:cs="Sylfaen"/>
                <w:sz w:val="20"/>
                <w:szCs w:val="20"/>
              </w:rPr>
              <w:t>Ազատ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ձակման</w:t>
            </w:r>
            <w:r w:rsidRPr="00FF5F8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կտիկա։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1292" w:rsidRPr="00134604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A1292" w:rsidRPr="00C13854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2A1292" w:rsidRPr="00F801FD" w:rsidTr="002A1292">
        <w:trPr>
          <w:trHeight w:val="435"/>
        </w:trPr>
        <w:tc>
          <w:tcPr>
            <w:tcW w:w="5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Երկկողմանի ուսումնական խաղ «ֆուտբոլի» պարզեցված կանոններով։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A1292" w:rsidRPr="00FF5F8A" w:rsidTr="002A1292">
        <w:trPr>
          <w:trHeight w:val="180"/>
        </w:trPr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4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Տեխնիկայի յուրացված տարրերի (կասեցում-վարում հարվածներ)</w:t>
            </w:r>
          </w:p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hy-AM"/>
              </w:rPr>
            </w:pP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մակցումներ։ Հարձակողական և պաշտպանողական խաղային առաջադրանքներ։ </w:t>
            </w:r>
            <w:r>
              <w:rPr>
                <w:rFonts w:ascii="Sylfaen" w:hAnsi="Sylfaen" w:cs="Sylfaen"/>
                <w:sz w:val="20"/>
                <w:szCs w:val="20"/>
              </w:rPr>
              <w:t>Խաղ 4*4, 5*5, 6*6, 7*7, 8*8 դեմ։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A1292" w:rsidRPr="00C13854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2A1292" w:rsidRPr="00FF5F8A" w:rsidTr="00FB01A5">
        <w:trPr>
          <w:trHeight w:val="180"/>
        </w:trPr>
        <w:tc>
          <w:tcPr>
            <w:tcW w:w="1527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A1292" w:rsidRPr="002A1292" w:rsidRDefault="002A1292" w:rsidP="002A1292">
            <w:pPr>
              <w:tabs>
                <w:tab w:val="center" w:pos="7285"/>
                <w:tab w:val="right" w:pos="14570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3E5016">
              <w:rPr>
                <w:rFonts w:ascii="Sylfaen" w:eastAsiaTheme="minorHAnsi" w:hAnsi="Sylfaen" w:cs="Sylfaen"/>
                <w:b/>
                <w:sz w:val="20"/>
                <w:szCs w:val="20"/>
                <w:lang w:val="hy-AM" w:eastAsia="en-US"/>
              </w:rPr>
              <w:t xml:space="preserve">Ընտրովի ուսումնական նյութ – 4 ժամ </w:t>
            </w:r>
            <w:r w:rsidRPr="00B2778E">
              <w:rPr>
                <w:rFonts w:ascii="Sylfaen" w:eastAsiaTheme="minorHAnsi" w:hAnsi="Sylfaen" w:cs="Sylfaen"/>
                <w:sz w:val="20"/>
                <w:szCs w:val="20"/>
                <w:lang w:val="hy-AM" w:eastAsia="en-US"/>
              </w:rPr>
              <w:t xml:space="preserve"> դահուկային պատրաստություն</w:t>
            </w:r>
          </w:p>
        </w:tc>
      </w:tr>
      <w:tr w:rsidR="002A1292" w:rsidRPr="00F801FD" w:rsidTr="002A1292">
        <w:trPr>
          <w:trHeight w:val="180"/>
        </w:trPr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ժային պատրաստություն՝ ուժային բնույթի վարժությունների դերը մարմնի ներդաշնակ զարգացման գործում։ </w:t>
            </w:r>
            <w:r>
              <w:rPr>
                <w:rFonts w:ascii="Sylfaen" w:hAnsi="Sylfaen" w:cs="Sylfaen"/>
                <w:sz w:val="20"/>
                <w:szCs w:val="20"/>
              </w:rPr>
              <w:t>Ձեռքերի մկանախմբերի զարգացման</w:t>
            </w:r>
          </w:p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րժությունների ընտրության առանձնահատկությունը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A1292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A1292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t>Սովորեցնել մկանային ուժի մշակման մեթոդները և միջոցները։</w:t>
            </w:r>
          </w:p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A1292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A1292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t>Մշակել ուժ և արագաուժային ընդունակությունները։</w:t>
            </w:r>
          </w:p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A1292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A1292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t>Տեղեկացնել սեղանի թենիսի պարապմունքների ներգործության մասին։</w:t>
            </w:r>
          </w:p>
          <w:p w:rsidR="002A1292" w:rsidRPr="00B12140" w:rsidRDefault="002A1292" w:rsidP="002A1292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Ուսուցանել սեղանի թենիսի տեխնիկայի հնարքները։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292" w:rsidRPr="00B12140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Նկարագրել մկանային ուժի մշակման մեթոդները և միջոցները։</w:t>
            </w:r>
          </w:p>
          <w:p w:rsidR="002A1292" w:rsidRPr="00B12140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Դրսևորել ուժային և արագաուժային ընդունակություններ։</w:t>
            </w:r>
          </w:p>
          <w:p w:rsidR="002A1292" w:rsidRPr="00B12140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Գիտենալ սեղանի թենիսի կրթական , առողջարարական և դաստիարակչական նշանակությունները։</w:t>
            </w:r>
          </w:p>
          <w:p w:rsidR="002A1292" w:rsidRPr="00B12140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Կարողանալ կատարել սեղանի թենիսի տեխնիկական հնարքները։</w:t>
            </w:r>
          </w:p>
          <w:p w:rsidR="002A1292" w:rsidRPr="00B12140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Կարողանալ դրսևորել նախաձեռնություն, ինքնուրույնություն, ինքնքտիրապետում, սեփական շարժողական գործողությունների գնահատմ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կարողություն։</w:t>
            </w:r>
          </w:p>
          <w:p w:rsidR="002A1292" w:rsidRPr="00B12140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Կարողանալ համագործակցել լինել բարի, ազնիվ, հանդուրժող, ունենալ հարգանք բոլորի նկատմամբ։</w:t>
            </w:r>
          </w:p>
          <w:p w:rsidR="002A1292" w:rsidRPr="00B12140" w:rsidRDefault="002A1292" w:rsidP="002A1292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րողանալ դրսևորել արագաշարժության, դիմացկունության, 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դիպուկության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ճարպկության, ուժային, ցատկունակության հմտություններ։</w:t>
            </w:r>
          </w:p>
        </w:tc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3E6" w:rsidRPr="00B12140" w:rsidRDefault="001933E6" w:rsidP="001933E6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lastRenderedPageBreak/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Անհատական և ստեղծարար արտահայտում.</w:t>
            </w:r>
          </w:p>
          <w:p w:rsidR="001933E6" w:rsidRPr="00B12140" w:rsidRDefault="001933E6" w:rsidP="001933E6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Մարզախաղերի և ուժային պատրաստության միջոցով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սովորող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ուսումնասիրում են այն ուղիները, որոնցով բացահայտում են իրենց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ֆիզիկական հնարավորությունները և արտահայտում են գաղափարներ,</w:t>
            </w:r>
          </w:p>
          <w:p w:rsidR="001933E6" w:rsidRPr="00B12140" w:rsidRDefault="001933E6" w:rsidP="001933E6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համոզմունքներ, արժեքներ, զգացումներ, բնության երևույթներ, մշակույթ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դրսևորումներ, արժևորում ենք գեղագիտությանը և ստեղծարարությու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ֆիզիկական դաստիարակությունում և սպորտում:</w:t>
            </w:r>
          </w:p>
          <w:p w:rsidR="001933E6" w:rsidRPr="00B12140" w:rsidRDefault="001933E6" w:rsidP="001933E6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Արդարություն և զարգացում.</w:t>
            </w:r>
          </w:p>
          <w:p w:rsidR="001933E6" w:rsidRPr="00B12140" w:rsidRDefault="001933E6" w:rsidP="001933E6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Սովորողները ուսումնասիրում են մարզվող մարդու /մարզիկի/</w:t>
            </w:r>
          </w:p>
          <w:p w:rsidR="001933E6" w:rsidRPr="00B12140" w:rsidRDefault="001933E6" w:rsidP="001933E6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իրավունքները և պարտականությունները, մարզական</w:t>
            </w:r>
          </w:p>
          <w:p w:rsidR="001933E6" w:rsidRPr="00B12140" w:rsidRDefault="001933E6" w:rsidP="001933E6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ների և անհատ-համայնք-հասարակություն</w:t>
            </w:r>
          </w:p>
          <w:p w:rsidR="001933E6" w:rsidRPr="00B12140" w:rsidRDefault="001933E6" w:rsidP="001933E6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հարաբերությունները, ռեսուրսների տեղաբաշխումը, հավասար</w:t>
            </w:r>
          </w:p>
          <w:p w:rsidR="001933E6" w:rsidRPr="00B12140" w:rsidRDefault="001933E6" w:rsidP="001933E6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հնարավորությունները, հակամարտության և խաղաղության բանաձև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/մարզաձևերի կանոններն 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և մրցման օրենքները/:</w:t>
            </w:r>
          </w:p>
          <w:p w:rsidR="001933E6" w:rsidRPr="00B12140" w:rsidRDefault="001933E6" w:rsidP="001933E6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Համակարգեր և մոդելներ.</w:t>
            </w:r>
          </w:p>
          <w:p w:rsidR="001933E6" w:rsidRPr="00B12140" w:rsidRDefault="001933E6" w:rsidP="001933E6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Ֆիզիկական կուլտուրա հասկացողությունը, ինչպես նաև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ուժայ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պատրաստության վարժությունների համակարգերը և &lt;&lt;Սեղանի թենիս&gt;&g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մարզաձևը շատ մեծ և բարդ է այն միանգամից և ամբողջապես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ուսումնասիրելու համար: Դրա համար այն ուսումնասիրում են մաս առ</w:t>
            </w:r>
          </w:p>
          <w:p w:rsidR="001933E6" w:rsidRPr="00B12140" w:rsidRDefault="001933E6" w:rsidP="001933E6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մաս: Ուսումնասիրության միավորը համակարգն է: Համակարգը միմյանց</w:t>
            </w:r>
          </w:p>
          <w:p w:rsidR="001933E6" w:rsidRPr="00B12140" w:rsidRDefault="001933E6" w:rsidP="001933E6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հետ կապված հասկացությունների մեկ ամբողջություն է: Համակարգը</w:t>
            </w:r>
          </w:p>
          <w:p w:rsidR="001933E6" w:rsidRPr="00B12140" w:rsidRDefault="001933E6" w:rsidP="001933E6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կարող է կազմված լինել, օրինակ, շարժումներից, վարժություններից,</w:t>
            </w:r>
          </w:p>
          <w:p w:rsidR="001933E6" w:rsidRPr="00B12140" w:rsidRDefault="001933E6" w:rsidP="001933E6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խաղերից, մարզաձևերից: Համակարգն ունի սահմաններ, բաղադրիչներ և</w:t>
            </w:r>
          </w:p>
          <w:p w:rsidR="001933E6" w:rsidRPr="00B12140" w:rsidRDefault="001933E6" w:rsidP="001933E6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հետադարձ կապ:</w:t>
            </w:r>
          </w:p>
          <w:p w:rsidR="001933E6" w:rsidRPr="00B12140" w:rsidRDefault="001933E6" w:rsidP="001933E6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B12140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Անհատներ և հարաբերություններ.</w:t>
            </w:r>
          </w:p>
          <w:p w:rsidR="001933E6" w:rsidRPr="00B12140" w:rsidRDefault="001933E6" w:rsidP="001933E6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Սովորողները ուսումնասիրում են մարզախաղերում դրսևորվող</w:t>
            </w:r>
          </w:p>
          <w:p w:rsidR="001933E6" w:rsidRPr="00B12140" w:rsidRDefault="001933E6" w:rsidP="001933E6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համոզմունքները, արժեհամակարգը, անձնական, ֆիզիկական, մտավոր,</w:t>
            </w:r>
          </w:p>
          <w:p w:rsidR="001933E6" w:rsidRPr="00B12140" w:rsidRDefault="001933E6" w:rsidP="001933E6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սոցիալական, հոգևոր առողջությունը, մարդկայ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փոխհարաբերությունները, ընտանիքում, ընկերական շրջապատում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համայնքում, ինչպես նաև մշակութայ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ընդհանրությունները և</w:t>
            </w:r>
          </w:p>
          <w:p w:rsidR="001933E6" w:rsidRPr="00B12140" w:rsidRDefault="001933E6" w:rsidP="001933E6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տարբերությունները: Մարդու նկարագիրը և արժանապատվությունը,</w:t>
            </w:r>
          </w:p>
          <w:p w:rsidR="002A1292" w:rsidRPr="00B12140" w:rsidRDefault="001933E6" w:rsidP="001933E6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բարոյական դատողությունը և բարեվարքության գիտակցումը: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73110F" w:rsidRDefault="0073110F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2A1292" w:rsidRDefault="0073110F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hyperlink r:id="rId25" w:history="1">
              <w:r w:rsidRPr="00F0202D">
                <w:rPr>
                  <w:rStyle w:val="ab"/>
                  <w:rFonts w:ascii="Sylfaen" w:hAnsi="Sylfaen"/>
                  <w:sz w:val="24"/>
                  <w:szCs w:val="24"/>
                  <w:lang w:val="hy-AM"/>
                </w:rPr>
                <w:t>https://www.youtube.com/watch?v=A8vWV3J0QNc</w:t>
              </w:r>
            </w:hyperlink>
          </w:p>
          <w:p w:rsidR="0073110F" w:rsidRPr="00F801FD" w:rsidRDefault="0073110F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A1292" w:rsidRPr="00F801FD" w:rsidTr="002A1292">
        <w:trPr>
          <w:trHeight w:val="180"/>
        </w:trPr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t>Ուժային բնույթի վարժություններ լցված գնդակներով` 3 կգ (աղջիկներ), 5 կգ(տղաներ) սեղմումներ 5-8</w:t>
            </w:r>
          </w:p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12140">
              <w:rPr>
                <w:rFonts w:ascii="Sylfaen" w:hAnsi="Sylfaen" w:cs="Sylfaen"/>
                <w:sz w:val="20"/>
                <w:szCs w:val="20"/>
                <w:lang w:val="hy-AM"/>
              </w:rPr>
              <w:t>անգամ, նետումներ։ 5-6 համալիր վարժություններ ռետինե լարանով 6-8 կրկնությամբ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Pr="00B12140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Pr="00B12140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A1292" w:rsidRPr="00B12140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A1292" w:rsidRPr="00FF5F8A" w:rsidTr="002A1292">
        <w:trPr>
          <w:trHeight w:val="180"/>
        </w:trPr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7-8 համալիր վարժություններ </w:t>
            </w: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կցագնդերով 2 կգ (աղջիներ) 3 կգ (տղաներ)</w:t>
            </w:r>
          </w:p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-4 անգամ 6-8 կրկնությամբ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2A1292" w:rsidRPr="00FF5F8A" w:rsidTr="002A1292">
        <w:trPr>
          <w:trHeight w:val="180"/>
        </w:trPr>
        <w:tc>
          <w:tcPr>
            <w:tcW w:w="5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4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A1292">
              <w:rPr>
                <w:rFonts w:ascii="Sylfaen" w:hAnsi="Sylfaen" w:cs="Sylfaen"/>
                <w:sz w:val="20"/>
                <w:szCs w:val="20"/>
                <w:lang w:val="hy-AM"/>
              </w:rPr>
              <w:t>Վարժություններ ծանրաձողով 7 կգ (աղջիկներ) 10 կգ (տղաներ) ձեռքերի վերին ուսագոտու և ոտքերի մկանախմբերի մշակման</w:t>
            </w:r>
          </w:p>
          <w:p w:rsidR="002A1292" w:rsidRPr="002A1292" w:rsidRDefault="002A1292" w:rsidP="002A129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մար, կատարել 3-4 անգամ, 45 կրկնությամբ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A1292" w:rsidRPr="002A1292" w:rsidRDefault="002A1292" w:rsidP="00927D8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4B669E" w:rsidRPr="004B669E" w:rsidRDefault="004B669E" w:rsidP="004B669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</w:rPr>
      </w:pPr>
      <w:r w:rsidRPr="004B669E">
        <w:rPr>
          <w:rFonts w:ascii="Sylfaen" w:hAnsi="Sylfaen" w:cs="Sylfaen"/>
          <w:b/>
          <w:sz w:val="20"/>
          <w:szCs w:val="20"/>
        </w:rPr>
        <w:t>Միջառարկայական կապեր</w:t>
      </w:r>
    </w:p>
    <w:p w:rsidR="004B669E" w:rsidRDefault="004B669E" w:rsidP="004B669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Հայոց լեզու- բանավոր խոսք կառուցելու ունակություն, մասնագիտական բառապաշարի հարստացում,</w:t>
      </w:r>
    </w:p>
    <w:p w:rsidR="004B669E" w:rsidRDefault="004B669E" w:rsidP="004B669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Մաթեմատիկա- թվագիտություն, հաշվողական կարողություններ,</w:t>
      </w:r>
    </w:p>
    <w:p w:rsidR="004B669E" w:rsidRDefault="004B669E" w:rsidP="004B669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Ֆիզիկա –պատկերացունմեր կազմել կենսամեխանիկայի օրենքներից, ձևավորել գիտելիքներ շարժումների դինամիկայի, ստատիկայի և կինեմատիկայի</w:t>
      </w:r>
    </w:p>
    <w:p w:rsidR="004B669E" w:rsidRDefault="004B669E" w:rsidP="004B669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lastRenderedPageBreak/>
        <w:t>հիմունքներից,</w:t>
      </w:r>
    </w:p>
    <w:p w:rsidR="004B669E" w:rsidRDefault="004B669E" w:rsidP="004B669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Կենսաբանություն- մարդու անատոմիա և ֆիզոլոգիա ՝ մկանային, նյարդային և օրգան համակարգերի իմացություն,</w:t>
      </w:r>
    </w:p>
    <w:p w:rsidR="004B669E" w:rsidRDefault="004B669E" w:rsidP="004B669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ՏՀՏ- համակարգչից և համացանցից օգտվելու իմացություն, գիտենա նյութի համակարգչային ներկայացման ձևերը,</w:t>
      </w:r>
    </w:p>
    <w:p w:rsidR="004B669E" w:rsidRDefault="004B669E" w:rsidP="004B669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Պատմություն – ծանոթ լինել պատմական տվյալներին,</w:t>
      </w:r>
    </w:p>
    <w:p w:rsidR="004B669E" w:rsidRDefault="004B669E" w:rsidP="004B669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Նզպ – արտակարգ իրավիճակներում կողմնորոշվելու հմտություններ։</w:t>
      </w:r>
    </w:p>
    <w:p w:rsidR="004B669E" w:rsidRPr="004B669E" w:rsidRDefault="004B669E" w:rsidP="004B669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</w:rPr>
      </w:pPr>
      <w:r w:rsidRPr="004B669E">
        <w:rPr>
          <w:rFonts w:ascii="Sylfaen" w:hAnsi="Sylfaen" w:cs="Sylfaen"/>
          <w:b/>
          <w:sz w:val="20"/>
          <w:szCs w:val="20"/>
        </w:rPr>
        <w:t>Կապը հանրակրթության չափորոշչի վերջնարդյունքների հետ</w:t>
      </w:r>
    </w:p>
    <w:p w:rsidR="003E5F22" w:rsidRPr="004B669E" w:rsidRDefault="004B669E" w:rsidP="004B669E">
      <w:pPr>
        <w:rPr>
          <w:szCs w:val="28"/>
        </w:rPr>
      </w:pPr>
      <w:r>
        <w:rPr>
          <w:rFonts w:ascii="Sylfaen" w:hAnsi="Sylfaen" w:cs="Sylfaen"/>
          <w:sz w:val="20"/>
          <w:szCs w:val="20"/>
        </w:rPr>
        <w:t>Հ1, Հ2, Հ3, Հ13, Հ14, Հ15, Հ26, Հ27, Հ28, Հ29, Հ30, Հ31, Հ32, Հ33, Հ34, Հ35, Հ36, Հ37, Հ38, Հ41, Հ42, Հ46, Հ47, Հ48, Հ49, Հ50, Հ51, Հ52, Հ53</w:t>
      </w:r>
    </w:p>
    <w:sectPr w:rsidR="003E5F22" w:rsidRPr="004B669E" w:rsidSect="00BA691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A9D" w:rsidRDefault="00B26A9D" w:rsidP="002452E4">
      <w:pPr>
        <w:spacing w:after="0" w:line="240" w:lineRule="auto"/>
      </w:pPr>
      <w:r>
        <w:separator/>
      </w:r>
    </w:p>
  </w:endnote>
  <w:endnote w:type="continuationSeparator" w:id="0">
    <w:p w:rsidR="00B26A9D" w:rsidRDefault="00B26A9D" w:rsidP="0024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A9D" w:rsidRDefault="00B26A9D" w:rsidP="002452E4">
      <w:pPr>
        <w:spacing w:after="0" w:line="240" w:lineRule="auto"/>
      </w:pPr>
      <w:r>
        <w:separator/>
      </w:r>
    </w:p>
  </w:footnote>
  <w:footnote w:type="continuationSeparator" w:id="0">
    <w:p w:rsidR="00B26A9D" w:rsidRDefault="00B26A9D" w:rsidP="00245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1F13"/>
    <w:rsid w:val="000319BB"/>
    <w:rsid w:val="000414D2"/>
    <w:rsid w:val="00065FEE"/>
    <w:rsid w:val="00067D7C"/>
    <w:rsid w:val="000A3D51"/>
    <w:rsid w:val="000B0C3B"/>
    <w:rsid w:val="000F7CF1"/>
    <w:rsid w:val="00112939"/>
    <w:rsid w:val="001218D4"/>
    <w:rsid w:val="00121A67"/>
    <w:rsid w:val="00134604"/>
    <w:rsid w:val="0014600C"/>
    <w:rsid w:val="00156FC6"/>
    <w:rsid w:val="001933E6"/>
    <w:rsid w:val="00197DF1"/>
    <w:rsid w:val="0020216B"/>
    <w:rsid w:val="0021144F"/>
    <w:rsid w:val="00233481"/>
    <w:rsid w:val="00235F72"/>
    <w:rsid w:val="002452E4"/>
    <w:rsid w:val="002A09D8"/>
    <w:rsid w:val="002A1292"/>
    <w:rsid w:val="002C3C15"/>
    <w:rsid w:val="002C77D9"/>
    <w:rsid w:val="002E13C7"/>
    <w:rsid w:val="00306F19"/>
    <w:rsid w:val="003204F3"/>
    <w:rsid w:val="003457BF"/>
    <w:rsid w:val="00350D45"/>
    <w:rsid w:val="00351EF6"/>
    <w:rsid w:val="00360A26"/>
    <w:rsid w:val="00380A84"/>
    <w:rsid w:val="00383616"/>
    <w:rsid w:val="0038733C"/>
    <w:rsid w:val="003A56FF"/>
    <w:rsid w:val="003A60E6"/>
    <w:rsid w:val="003A6951"/>
    <w:rsid w:val="003A7E17"/>
    <w:rsid w:val="003B1615"/>
    <w:rsid w:val="003B3E7D"/>
    <w:rsid w:val="003C46DD"/>
    <w:rsid w:val="003C72CD"/>
    <w:rsid w:val="003D63D0"/>
    <w:rsid w:val="003E5F22"/>
    <w:rsid w:val="003F1063"/>
    <w:rsid w:val="003F4A2B"/>
    <w:rsid w:val="003F5EB3"/>
    <w:rsid w:val="003F767A"/>
    <w:rsid w:val="00415CEA"/>
    <w:rsid w:val="00416109"/>
    <w:rsid w:val="004169FA"/>
    <w:rsid w:val="00421437"/>
    <w:rsid w:val="004245FA"/>
    <w:rsid w:val="00463868"/>
    <w:rsid w:val="00463907"/>
    <w:rsid w:val="00466E02"/>
    <w:rsid w:val="004B05DF"/>
    <w:rsid w:val="004B669E"/>
    <w:rsid w:val="004B6E59"/>
    <w:rsid w:val="004C1F13"/>
    <w:rsid w:val="004D3623"/>
    <w:rsid w:val="004E5626"/>
    <w:rsid w:val="004E6A78"/>
    <w:rsid w:val="00531E43"/>
    <w:rsid w:val="00537FE1"/>
    <w:rsid w:val="005769B3"/>
    <w:rsid w:val="00576BC8"/>
    <w:rsid w:val="00587DD3"/>
    <w:rsid w:val="005C0742"/>
    <w:rsid w:val="005C2818"/>
    <w:rsid w:val="005E40C8"/>
    <w:rsid w:val="0060258B"/>
    <w:rsid w:val="006032D2"/>
    <w:rsid w:val="00617F75"/>
    <w:rsid w:val="00622483"/>
    <w:rsid w:val="00632A1C"/>
    <w:rsid w:val="00641759"/>
    <w:rsid w:val="00651D25"/>
    <w:rsid w:val="006549DC"/>
    <w:rsid w:val="006642A6"/>
    <w:rsid w:val="006700FC"/>
    <w:rsid w:val="00676687"/>
    <w:rsid w:val="00680FCF"/>
    <w:rsid w:val="006848D8"/>
    <w:rsid w:val="00693F3B"/>
    <w:rsid w:val="006B0A13"/>
    <w:rsid w:val="006D3B33"/>
    <w:rsid w:val="0073110F"/>
    <w:rsid w:val="0073538E"/>
    <w:rsid w:val="00735A2D"/>
    <w:rsid w:val="007601F3"/>
    <w:rsid w:val="007637E9"/>
    <w:rsid w:val="007677CF"/>
    <w:rsid w:val="0077715C"/>
    <w:rsid w:val="00790785"/>
    <w:rsid w:val="007A7A29"/>
    <w:rsid w:val="007C3F1A"/>
    <w:rsid w:val="007C4476"/>
    <w:rsid w:val="007C4DA6"/>
    <w:rsid w:val="007E0D80"/>
    <w:rsid w:val="007E4EC8"/>
    <w:rsid w:val="00837511"/>
    <w:rsid w:val="008550AA"/>
    <w:rsid w:val="008A71AB"/>
    <w:rsid w:val="008A7C9D"/>
    <w:rsid w:val="008B0584"/>
    <w:rsid w:val="008B2E4A"/>
    <w:rsid w:val="008B7A83"/>
    <w:rsid w:val="008C0AF0"/>
    <w:rsid w:val="00927D87"/>
    <w:rsid w:val="009500C3"/>
    <w:rsid w:val="00952FE8"/>
    <w:rsid w:val="00970F6A"/>
    <w:rsid w:val="009830DC"/>
    <w:rsid w:val="009950BA"/>
    <w:rsid w:val="009B1F33"/>
    <w:rsid w:val="009B4460"/>
    <w:rsid w:val="009B6D08"/>
    <w:rsid w:val="009D7C1A"/>
    <w:rsid w:val="00A12CEC"/>
    <w:rsid w:val="00A159D6"/>
    <w:rsid w:val="00A16303"/>
    <w:rsid w:val="00A165ED"/>
    <w:rsid w:val="00A200F3"/>
    <w:rsid w:val="00A20A77"/>
    <w:rsid w:val="00A24AB9"/>
    <w:rsid w:val="00A25D16"/>
    <w:rsid w:val="00A45D72"/>
    <w:rsid w:val="00A623D7"/>
    <w:rsid w:val="00A74187"/>
    <w:rsid w:val="00A77202"/>
    <w:rsid w:val="00A82E32"/>
    <w:rsid w:val="00A8339B"/>
    <w:rsid w:val="00A937F3"/>
    <w:rsid w:val="00AA3608"/>
    <w:rsid w:val="00AB6914"/>
    <w:rsid w:val="00AC2BEA"/>
    <w:rsid w:val="00AD45C4"/>
    <w:rsid w:val="00B12140"/>
    <w:rsid w:val="00B20347"/>
    <w:rsid w:val="00B26A9D"/>
    <w:rsid w:val="00B322A1"/>
    <w:rsid w:val="00B70C9E"/>
    <w:rsid w:val="00B83E22"/>
    <w:rsid w:val="00B84697"/>
    <w:rsid w:val="00B9303A"/>
    <w:rsid w:val="00B93DFD"/>
    <w:rsid w:val="00B958AC"/>
    <w:rsid w:val="00BA691F"/>
    <w:rsid w:val="00BA7B8D"/>
    <w:rsid w:val="00BB0978"/>
    <w:rsid w:val="00BD4326"/>
    <w:rsid w:val="00BE2D4F"/>
    <w:rsid w:val="00BF3A01"/>
    <w:rsid w:val="00C06A77"/>
    <w:rsid w:val="00C13854"/>
    <w:rsid w:val="00C356DA"/>
    <w:rsid w:val="00C3584F"/>
    <w:rsid w:val="00C41A9C"/>
    <w:rsid w:val="00C746AF"/>
    <w:rsid w:val="00C92DFA"/>
    <w:rsid w:val="00CA09D6"/>
    <w:rsid w:val="00CA2053"/>
    <w:rsid w:val="00CA3EE8"/>
    <w:rsid w:val="00CB4A21"/>
    <w:rsid w:val="00CD400F"/>
    <w:rsid w:val="00CD4E9F"/>
    <w:rsid w:val="00CE21B3"/>
    <w:rsid w:val="00CE5C50"/>
    <w:rsid w:val="00CE641D"/>
    <w:rsid w:val="00CF139C"/>
    <w:rsid w:val="00D028E8"/>
    <w:rsid w:val="00D12C27"/>
    <w:rsid w:val="00D138A5"/>
    <w:rsid w:val="00D21E58"/>
    <w:rsid w:val="00D31E85"/>
    <w:rsid w:val="00D35F24"/>
    <w:rsid w:val="00D620A9"/>
    <w:rsid w:val="00D97817"/>
    <w:rsid w:val="00DA6E35"/>
    <w:rsid w:val="00DC653E"/>
    <w:rsid w:val="00DE128F"/>
    <w:rsid w:val="00DF0925"/>
    <w:rsid w:val="00DF1ED7"/>
    <w:rsid w:val="00E069BF"/>
    <w:rsid w:val="00E213A4"/>
    <w:rsid w:val="00E244DD"/>
    <w:rsid w:val="00E410EA"/>
    <w:rsid w:val="00E570BA"/>
    <w:rsid w:val="00E72813"/>
    <w:rsid w:val="00EA0F61"/>
    <w:rsid w:val="00EC1444"/>
    <w:rsid w:val="00EC50F5"/>
    <w:rsid w:val="00EC64F0"/>
    <w:rsid w:val="00EE1E51"/>
    <w:rsid w:val="00EE7061"/>
    <w:rsid w:val="00EF3479"/>
    <w:rsid w:val="00EF5C9C"/>
    <w:rsid w:val="00F042E2"/>
    <w:rsid w:val="00F0498E"/>
    <w:rsid w:val="00F05C14"/>
    <w:rsid w:val="00F1020C"/>
    <w:rsid w:val="00F13507"/>
    <w:rsid w:val="00F311D8"/>
    <w:rsid w:val="00F31D69"/>
    <w:rsid w:val="00F514A7"/>
    <w:rsid w:val="00F6023D"/>
    <w:rsid w:val="00F64B6D"/>
    <w:rsid w:val="00F67A45"/>
    <w:rsid w:val="00F801FD"/>
    <w:rsid w:val="00F875BF"/>
    <w:rsid w:val="00F924AC"/>
    <w:rsid w:val="00FA2EC3"/>
    <w:rsid w:val="00FC6D70"/>
    <w:rsid w:val="00FC7DFA"/>
    <w:rsid w:val="00FF2740"/>
    <w:rsid w:val="00FF433F"/>
    <w:rsid w:val="00FF56BF"/>
    <w:rsid w:val="00FF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BB"/>
  </w:style>
  <w:style w:type="paragraph" w:styleId="4">
    <w:name w:val="heading 4"/>
    <w:basedOn w:val="a"/>
    <w:link w:val="40"/>
    <w:uiPriority w:val="9"/>
    <w:qFormat/>
    <w:rsid w:val="004639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639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639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6390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463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9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45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52E4"/>
  </w:style>
  <w:style w:type="paragraph" w:styleId="a9">
    <w:name w:val="footer"/>
    <w:basedOn w:val="a"/>
    <w:link w:val="aa"/>
    <w:uiPriority w:val="99"/>
    <w:semiHidden/>
    <w:unhideWhenUsed/>
    <w:rsid w:val="00245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52E4"/>
  </w:style>
  <w:style w:type="character" w:customStyle="1" w:styleId="6qdm">
    <w:name w:val="_6qdm"/>
    <w:basedOn w:val="a0"/>
    <w:rsid w:val="00622483"/>
  </w:style>
  <w:style w:type="character" w:styleId="ab">
    <w:name w:val="Hyperlink"/>
    <w:basedOn w:val="a0"/>
    <w:uiPriority w:val="99"/>
    <w:unhideWhenUsed/>
    <w:rsid w:val="00BE2D4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D63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2ktFz11PPs" TargetMode="External"/><Relationship Id="rId13" Type="http://schemas.openxmlformats.org/officeDocument/2006/relationships/hyperlink" Target="https://www.youtube.com/watch?v=kKPWqbnbhEs" TargetMode="External"/><Relationship Id="rId18" Type="http://schemas.openxmlformats.org/officeDocument/2006/relationships/hyperlink" Target="https://www.youtube.com/watch?v=o1pDM5p7E-s&amp;feature=share&amp;fbclid=IwAR0cDh8lb7qWLafwyohLruLnQbXLU9tgBtSuvdMFRVdQ3SRwQEE-MkEVkl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Qroo0aXE4vk&amp;list=RDCMUCU_GCcLN--NZV4Xbn03fvow&amp;start_radio=1&amp;t=24" TargetMode="External"/><Relationship Id="rId7" Type="http://schemas.openxmlformats.org/officeDocument/2006/relationships/hyperlink" Target="https://hy.wikipedia.org/wiki/%D5%95%D5%AC%D5%AB%D5%B4%D5%BA%D5%AB%D5%A1%D5%AF%D5%A1%D5%B6_%D5%AD%D5%A1%D5%B2%D5%A5%D6%80" TargetMode="External"/><Relationship Id="rId12" Type="http://schemas.openxmlformats.org/officeDocument/2006/relationships/hyperlink" Target="https://www.youtube.com/watch?v=L7LiZTvxWNM" TargetMode="External"/><Relationship Id="rId17" Type="http://schemas.openxmlformats.org/officeDocument/2006/relationships/hyperlink" Target="https://www.youtube.com/watch?v=2thishNxj-g" TargetMode="External"/><Relationship Id="rId25" Type="http://schemas.openxmlformats.org/officeDocument/2006/relationships/hyperlink" Target="https://www.youtube.com/watch?v=A8vWV3J0QN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3s7NbIcg-5o" TargetMode="External"/><Relationship Id="rId20" Type="http://schemas.openxmlformats.org/officeDocument/2006/relationships/hyperlink" Target="https://www.youtube.com/watch?v=pgYUUQKV3jA&amp;list=RDCMUCO1yGooorPpek9OWVG2eZzw&amp;start_radio=1&amp;t=1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lm6vl3j_V64" TargetMode="External"/><Relationship Id="rId24" Type="http://schemas.openxmlformats.org/officeDocument/2006/relationships/hyperlink" Target="https://www.youtube.com/watch?v=fYdNjrfUs6M&amp;feature=share&amp;fbclid=IwAR0LQah81T1eTZ0ODNsIV240C5cEQIzA-sYdhnjkdLuF6ToegGRBsHPgUP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us7h2Eno6xc&amp;feature=share&amp;fbclid=IwAR0BEsrBrQayH5P-TkV2kBzPtWlzIiYUxkt7xrBPfOPkuNPZhgx4u5Td9-w" TargetMode="External"/><Relationship Id="rId23" Type="http://schemas.openxmlformats.org/officeDocument/2006/relationships/hyperlink" Target="https://www.youtube.com/watch?v=T2sUWstJL8o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s://www.youtube.com/watch?v=lGjp9ydQ38c" TargetMode="External"/><Relationship Id="rId19" Type="http://schemas.openxmlformats.org/officeDocument/2006/relationships/hyperlink" Target="https://www.youtube.com/watch?v=pOvtRZmtnU0&amp;feature=share&amp;fbclid=IwAR0Esw2MTiNX6Gqx-fCUO5lAHqQSSYIvKQLebEzpcLdCNY9ObiWvPG2B8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Ou_Fb8y9ew&amp;t=67s" TargetMode="External"/><Relationship Id="rId14" Type="http://schemas.openxmlformats.org/officeDocument/2006/relationships/hyperlink" Target="https://www.youtube.com/watch?v=StH_3V8BHXY" TargetMode="External"/><Relationship Id="rId22" Type="http://schemas.openxmlformats.org/officeDocument/2006/relationships/hyperlink" Target="https://www.youtube.com/watch?v=1aB0akNmWrA&amp;list=RDCMUCQv6vQXjDxD-JnQdIG9ZJiQ&amp;start_radio=1&amp;t=6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C2BD3-B0BE-4F5A-8FC3-D378202A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3</TotalTime>
  <Pages>18</Pages>
  <Words>3366</Words>
  <Characters>29697</Characters>
  <Application>Microsoft Office Word</Application>
  <DocSecurity>0</DocSecurity>
  <Lines>1979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20-10-01T19:15:00Z</cp:lastPrinted>
  <dcterms:created xsi:type="dcterms:W3CDTF">2014-01-24T06:58:00Z</dcterms:created>
  <dcterms:modified xsi:type="dcterms:W3CDTF">2021-09-11T17:55:00Z</dcterms:modified>
</cp:coreProperties>
</file>